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15D" w:rsidRPr="00267F72" w:rsidRDefault="00EE4E9A">
      <w:pPr>
        <w:rPr>
          <w:rFonts w:ascii="Times New Roman" w:hAnsi="Times New Roman" w:cs="Times New Roman"/>
          <w:sz w:val="28"/>
          <w:szCs w:val="28"/>
        </w:rPr>
      </w:pPr>
      <w:r w:rsidRPr="00267F72">
        <w:rPr>
          <w:rFonts w:ascii="Times New Roman" w:hAnsi="Times New Roman" w:cs="Times New Roman"/>
          <w:sz w:val="28"/>
          <w:szCs w:val="28"/>
        </w:rPr>
        <w:t>11</w:t>
      </w:r>
      <w:r w:rsidRPr="00267F72">
        <w:rPr>
          <w:rFonts w:ascii="Times New Roman" w:hAnsi="Times New Roman" w:cs="Times New Roman"/>
          <w:sz w:val="28"/>
          <w:szCs w:val="28"/>
          <w:vertAlign w:val="superscript"/>
        </w:rPr>
        <w:t>th</w:t>
      </w:r>
      <w:r w:rsidRPr="00267F72">
        <w:rPr>
          <w:rFonts w:ascii="Times New Roman" w:hAnsi="Times New Roman" w:cs="Times New Roman"/>
          <w:sz w:val="28"/>
          <w:szCs w:val="28"/>
        </w:rPr>
        <w:t xml:space="preserve"> May 2014</w:t>
      </w:r>
    </w:p>
    <w:p w:rsidR="00EE4E9A" w:rsidRPr="00267F72" w:rsidRDefault="00EE4E9A">
      <w:pPr>
        <w:rPr>
          <w:rFonts w:ascii="Times New Roman" w:hAnsi="Times New Roman" w:cs="Times New Roman"/>
          <w:sz w:val="28"/>
          <w:szCs w:val="28"/>
        </w:rPr>
      </w:pPr>
      <w:r w:rsidRPr="00267F72">
        <w:rPr>
          <w:rFonts w:ascii="Times New Roman" w:hAnsi="Times New Roman" w:cs="Times New Roman"/>
          <w:sz w:val="28"/>
          <w:szCs w:val="28"/>
        </w:rPr>
        <w:t>Judges 4</w:t>
      </w:r>
    </w:p>
    <w:p w:rsidR="00EE4E9A" w:rsidRPr="00267F72" w:rsidRDefault="00EE4E9A">
      <w:pPr>
        <w:rPr>
          <w:rFonts w:ascii="Times New Roman" w:hAnsi="Times New Roman" w:cs="Times New Roman"/>
          <w:sz w:val="28"/>
          <w:szCs w:val="28"/>
        </w:rPr>
      </w:pPr>
    </w:p>
    <w:p w:rsidR="00EE4E9A" w:rsidRPr="00267F72" w:rsidRDefault="00EE4E9A" w:rsidP="00EE4E9A">
      <w:pPr>
        <w:rPr>
          <w:rFonts w:ascii="Times New Roman" w:eastAsia="Times New Roman" w:hAnsi="Times New Roman" w:cs="Times New Roman"/>
          <w:color w:val="333333"/>
          <w:sz w:val="28"/>
          <w:szCs w:val="28"/>
          <w:lang w:eastAsia="en-GB"/>
        </w:rPr>
      </w:pPr>
      <w:r w:rsidRPr="00267F72">
        <w:rPr>
          <w:rFonts w:ascii="Times New Roman" w:hAnsi="Times New Roman" w:cs="Times New Roman"/>
          <w:sz w:val="28"/>
          <w:szCs w:val="28"/>
        </w:rPr>
        <w:t xml:space="preserve">This week the </w:t>
      </w:r>
      <w:r w:rsidR="007420D4" w:rsidRPr="00267F72">
        <w:rPr>
          <w:rFonts w:ascii="Times New Roman" w:hAnsi="Times New Roman" w:cs="Times New Roman"/>
          <w:sz w:val="28"/>
          <w:szCs w:val="28"/>
        </w:rPr>
        <w:t>British</w:t>
      </w:r>
      <w:r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Government</w:t>
      </w:r>
      <w:r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revealed it</w:t>
      </w:r>
      <w:r w:rsidRPr="00267F72">
        <w:rPr>
          <w:rFonts w:ascii="Times New Roman" w:hAnsi="Times New Roman" w:cs="Times New Roman"/>
          <w:sz w:val="28"/>
          <w:szCs w:val="28"/>
        </w:rPr>
        <w:t xml:space="preserve"> is considering allowing women to</w:t>
      </w:r>
      <w:r w:rsidRPr="00267F72">
        <w:rPr>
          <w:rFonts w:ascii="Times New Roman" w:eastAsia="Times New Roman" w:hAnsi="Times New Roman" w:cs="Times New Roman"/>
          <w:color w:val="333333"/>
          <w:sz w:val="28"/>
          <w:szCs w:val="28"/>
          <w:lang w:eastAsia="en-GB"/>
        </w:rPr>
        <w:t xml:space="preserve"> fight alongside men in frontline combat?</w:t>
      </w:r>
    </w:p>
    <w:p w:rsidR="00EE4E9A" w:rsidRPr="00267F72" w:rsidRDefault="00EE4E9A" w:rsidP="00EE4E9A">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t>Unlike armed forces in many other countries including the US, the British Army does not currently allow it, but the defence secretary  wants to send a signal that the military is open to "all" who meet its standards.</w:t>
      </w:r>
    </w:p>
    <w:p w:rsidR="00EE4E9A" w:rsidRPr="00267F72" w:rsidRDefault="00EE4E9A" w:rsidP="00EE4E9A">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t xml:space="preserve">Some female soldiers gave their views on the issue on </w:t>
      </w:r>
      <w:proofErr w:type="spellStart"/>
      <w:r w:rsidR="00964F1E">
        <w:rPr>
          <w:rFonts w:ascii="Times New Roman" w:eastAsia="Times New Roman" w:hAnsi="Times New Roman" w:cs="Times New Roman"/>
          <w:color w:val="333333"/>
          <w:sz w:val="28"/>
          <w:szCs w:val="28"/>
          <w:lang w:eastAsia="en-GB"/>
        </w:rPr>
        <w:t>News</w:t>
      </w:r>
      <w:r w:rsidR="007420D4" w:rsidRPr="00267F72">
        <w:rPr>
          <w:rFonts w:ascii="Times New Roman" w:eastAsia="Times New Roman" w:hAnsi="Times New Roman" w:cs="Times New Roman"/>
          <w:color w:val="333333"/>
          <w:sz w:val="28"/>
          <w:szCs w:val="28"/>
          <w:lang w:eastAsia="en-GB"/>
        </w:rPr>
        <w:t>night</w:t>
      </w:r>
      <w:proofErr w:type="spellEnd"/>
      <w:r w:rsidRPr="00267F72">
        <w:rPr>
          <w:rFonts w:ascii="Times New Roman" w:eastAsia="Times New Roman" w:hAnsi="Times New Roman" w:cs="Times New Roman"/>
          <w:color w:val="333333"/>
          <w:sz w:val="28"/>
          <w:szCs w:val="28"/>
          <w:lang w:eastAsia="en-GB"/>
        </w:rPr>
        <w:t xml:space="preserve"> on B</w:t>
      </w:r>
      <w:r w:rsidR="00964F1E">
        <w:rPr>
          <w:rFonts w:ascii="Times New Roman" w:eastAsia="Times New Roman" w:hAnsi="Times New Roman" w:cs="Times New Roman"/>
          <w:color w:val="333333"/>
          <w:sz w:val="28"/>
          <w:szCs w:val="28"/>
          <w:lang w:eastAsia="en-GB"/>
        </w:rPr>
        <w:t>B</w:t>
      </w:r>
      <w:r w:rsidRPr="00267F72">
        <w:rPr>
          <w:rFonts w:ascii="Times New Roman" w:eastAsia="Times New Roman" w:hAnsi="Times New Roman" w:cs="Times New Roman"/>
          <w:color w:val="333333"/>
          <w:sz w:val="28"/>
          <w:szCs w:val="28"/>
          <w:lang w:eastAsia="en-GB"/>
        </w:rPr>
        <w:t xml:space="preserve">C 2 Thursday evening. </w:t>
      </w:r>
      <w:r w:rsidRPr="00267F72">
        <w:rPr>
          <w:rStyle w:val="EndnoteReference"/>
          <w:rFonts w:ascii="Times New Roman" w:eastAsia="Times New Roman" w:hAnsi="Times New Roman" w:cs="Times New Roman"/>
          <w:color w:val="333333"/>
          <w:sz w:val="28"/>
          <w:szCs w:val="28"/>
          <w:lang w:eastAsia="en-GB"/>
        </w:rPr>
        <w:endnoteReference w:id="1"/>
      </w:r>
      <w:r w:rsidRPr="00267F72">
        <w:rPr>
          <w:rFonts w:ascii="Times New Roman" w:eastAsia="Times New Roman" w:hAnsi="Times New Roman" w:cs="Times New Roman"/>
          <w:color w:val="333333"/>
          <w:sz w:val="28"/>
          <w:szCs w:val="28"/>
          <w:lang w:eastAsia="en-GB"/>
        </w:rPr>
        <w:t xml:space="preserve"> </w:t>
      </w:r>
      <w:r w:rsidRPr="00267F72">
        <w:rPr>
          <w:rFonts w:ascii="Times New Roman" w:eastAsia="Times New Roman" w:hAnsi="Times New Roman" w:cs="Times New Roman"/>
          <w:b/>
          <w:bCs/>
          <w:color w:val="333333"/>
          <w:sz w:val="28"/>
          <w:szCs w:val="28"/>
          <w:lang w:eastAsia="en-GB"/>
        </w:rPr>
        <w:t>Naomi Borrows</w:t>
      </w:r>
      <w:r w:rsidRPr="00267F72">
        <w:rPr>
          <w:rFonts w:ascii="Times New Roman" w:eastAsia="Times New Roman" w:hAnsi="Times New Roman" w:cs="Times New Roman"/>
          <w:color w:val="333333"/>
          <w:sz w:val="28"/>
          <w:szCs w:val="28"/>
          <w:lang w:eastAsia="en-GB"/>
        </w:rPr>
        <w:t xml:space="preserve">, said "It's pretty much down to a woman that we are not speaking Latin today," she said, referring to Queen Boudicca, who led a major uprising against Roman forces almost 2,000 years ago. She saw no reason why women should not serve in close-combat roles if they were "physically capable". </w:t>
      </w:r>
      <w:r w:rsidRPr="00267F72">
        <w:rPr>
          <w:rFonts w:ascii="Times New Roman" w:eastAsia="Times New Roman" w:hAnsi="Times New Roman" w:cs="Times New Roman"/>
          <w:b/>
          <w:bCs/>
          <w:color w:val="333333"/>
          <w:sz w:val="28"/>
          <w:szCs w:val="28"/>
          <w:lang w:eastAsia="en-GB"/>
        </w:rPr>
        <w:t>Major Judith Webb</w:t>
      </w:r>
      <w:r w:rsidRPr="00267F72">
        <w:rPr>
          <w:rFonts w:ascii="Times New Roman" w:eastAsia="Times New Roman" w:hAnsi="Times New Roman" w:cs="Times New Roman"/>
          <w:color w:val="333333"/>
          <w:sz w:val="28"/>
          <w:szCs w:val="28"/>
          <w:lang w:eastAsia="en-GB"/>
        </w:rPr>
        <w:t>, said women w</w:t>
      </w:r>
      <w:r w:rsidR="00964F1E">
        <w:rPr>
          <w:rFonts w:ascii="Times New Roman" w:eastAsia="Times New Roman" w:hAnsi="Times New Roman" w:cs="Times New Roman"/>
          <w:color w:val="333333"/>
          <w:sz w:val="28"/>
          <w:szCs w:val="28"/>
          <w:lang w:eastAsia="en-GB"/>
        </w:rPr>
        <w:t>ere "different physiologically".</w:t>
      </w:r>
      <w:r w:rsidRPr="00267F72">
        <w:rPr>
          <w:rFonts w:ascii="Times New Roman" w:eastAsia="Times New Roman" w:hAnsi="Times New Roman" w:cs="Times New Roman"/>
          <w:color w:val="333333"/>
          <w:sz w:val="28"/>
          <w:szCs w:val="28"/>
          <w:lang w:eastAsia="en-GB"/>
        </w:rPr>
        <w:t xml:space="preserve"> She said the lack of any impetus to get women playing in men's rugby teams demonstrated why women should not be sent into close combat.</w:t>
      </w:r>
    </w:p>
    <w:p w:rsidR="00EE4E9A" w:rsidRPr="00267F72" w:rsidRDefault="00EE4E9A" w:rsidP="00EE4E9A">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lastRenderedPageBreak/>
        <w:t xml:space="preserve">Well </w:t>
      </w:r>
      <w:r w:rsidR="007420D4" w:rsidRPr="00267F72">
        <w:rPr>
          <w:rFonts w:ascii="Times New Roman" w:eastAsia="Times New Roman" w:hAnsi="Times New Roman" w:cs="Times New Roman"/>
          <w:color w:val="333333"/>
          <w:sz w:val="28"/>
          <w:szCs w:val="28"/>
          <w:lang w:eastAsia="en-GB"/>
        </w:rPr>
        <w:t>it’s</w:t>
      </w:r>
      <w:r w:rsidRPr="00267F72">
        <w:rPr>
          <w:rFonts w:ascii="Times New Roman" w:eastAsia="Times New Roman" w:hAnsi="Times New Roman" w:cs="Times New Roman"/>
          <w:color w:val="333333"/>
          <w:sz w:val="28"/>
          <w:szCs w:val="28"/>
          <w:lang w:eastAsia="en-GB"/>
        </w:rPr>
        <w:t xml:space="preserve"> an interesting debate and by a coincidence our scripture passage this morning is the story of two women warriors. Stories of women are </w:t>
      </w:r>
      <w:r w:rsidR="007420D4" w:rsidRPr="00267F72">
        <w:rPr>
          <w:rFonts w:ascii="Times New Roman" w:eastAsia="Times New Roman" w:hAnsi="Times New Roman" w:cs="Times New Roman"/>
          <w:color w:val="333333"/>
          <w:sz w:val="28"/>
          <w:szCs w:val="28"/>
          <w:lang w:eastAsia="en-GB"/>
        </w:rPr>
        <w:t>rare</w:t>
      </w:r>
      <w:r w:rsidRPr="00267F72">
        <w:rPr>
          <w:rFonts w:ascii="Times New Roman" w:eastAsia="Times New Roman" w:hAnsi="Times New Roman" w:cs="Times New Roman"/>
          <w:color w:val="333333"/>
          <w:sz w:val="28"/>
          <w:szCs w:val="28"/>
          <w:lang w:eastAsia="en-GB"/>
        </w:rPr>
        <w:t xml:space="preserve"> in the male dominated and male written Bible. But when they do appear they are usually interesting and the type of women you don’t want to mess with.</w:t>
      </w:r>
    </w:p>
    <w:p w:rsidR="00EE4E9A" w:rsidRPr="00267F72" w:rsidRDefault="00FC034D" w:rsidP="00EE4E9A">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t>If you are looking for a passage in the Bible that will make women and girls feel powerful then this is it! This is Girl Power</w:t>
      </w:r>
      <w:r w:rsidR="00EE4E9A" w:rsidRPr="00267F72">
        <w:rPr>
          <w:rFonts w:ascii="Times New Roman" w:eastAsia="Times New Roman" w:hAnsi="Times New Roman" w:cs="Times New Roman"/>
          <w:color w:val="333333"/>
          <w:sz w:val="28"/>
          <w:szCs w:val="28"/>
          <w:lang w:eastAsia="en-GB"/>
        </w:rPr>
        <w:t>.</w:t>
      </w:r>
      <w:r w:rsidRPr="00267F72">
        <w:rPr>
          <w:rFonts w:ascii="Times New Roman" w:eastAsia="Times New Roman" w:hAnsi="Times New Roman" w:cs="Times New Roman"/>
          <w:color w:val="333333"/>
          <w:sz w:val="28"/>
          <w:szCs w:val="28"/>
          <w:lang w:eastAsia="en-GB"/>
        </w:rPr>
        <w:t xml:space="preserve"> So let’s look at our story of Deborah and Jael:  women warriors and reflect on what this ancient story can say to us today.</w:t>
      </w:r>
    </w:p>
    <w:p w:rsidR="00FC034D" w:rsidRPr="00267F72" w:rsidRDefault="00FC034D" w:rsidP="00EE4E9A">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t xml:space="preserve">A bit of context: as you know we are on a three </w:t>
      </w:r>
      <w:r w:rsidR="007420D4" w:rsidRPr="00267F72">
        <w:rPr>
          <w:rFonts w:ascii="Times New Roman" w:eastAsia="Times New Roman" w:hAnsi="Times New Roman" w:cs="Times New Roman"/>
          <w:color w:val="333333"/>
          <w:sz w:val="28"/>
          <w:szCs w:val="28"/>
          <w:lang w:eastAsia="en-GB"/>
        </w:rPr>
        <w:t>year</w:t>
      </w:r>
      <w:r w:rsidRPr="00267F72">
        <w:rPr>
          <w:rFonts w:ascii="Times New Roman" w:eastAsia="Times New Roman" w:hAnsi="Times New Roman" w:cs="Times New Roman"/>
          <w:color w:val="333333"/>
          <w:sz w:val="28"/>
          <w:szCs w:val="28"/>
          <w:lang w:eastAsia="en-GB"/>
        </w:rPr>
        <w:t xml:space="preserve"> journey through the Bible. We started in </w:t>
      </w:r>
      <w:r w:rsidR="007420D4" w:rsidRPr="00267F72">
        <w:rPr>
          <w:rFonts w:ascii="Times New Roman" w:eastAsia="Times New Roman" w:hAnsi="Times New Roman" w:cs="Times New Roman"/>
          <w:color w:val="333333"/>
          <w:sz w:val="28"/>
          <w:szCs w:val="28"/>
          <w:lang w:eastAsia="en-GB"/>
        </w:rPr>
        <w:t>Genesis</w:t>
      </w:r>
      <w:r w:rsidRPr="00267F72">
        <w:rPr>
          <w:rFonts w:ascii="Times New Roman" w:eastAsia="Times New Roman" w:hAnsi="Times New Roman" w:cs="Times New Roman"/>
          <w:color w:val="333333"/>
          <w:sz w:val="28"/>
          <w:szCs w:val="28"/>
          <w:lang w:eastAsia="en-GB"/>
        </w:rPr>
        <w:t xml:space="preserve"> and have now got to the book of Judges. In alternative months we have been looking at themes from the New </w:t>
      </w:r>
      <w:r w:rsidR="007420D4" w:rsidRPr="00267F72">
        <w:rPr>
          <w:rFonts w:ascii="Times New Roman" w:eastAsia="Times New Roman" w:hAnsi="Times New Roman" w:cs="Times New Roman"/>
          <w:color w:val="333333"/>
          <w:sz w:val="28"/>
          <w:szCs w:val="28"/>
          <w:lang w:eastAsia="en-GB"/>
        </w:rPr>
        <w:t>Testament</w:t>
      </w:r>
      <w:r w:rsidRPr="00267F72">
        <w:rPr>
          <w:rFonts w:ascii="Times New Roman" w:eastAsia="Times New Roman" w:hAnsi="Times New Roman" w:cs="Times New Roman"/>
          <w:color w:val="333333"/>
          <w:sz w:val="28"/>
          <w:szCs w:val="28"/>
          <w:lang w:eastAsia="en-GB"/>
        </w:rPr>
        <w:t xml:space="preserve">. A couple </w:t>
      </w:r>
      <w:r w:rsidR="007420D4" w:rsidRPr="00267F72">
        <w:rPr>
          <w:rFonts w:ascii="Times New Roman" w:eastAsia="Times New Roman" w:hAnsi="Times New Roman" w:cs="Times New Roman"/>
          <w:color w:val="333333"/>
          <w:sz w:val="28"/>
          <w:szCs w:val="28"/>
          <w:lang w:eastAsia="en-GB"/>
        </w:rPr>
        <w:t>of</w:t>
      </w:r>
      <w:r w:rsidRPr="00267F72">
        <w:rPr>
          <w:rFonts w:ascii="Times New Roman" w:eastAsia="Times New Roman" w:hAnsi="Times New Roman" w:cs="Times New Roman"/>
          <w:color w:val="333333"/>
          <w:sz w:val="28"/>
          <w:szCs w:val="28"/>
          <w:lang w:eastAsia="en-GB"/>
        </w:rPr>
        <w:t xml:space="preserve"> months ago we looked at the book of Joshua, the preceding story before Judges. Joshua was all about the Israelites, having escaped </w:t>
      </w:r>
      <w:r w:rsidR="007420D4" w:rsidRPr="00267F72">
        <w:rPr>
          <w:rFonts w:ascii="Times New Roman" w:eastAsia="Times New Roman" w:hAnsi="Times New Roman" w:cs="Times New Roman"/>
          <w:color w:val="333333"/>
          <w:sz w:val="28"/>
          <w:szCs w:val="28"/>
          <w:lang w:eastAsia="en-GB"/>
        </w:rPr>
        <w:t>slavery</w:t>
      </w:r>
      <w:r w:rsidRPr="00267F72">
        <w:rPr>
          <w:rFonts w:ascii="Times New Roman" w:eastAsia="Times New Roman" w:hAnsi="Times New Roman" w:cs="Times New Roman"/>
          <w:color w:val="333333"/>
          <w:sz w:val="28"/>
          <w:szCs w:val="28"/>
          <w:lang w:eastAsia="en-GB"/>
        </w:rPr>
        <w:t xml:space="preserve"> in Egypt by Moses and </w:t>
      </w:r>
      <w:r w:rsidR="007420D4" w:rsidRPr="00267F72">
        <w:rPr>
          <w:rFonts w:ascii="Times New Roman" w:eastAsia="Times New Roman" w:hAnsi="Times New Roman" w:cs="Times New Roman"/>
          <w:color w:val="333333"/>
          <w:sz w:val="28"/>
          <w:szCs w:val="28"/>
          <w:lang w:eastAsia="en-GB"/>
        </w:rPr>
        <w:t>having</w:t>
      </w:r>
      <w:r w:rsidRPr="00267F72">
        <w:rPr>
          <w:rFonts w:ascii="Times New Roman" w:eastAsia="Times New Roman" w:hAnsi="Times New Roman" w:cs="Times New Roman"/>
          <w:color w:val="333333"/>
          <w:sz w:val="28"/>
          <w:szCs w:val="28"/>
          <w:lang w:eastAsia="en-GB"/>
        </w:rPr>
        <w:t xml:space="preserve"> </w:t>
      </w:r>
      <w:r w:rsidR="007420D4" w:rsidRPr="00267F72">
        <w:rPr>
          <w:rFonts w:ascii="Times New Roman" w:eastAsia="Times New Roman" w:hAnsi="Times New Roman" w:cs="Times New Roman"/>
          <w:color w:val="333333"/>
          <w:sz w:val="28"/>
          <w:szCs w:val="28"/>
          <w:lang w:eastAsia="en-GB"/>
        </w:rPr>
        <w:t>wandered</w:t>
      </w:r>
      <w:r w:rsidRPr="00267F72">
        <w:rPr>
          <w:rFonts w:ascii="Times New Roman" w:eastAsia="Times New Roman" w:hAnsi="Times New Roman" w:cs="Times New Roman"/>
          <w:color w:val="333333"/>
          <w:sz w:val="28"/>
          <w:szCs w:val="28"/>
          <w:lang w:eastAsia="en-GB"/>
        </w:rPr>
        <w:t xml:space="preserve"> in </w:t>
      </w:r>
      <w:r w:rsidR="007420D4" w:rsidRPr="00267F72">
        <w:rPr>
          <w:rFonts w:ascii="Times New Roman" w:eastAsia="Times New Roman" w:hAnsi="Times New Roman" w:cs="Times New Roman"/>
          <w:color w:val="333333"/>
          <w:sz w:val="28"/>
          <w:szCs w:val="28"/>
          <w:lang w:eastAsia="en-GB"/>
        </w:rPr>
        <w:t>the</w:t>
      </w:r>
      <w:r w:rsidRPr="00267F72">
        <w:rPr>
          <w:rFonts w:ascii="Times New Roman" w:eastAsia="Times New Roman" w:hAnsi="Times New Roman" w:cs="Times New Roman"/>
          <w:color w:val="333333"/>
          <w:sz w:val="28"/>
          <w:szCs w:val="28"/>
          <w:lang w:eastAsia="en-GB"/>
        </w:rPr>
        <w:t xml:space="preserve"> wilderness for forty years</w:t>
      </w:r>
      <w:r w:rsidR="00964F1E">
        <w:rPr>
          <w:rFonts w:ascii="Times New Roman" w:eastAsia="Times New Roman" w:hAnsi="Times New Roman" w:cs="Times New Roman"/>
          <w:color w:val="333333"/>
          <w:sz w:val="28"/>
          <w:szCs w:val="28"/>
          <w:lang w:eastAsia="en-GB"/>
        </w:rPr>
        <w:t>,</w:t>
      </w:r>
      <w:r w:rsidRPr="00267F72">
        <w:rPr>
          <w:rFonts w:ascii="Times New Roman" w:eastAsia="Times New Roman" w:hAnsi="Times New Roman" w:cs="Times New Roman"/>
          <w:color w:val="333333"/>
          <w:sz w:val="28"/>
          <w:szCs w:val="28"/>
          <w:lang w:eastAsia="en-GB"/>
        </w:rPr>
        <w:t xml:space="preserve"> now finally entering into the </w:t>
      </w:r>
      <w:r w:rsidR="007420D4" w:rsidRPr="00267F72">
        <w:rPr>
          <w:rFonts w:ascii="Times New Roman" w:eastAsia="Times New Roman" w:hAnsi="Times New Roman" w:cs="Times New Roman"/>
          <w:color w:val="333333"/>
          <w:sz w:val="28"/>
          <w:szCs w:val="28"/>
          <w:lang w:eastAsia="en-GB"/>
        </w:rPr>
        <w:t>Promised</w:t>
      </w:r>
      <w:r w:rsidRPr="00267F72">
        <w:rPr>
          <w:rFonts w:ascii="Times New Roman" w:eastAsia="Times New Roman" w:hAnsi="Times New Roman" w:cs="Times New Roman"/>
          <w:color w:val="333333"/>
          <w:sz w:val="28"/>
          <w:szCs w:val="28"/>
          <w:lang w:eastAsia="en-GB"/>
        </w:rPr>
        <w:t xml:space="preserve"> Land and kicking out the present occupiers. </w:t>
      </w:r>
      <w:r w:rsidR="007420D4" w:rsidRPr="00267F72">
        <w:rPr>
          <w:rFonts w:ascii="Times New Roman" w:eastAsia="Times New Roman" w:hAnsi="Times New Roman" w:cs="Times New Roman"/>
          <w:color w:val="333333"/>
          <w:sz w:val="28"/>
          <w:szCs w:val="28"/>
          <w:lang w:eastAsia="en-GB"/>
        </w:rPr>
        <w:t>Judges</w:t>
      </w:r>
      <w:r w:rsidR="00C74E63" w:rsidRPr="00267F72">
        <w:rPr>
          <w:rFonts w:ascii="Times New Roman" w:eastAsia="Times New Roman" w:hAnsi="Times New Roman" w:cs="Times New Roman"/>
          <w:color w:val="333333"/>
          <w:sz w:val="28"/>
          <w:szCs w:val="28"/>
          <w:lang w:eastAsia="en-GB"/>
        </w:rPr>
        <w:t xml:space="preserve"> is </w:t>
      </w:r>
      <w:r w:rsidR="007420D4" w:rsidRPr="00267F72">
        <w:rPr>
          <w:rFonts w:ascii="Times New Roman" w:eastAsia="Times New Roman" w:hAnsi="Times New Roman" w:cs="Times New Roman"/>
          <w:color w:val="333333"/>
          <w:sz w:val="28"/>
          <w:szCs w:val="28"/>
          <w:lang w:eastAsia="en-GB"/>
        </w:rPr>
        <w:t>the</w:t>
      </w:r>
      <w:r w:rsidR="00C74E63" w:rsidRPr="00267F72">
        <w:rPr>
          <w:rFonts w:ascii="Times New Roman" w:eastAsia="Times New Roman" w:hAnsi="Times New Roman" w:cs="Times New Roman"/>
          <w:color w:val="333333"/>
          <w:sz w:val="28"/>
          <w:szCs w:val="28"/>
          <w:lang w:eastAsia="en-GB"/>
        </w:rPr>
        <w:t xml:space="preserve"> </w:t>
      </w:r>
      <w:r w:rsidR="007420D4" w:rsidRPr="00267F72">
        <w:rPr>
          <w:rFonts w:ascii="Times New Roman" w:eastAsia="Times New Roman" w:hAnsi="Times New Roman" w:cs="Times New Roman"/>
          <w:color w:val="333333"/>
          <w:sz w:val="28"/>
          <w:szCs w:val="28"/>
          <w:lang w:eastAsia="en-GB"/>
        </w:rPr>
        <w:t>story</w:t>
      </w:r>
      <w:r w:rsidR="00C74E63" w:rsidRPr="00267F72">
        <w:rPr>
          <w:rFonts w:ascii="Times New Roman" w:eastAsia="Times New Roman" w:hAnsi="Times New Roman" w:cs="Times New Roman"/>
          <w:color w:val="333333"/>
          <w:sz w:val="28"/>
          <w:szCs w:val="28"/>
          <w:lang w:eastAsia="en-GB"/>
        </w:rPr>
        <w:t xml:space="preserve"> of how the </w:t>
      </w:r>
      <w:r w:rsidR="007420D4" w:rsidRPr="00267F72">
        <w:rPr>
          <w:rFonts w:ascii="Times New Roman" w:eastAsia="Times New Roman" w:hAnsi="Times New Roman" w:cs="Times New Roman"/>
          <w:color w:val="333333"/>
          <w:sz w:val="28"/>
          <w:szCs w:val="28"/>
          <w:lang w:eastAsia="en-GB"/>
        </w:rPr>
        <w:t>Israelites</w:t>
      </w:r>
      <w:r w:rsidR="00C74E63" w:rsidRPr="00267F72">
        <w:rPr>
          <w:rFonts w:ascii="Times New Roman" w:eastAsia="Times New Roman" w:hAnsi="Times New Roman" w:cs="Times New Roman"/>
          <w:color w:val="333333"/>
          <w:sz w:val="28"/>
          <w:szCs w:val="28"/>
          <w:lang w:eastAsia="en-GB"/>
        </w:rPr>
        <w:t xml:space="preserve"> start to settle in the land and still have skirmishes with the surrounding residents. The </w:t>
      </w:r>
      <w:r w:rsidR="007420D4" w:rsidRPr="00267F72">
        <w:rPr>
          <w:rFonts w:ascii="Times New Roman" w:eastAsia="Times New Roman" w:hAnsi="Times New Roman" w:cs="Times New Roman"/>
          <w:color w:val="333333"/>
          <w:sz w:val="28"/>
          <w:szCs w:val="28"/>
          <w:lang w:eastAsia="en-GB"/>
        </w:rPr>
        <w:t>Israelites</w:t>
      </w:r>
      <w:r w:rsidR="00C74E63" w:rsidRPr="00267F72">
        <w:rPr>
          <w:rFonts w:ascii="Times New Roman" w:eastAsia="Times New Roman" w:hAnsi="Times New Roman" w:cs="Times New Roman"/>
          <w:color w:val="333333"/>
          <w:sz w:val="28"/>
          <w:szCs w:val="28"/>
          <w:lang w:eastAsia="en-GB"/>
        </w:rPr>
        <w:t xml:space="preserve"> are tempted to compromise </w:t>
      </w:r>
      <w:r w:rsidR="007420D4" w:rsidRPr="00267F72">
        <w:rPr>
          <w:rFonts w:ascii="Times New Roman" w:eastAsia="Times New Roman" w:hAnsi="Times New Roman" w:cs="Times New Roman"/>
          <w:color w:val="333333"/>
          <w:sz w:val="28"/>
          <w:szCs w:val="28"/>
          <w:lang w:eastAsia="en-GB"/>
        </w:rPr>
        <w:t>their faith</w:t>
      </w:r>
      <w:r w:rsidR="00C74E63" w:rsidRPr="00267F72">
        <w:rPr>
          <w:rFonts w:ascii="Times New Roman" w:eastAsia="Times New Roman" w:hAnsi="Times New Roman" w:cs="Times New Roman"/>
          <w:color w:val="333333"/>
          <w:sz w:val="28"/>
          <w:szCs w:val="28"/>
          <w:lang w:eastAsia="en-GB"/>
        </w:rPr>
        <w:t xml:space="preserve"> and </w:t>
      </w:r>
      <w:r w:rsidR="007420D4" w:rsidRPr="00267F72">
        <w:rPr>
          <w:rFonts w:ascii="Times New Roman" w:eastAsia="Times New Roman" w:hAnsi="Times New Roman" w:cs="Times New Roman"/>
          <w:color w:val="333333"/>
          <w:sz w:val="28"/>
          <w:szCs w:val="28"/>
          <w:lang w:eastAsia="en-GB"/>
        </w:rPr>
        <w:t>take</w:t>
      </w:r>
      <w:r w:rsidR="00C74E63" w:rsidRPr="00267F72">
        <w:rPr>
          <w:rFonts w:ascii="Times New Roman" w:eastAsia="Times New Roman" w:hAnsi="Times New Roman" w:cs="Times New Roman"/>
          <w:color w:val="333333"/>
          <w:sz w:val="28"/>
          <w:szCs w:val="28"/>
          <w:lang w:eastAsia="en-GB"/>
        </w:rPr>
        <w:t xml:space="preserve"> on the beliefs and practices of those around them. </w:t>
      </w:r>
      <w:r w:rsidR="007420D4" w:rsidRPr="00267F72">
        <w:rPr>
          <w:rFonts w:ascii="Times New Roman" w:eastAsia="Times New Roman" w:hAnsi="Times New Roman" w:cs="Times New Roman"/>
          <w:color w:val="333333"/>
          <w:sz w:val="28"/>
          <w:szCs w:val="28"/>
          <w:lang w:eastAsia="en-GB"/>
        </w:rPr>
        <w:t>This</w:t>
      </w:r>
      <w:r w:rsidR="00C74E63" w:rsidRPr="00267F72">
        <w:rPr>
          <w:rFonts w:ascii="Times New Roman" w:eastAsia="Times New Roman" w:hAnsi="Times New Roman" w:cs="Times New Roman"/>
          <w:color w:val="333333"/>
          <w:sz w:val="28"/>
          <w:szCs w:val="28"/>
          <w:lang w:eastAsia="en-GB"/>
        </w:rPr>
        <w:t xml:space="preserve"> leads to national decline and apostasy, God then punishes them by </w:t>
      </w:r>
      <w:proofErr w:type="gramStart"/>
      <w:r w:rsidR="00C74E63" w:rsidRPr="00267F72">
        <w:rPr>
          <w:rFonts w:ascii="Times New Roman" w:eastAsia="Times New Roman" w:hAnsi="Times New Roman" w:cs="Times New Roman"/>
          <w:color w:val="333333"/>
          <w:sz w:val="28"/>
          <w:szCs w:val="28"/>
          <w:lang w:eastAsia="en-GB"/>
        </w:rPr>
        <w:t>raising</w:t>
      </w:r>
      <w:proofErr w:type="gramEnd"/>
      <w:r w:rsidR="00C74E63" w:rsidRPr="00267F72">
        <w:rPr>
          <w:rFonts w:ascii="Times New Roman" w:eastAsia="Times New Roman" w:hAnsi="Times New Roman" w:cs="Times New Roman"/>
          <w:color w:val="333333"/>
          <w:sz w:val="28"/>
          <w:szCs w:val="28"/>
          <w:lang w:eastAsia="en-GB"/>
        </w:rPr>
        <w:t xml:space="preserve"> </w:t>
      </w:r>
      <w:r w:rsidR="00C74E63" w:rsidRPr="00267F72">
        <w:rPr>
          <w:rFonts w:ascii="Times New Roman" w:eastAsia="Times New Roman" w:hAnsi="Times New Roman" w:cs="Times New Roman"/>
          <w:color w:val="333333"/>
          <w:sz w:val="28"/>
          <w:szCs w:val="28"/>
          <w:lang w:eastAsia="en-GB"/>
        </w:rPr>
        <w:lastRenderedPageBreak/>
        <w:t xml:space="preserve">up enemy armies to oppress them; the people cry out to God for </w:t>
      </w:r>
      <w:r w:rsidR="007420D4" w:rsidRPr="00267F72">
        <w:rPr>
          <w:rFonts w:ascii="Times New Roman" w:eastAsia="Times New Roman" w:hAnsi="Times New Roman" w:cs="Times New Roman"/>
          <w:color w:val="333333"/>
          <w:sz w:val="28"/>
          <w:szCs w:val="28"/>
          <w:lang w:eastAsia="en-GB"/>
        </w:rPr>
        <w:t>deliverance</w:t>
      </w:r>
      <w:r w:rsidR="00C74E63" w:rsidRPr="00267F72">
        <w:rPr>
          <w:rFonts w:ascii="Times New Roman" w:eastAsia="Times New Roman" w:hAnsi="Times New Roman" w:cs="Times New Roman"/>
          <w:color w:val="333333"/>
          <w:sz w:val="28"/>
          <w:szCs w:val="28"/>
          <w:lang w:eastAsia="en-GB"/>
        </w:rPr>
        <w:t xml:space="preserve">; God raises up a deliverer, or a Judge, and the </w:t>
      </w:r>
      <w:r w:rsidR="007420D4" w:rsidRPr="00267F72">
        <w:rPr>
          <w:rFonts w:ascii="Times New Roman" w:eastAsia="Times New Roman" w:hAnsi="Times New Roman" w:cs="Times New Roman"/>
          <w:color w:val="333333"/>
          <w:sz w:val="28"/>
          <w:szCs w:val="28"/>
          <w:lang w:eastAsia="en-GB"/>
        </w:rPr>
        <w:t>people</w:t>
      </w:r>
      <w:r w:rsidR="00C74E63" w:rsidRPr="00267F72">
        <w:rPr>
          <w:rFonts w:ascii="Times New Roman" w:eastAsia="Times New Roman" w:hAnsi="Times New Roman" w:cs="Times New Roman"/>
          <w:color w:val="333333"/>
          <w:sz w:val="28"/>
          <w:szCs w:val="28"/>
          <w:lang w:eastAsia="en-GB"/>
        </w:rPr>
        <w:t xml:space="preserve"> come back to God and prosperity returns. So the book of Judges goes on in this </w:t>
      </w:r>
      <w:r w:rsidR="006A414B" w:rsidRPr="00267F72">
        <w:rPr>
          <w:rFonts w:ascii="Times New Roman" w:eastAsia="Times New Roman" w:hAnsi="Times New Roman" w:cs="Times New Roman"/>
          <w:color w:val="333333"/>
          <w:sz w:val="28"/>
          <w:szCs w:val="28"/>
          <w:lang w:eastAsia="en-GB"/>
        </w:rPr>
        <w:t>cycle.</w:t>
      </w:r>
    </w:p>
    <w:p w:rsidR="00CD19AE" w:rsidRPr="00267F72" w:rsidRDefault="006A414B" w:rsidP="00EE4E9A">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t xml:space="preserve">So we pick it up in chapter four. </w:t>
      </w:r>
    </w:p>
    <w:p w:rsidR="006A414B" w:rsidRPr="00267F72" w:rsidRDefault="00CD19AE" w:rsidP="00EE4E9A">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t>‘</w:t>
      </w:r>
      <w:r w:rsidR="0036580B" w:rsidRPr="00267F72">
        <w:rPr>
          <w:rFonts w:ascii="Times New Roman" w:eastAsia="Times New Roman" w:hAnsi="Times New Roman" w:cs="Times New Roman"/>
          <w:i/>
          <w:color w:val="333333"/>
          <w:sz w:val="28"/>
          <w:szCs w:val="28"/>
          <w:lang w:eastAsia="en-GB"/>
        </w:rPr>
        <w:t xml:space="preserve">After </w:t>
      </w:r>
      <w:proofErr w:type="spellStart"/>
      <w:proofErr w:type="gramStart"/>
      <w:r w:rsidR="007420D4" w:rsidRPr="00267F72">
        <w:rPr>
          <w:rFonts w:ascii="Times New Roman" w:eastAsia="Times New Roman" w:hAnsi="Times New Roman" w:cs="Times New Roman"/>
          <w:i/>
          <w:color w:val="333333"/>
          <w:sz w:val="28"/>
          <w:szCs w:val="28"/>
          <w:lang w:eastAsia="en-GB"/>
        </w:rPr>
        <w:t>Ehuds</w:t>
      </w:r>
      <w:proofErr w:type="spellEnd"/>
      <w:proofErr w:type="gramEnd"/>
      <w:r w:rsidR="0036580B" w:rsidRPr="00267F72">
        <w:rPr>
          <w:rFonts w:ascii="Times New Roman" w:eastAsia="Times New Roman" w:hAnsi="Times New Roman" w:cs="Times New Roman"/>
          <w:i/>
          <w:color w:val="333333"/>
          <w:sz w:val="28"/>
          <w:szCs w:val="28"/>
          <w:lang w:eastAsia="en-GB"/>
        </w:rPr>
        <w:t xml:space="preserve"> death</w:t>
      </w:r>
      <w:r w:rsidR="007420D4" w:rsidRPr="00267F72">
        <w:rPr>
          <w:rFonts w:ascii="Times New Roman" w:eastAsia="Times New Roman" w:hAnsi="Times New Roman" w:cs="Times New Roman"/>
          <w:i/>
          <w:color w:val="333333"/>
          <w:sz w:val="28"/>
          <w:szCs w:val="28"/>
          <w:lang w:eastAsia="en-GB"/>
        </w:rPr>
        <w:t>...</w:t>
      </w:r>
      <w:r w:rsidRPr="00267F72">
        <w:rPr>
          <w:rFonts w:ascii="Times New Roman" w:eastAsia="Times New Roman" w:hAnsi="Times New Roman" w:cs="Times New Roman"/>
          <w:i/>
          <w:color w:val="333333"/>
          <w:sz w:val="28"/>
          <w:szCs w:val="28"/>
          <w:lang w:eastAsia="en-GB"/>
        </w:rPr>
        <w:t xml:space="preserve">the </w:t>
      </w:r>
      <w:r w:rsidR="00964F1E" w:rsidRPr="00267F72">
        <w:rPr>
          <w:rFonts w:ascii="Times New Roman" w:eastAsia="Times New Roman" w:hAnsi="Times New Roman" w:cs="Times New Roman"/>
          <w:i/>
          <w:color w:val="333333"/>
          <w:sz w:val="28"/>
          <w:szCs w:val="28"/>
          <w:lang w:eastAsia="en-GB"/>
        </w:rPr>
        <w:t>Israelites</w:t>
      </w:r>
      <w:r w:rsidRPr="00267F72">
        <w:rPr>
          <w:rFonts w:ascii="Times New Roman" w:eastAsia="Times New Roman" w:hAnsi="Times New Roman" w:cs="Times New Roman"/>
          <w:i/>
          <w:color w:val="333333"/>
          <w:sz w:val="28"/>
          <w:szCs w:val="28"/>
          <w:lang w:eastAsia="en-GB"/>
        </w:rPr>
        <w:t xml:space="preserve"> once </w:t>
      </w:r>
      <w:r w:rsidR="00964F1E" w:rsidRPr="00267F72">
        <w:rPr>
          <w:rFonts w:ascii="Times New Roman" w:eastAsia="Times New Roman" w:hAnsi="Times New Roman" w:cs="Times New Roman"/>
          <w:i/>
          <w:color w:val="333333"/>
          <w:sz w:val="28"/>
          <w:szCs w:val="28"/>
          <w:lang w:eastAsia="en-GB"/>
        </w:rPr>
        <w:t>again</w:t>
      </w:r>
      <w:r w:rsidRPr="00267F72">
        <w:rPr>
          <w:rFonts w:ascii="Times New Roman" w:eastAsia="Times New Roman" w:hAnsi="Times New Roman" w:cs="Times New Roman"/>
          <w:i/>
          <w:color w:val="333333"/>
          <w:sz w:val="28"/>
          <w:szCs w:val="28"/>
          <w:lang w:eastAsia="en-GB"/>
        </w:rPr>
        <w:t xml:space="preserve"> did what was wrong in th</w:t>
      </w:r>
      <w:r w:rsidR="00964F1E">
        <w:rPr>
          <w:rFonts w:ascii="Times New Roman" w:eastAsia="Times New Roman" w:hAnsi="Times New Roman" w:cs="Times New Roman"/>
          <w:i/>
          <w:color w:val="333333"/>
          <w:sz w:val="28"/>
          <w:szCs w:val="28"/>
          <w:lang w:eastAsia="en-GB"/>
        </w:rPr>
        <w:t>e</w:t>
      </w:r>
      <w:r w:rsidRPr="00267F72">
        <w:rPr>
          <w:rFonts w:ascii="Times New Roman" w:eastAsia="Times New Roman" w:hAnsi="Times New Roman" w:cs="Times New Roman"/>
          <w:i/>
          <w:color w:val="333333"/>
          <w:sz w:val="28"/>
          <w:szCs w:val="28"/>
          <w:lang w:eastAsia="en-GB"/>
        </w:rPr>
        <w:t xml:space="preserve"> eyes of the Lord</w:t>
      </w:r>
      <w:r w:rsidR="00964F1E">
        <w:rPr>
          <w:rFonts w:ascii="Times New Roman" w:eastAsia="Times New Roman" w:hAnsi="Times New Roman" w:cs="Times New Roman"/>
          <w:i/>
          <w:color w:val="333333"/>
          <w:sz w:val="28"/>
          <w:szCs w:val="28"/>
          <w:lang w:eastAsia="en-GB"/>
        </w:rPr>
        <w:t xml:space="preserve"> </w:t>
      </w:r>
      <w:r w:rsidRPr="00267F72">
        <w:rPr>
          <w:rFonts w:ascii="Times New Roman" w:eastAsia="Times New Roman" w:hAnsi="Times New Roman" w:cs="Times New Roman"/>
          <w:i/>
          <w:color w:val="333333"/>
          <w:sz w:val="28"/>
          <w:szCs w:val="28"/>
          <w:lang w:eastAsia="en-GB"/>
        </w:rPr>
        <w:t xml:space="preserve">and he sold them </w:t>
      </w:r>
      <w:r w:rsidR="00964F1E" w:rsidRPr="00267F72">
        <w:rPr>
          <w:rFonts w:ascii="Times New Roman" w:eastAsia="Times New Roman" w:hAnsi="Times New Roman" w:cs="Times New Roman"/>
          <w:i/>
          <w:color w:val="333333"/>
          <w:sz w:val="28"/>
          <w:szCs w:val="28"/>
          <w:lang w:eastAsia="en-GB"/>
        </w:rPr>
        <w:t>into</w:t>
      </w:r>
      <w:r w:rsidRPr="00267F72">
        <w:rPr>
          <w:rFonts w:ascii="Times New Roman" w:eastAsia="Times New Roman" w:hAnsi="Times New Roman" w:cs="Times New Roman"/>
          <w:i/>
          <w:color w:val="333333"/>
          <w:sz w:val="28"/>
          <w:szCs w:val="28"/>
          <w:lang w:eastAsia="en-GB"/>
        </w:rPr>
        <w:t xml:space="preserve"> the po</w:t>
      </w:r>
      <w:r w:rsidR="00964F1E">
        <w:rPr>
          <w:rFonts w:ascii="Times New Roman" w:eastAsia="Times New Roman" w:hAnsi="Times New Roman" w:cs="Times New Roman"/>
          <w:i/>
          <w:color w:val="333333"/>
          <w:sz w:val="28"/>
          <w:szCs w:val="28"/>
          <w:lang w:eastAsia="en-GB"/>
        </w:rPr>
        <w:t>w</w:t>
      </w:r>
      <w:r w:rsidRPr="00267F72">
        <w:rPr>
          <w:rFonts w:ascii="Times New Roman" w:eastAsia="Times New Roman" w:hAnsi="Times New Roman" w:cs="Times New Roman"/>
          <w:i/>
          <w:color w:val="333333"/>
          <w:sz w:val="28"/>
          <w:szCs w:val="28"/>
          <w:lang w:eastAsia="en-GB"/>
        </w:rPr>
        <w:t xml:space="preserve">er of </w:t>
      </w:r>
      <w:proofErr w:type="spellStart"/>
      <w:r w:rsidRPr="00267F72">
        <w:rPr>
          <w:rFonts w:ascii="Times New Roman" w:eastAsia="Times New Roman" w:hAnsi="Times New Roman" w:cs="Times New Roman"/>
          <w:i/>
          <w:color w:val="333333"/>
          <w:sz w:val="28"/>
          <w:szCs w:val="28"/>
          <w:lang w:eastAsia="en-GB"/>
        </w:rPr>
        <w:t>Jabin</w:t>
      </w:r>
      <w:proofErr w:type="spellEnd"/>
      <w:r w:rsidRPr="00267F72">
        <w:rPr>
          <w:rFonts w:ascii="Times New Roman" w:eastAsia="Times New Roman" w:hAnsi="Times New Roman" w:cs="Times New Roman"/>
          <w:i/>
          <w:color w:val="333333"/>
          <w:sz w:val="28"/>
          <w:szCs w:val="28"/>
          <w:lang w:eastAsia="en-GB"/>
        </w:rPr>
        <w:t xml:space="preserve"> the Canaanite king who ruled in </w:t>
      </w:r>
      <w:proofErr w:type="spellStart"/>
      <w:r w:rsidRPr="00267F72">
        <w:rPr>
          <w:rFonts w:ascii="Times New Roman" w:eastAsia="Times New Roman" w:hAnsi="Times New Roman" w:cs="Times New Roman"/>
          <w:i/>
          <w:color w:val="333333"/>
          <w:sz w:val="28"/>
          <w:szCs w:val="28"/>
          <w:lang w:eastAsia="en-GB"/>
        </w:rPr>
        <w:t>Hazor</w:t>
      </w:r>
      <w:proofErr w:type="spellEnd"/>
      <w:r w:rsidRPr="00267F72">
        <w:rPr>
          <w:rFonts w:ascii="Times New Roman" w:eastAsia="Times New Roman" w:hAnsi="Times New Roman" w:cs="Times New Roman"/>
          <w:i/>
          <w:color w:val="333333"/>
          <w:sz w:val="28"/>
          <w:szCs w:val="28"/>
          <w:lang w:eastAsia="en-GB"/>
        </w:rPr>
        <w:t xml:space="preserve">. The commander of his forces was Sisera. The </w:t>
      </w:r>
      <w:r w:rsidR="007420D4" w:rsidRPr="00267F72">
        <w:rPr>
          <w:rFonts w:ascii="Times New Roman" w:eastAsia="Times New Roman" w:hAnsi="Times New Roman" w:cs="Times New Roman"/>
          <w:i/>
          <w:color w:val="333333"/>
          <w:sz w:val="28"/>
          <w:szCs w:val="28"/>
          <w:lang w:eastAsia="en-GB"/>
        </w:rPr>
        <w:t>Israelites</w:t>
      </w:r>
      <w:r w:rsidRPr="00267F72">
        <w:rPr>
          <w:rFonts w:ascii="Times New Roman" w:eastAsia="Times New Roman" w:hAnsi="Times New Roman" w:cs="Times New Roman"/>
          <w:i/>
          <w:color w:val="333333"/>
          <w:sz w:val="28"/>
          <w:szCs w:val="28"/>
          <w:lang w:eastAsia="en-GB"/>
        </w:rPr>
        <w:t xml:space="preserve"> cried to the Lord for help….at that time Deborah, wife of </w:t>
      </w:r>
      <w:proofErr w:type="spellStart"/>
      <w:r w:rsidRPr="00267F72">
        <w:rPr>
          <w:rFonts w:ascii="Times New Roman" w:eastAsia="Times New Roman" w:hAnsi="Times New Roman" w:cs="Times New Roman"/>
          <w:i/>
          <w:color w:val="333333"/>
          <w:sz w:val="28"/>
          <w:szCs w:val="28"/>
          <w:lang w:eastAsia="en-GB"/>
        </w:rPr>
        <w:t>La</w:t>
      </w:r>
      <w:r w:rsidR="00964F1E">
        <w:rPr>
          <w:rFonts w:ascii="Times New Roman" w:eastAsia="Times New Roman" w:hAnsi="Times New Roman" w:cs="Times New Roman"/>
          <w:i/>
          <w:color w:val="333333"/>
          <w:sz w:val="28"/>
          <w:szCs w:val="28"/>
          <w:lang w:eastAsia="en-GB"/>
        </w:rPr>
        <w:t>p</w:t>
      </w:r>
      <w:r w:rsidRPr="00267F72">
        <w:rPr>
          <w:rFonts w:ascii="Times New Roman" w:eastAsia="Times New Roman" w:hAnsi="Times New Roman" w:cs="Times New Roman"/>
          <w:i/>
          <w:color w:val="333333"/>
          <w:sz w:val="28"/>
          <w:szCs w:val="28"/>
          <w:lang w:eastAsia="en-GB"/>
        </w:rPr>
        <w:t>pidoth</w:t>
      </w:r>
      <w:proofErr w:type="spellEnd"/>
      <w:r w:rsidRPr="00267F72">
        <w:rPr>
          <w:rFonts w:ascii="Times New Roman" w:eastAsia="Times New Roman" w:hAnsi="Times New Roman" w:cs="Times New Roman"/>
          <w:i/>
          <w:color w:val="333333"/>
          <w:sz w:val="28"/>
          <w:szCs w:val="28"/>
          <w:lang w:eastAsia="en-GB"/>
        </w:rPr>
        <w:t xml:space="preserve">, a </w:t>
      </w:r>
      <w:r w:rsidR="007420D4" w:rsidRPr="00267F72">
        <w:rPr>
          <w:rFonts w:ascii="Times New Roman" w:eastAsia="Times New Roman" w:hAnsi="Times New Roman" w:cs="Times New Roman"/>
          <w:i/>
          <w:color w:val="333333"/>
          <w:sz w:val="28"/>
          <w:szCs w:val="28"/>
          <w:lang w:eastAsia="en-GB"/>
        </w:rPr>
        <w:t>prophetess</w:t>
      </w:r>
      <w:r w:rsidRPr="00267F72">
        <w:rPr>
          <w:rFonts w:ascii="Times New Roman" w:eastAsia="Times New Roman" w:hAnsi="Times New Roman" w:cs="Times New Roman"/>
          <w:i/>
          <w:color w:val="333333"/>
          <w:sz w:val="28"/>
          <w:szCs w:val="28"/>
          <w:lang w:eastAsia="en-GB"/>
        </w:rPr>
        <w:t xml:space="preserve">, was judge in Israel. It was her custom to sit under the </w:t>
      </w:r>
      <w:r w:rsidR="007420D4" w:rsidRPr="00267F72">
        <w:rPr>
          <w:rFonts w:ascii="Times New Roman" w:eastAsia="Times New Roman" w:hAnsi="Times New Roman" w:cs="Times New Roman"/>
          <w:i/>
          <w:color w:val="333333"/>
          <w:sz w:val="28"/>
          <w:szCs w:val="28"/>
          <w:lang w:eastAsia="en-GB"/>
        </w:rPr>
        <w:t>Palm</w:t>
      </w:r>
      <w:r w:rsidRPr="00267F72">
        <w:rPr>
          <w:rFonts w:ascii="Times New Roman" w:eastAsia="Times New Roman" w:hAnsi="Times New Roman" w:cs="Times New Roman"/>
          <w:i/>
          <w:color w:val="333333"/>
          <w:sz w:val="28"/>
          <w:szCs w:val="28"/>
          <w:lang w:eastAsia="en-GB"/>
        </w:rPr>
        <w:t xml:space="preserve"> tree and Israelites seeking a </w:t>
      </w:r>
      <w:r w:rsidR="007420D4" w:rsidRPr="00267F72">
        <w:rPr>
          <w:rFonts w:ascii="Times New Roman" w:eastAsia="Times New Roman" w:hAnsi="Times New Roman" w:cs="Times New Roman"/>
          <w:i/>
          <w:color w:val="333333"/>
          <w:sz w:val="28"/>
          <w:szCs w:val="28"/>
          <w:lang w:eastAsia="en-GB"/>
        </w:rPr>
        <w:t>judgement</w:t>
      </w:r>
      <w:r w:rsidRPr="00267F72">
        <w:rPr>
          <w:rFonts w:ascii="Times New Roman" w:eastAsia="Times New Roman" w:hAnsi="Times New Roman" w:cs="Times New Roman"/>
          <w:i/>
          <w:color w:val="333333"/>
          <w:sz w:val="28"/>
          <w:szCs w:val="28"/>
          <w:lang w:eastAsia="en-GB"/>
        </w:rPr>
        <w:t xml:space="preserve"> went up to her.</w:t>
      </w:r>
      <w:r w:rsidRPr="00267F72">
        <w:rPr>
          <w:rFonts w:ascii="Times New Roman" w:eastAsia="Times New Roman" w:hAnsi="Times New Roman" w:cs="Times New Roman"/>
          <w:color w:val="333333"/>
          <w:sz w:val="28"/>
          <w:szCs w:val="28"/>
          <w:lang w:eastAsia="en-GB"/>
        </w:rPr>
        <w:t>’ REB</w:t>
      </w:r>
    </w:p>
    <w:p w:rsidR="00DF6A82" w:rsidRPr="00267F72" w:rsidRDefault="00DF6A82" w:rsidP="00EE4E9A">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t xml:space="preserve">Deborah is a beautiful name – but there again I am biased. In </w:t>
      </w:r>
      <w:r w:rsidR="007420D4" w:rsidRPr="00267F72">
        <w:rPr>
          <w:rFonts w:ascii="Times New Roman" w:eastAsia="Times New Roman" w:hAnsi="Times New Roman" w:cs="Times New Roman"/>
          <w:color w:val="333333"/>
          <w:sz w:val="28"/>
          <w:szCs w:val="28"/>
          <w:lang w:eastAsia="en-GB"/>
        </w:rPr>
        <w:t>Hebrew</w:t>
      </w:r>
      <w:r w:rsidR="00964F1E">
        <w:rPr>
          <w:rFonts w:ascii="Times New Roman" w:eastAsia="Times New Roman" w:hAnsi="Times New Roman" w:cs="Times New Roman"/>
          <w:color w:val="333333"/>
          <w:sz w:val="28"/>
          <w:szCs w:val="28"/>
          <w:lang w:eastAsia="en-GB"/>
        </w:rPr>
        <w:t>,</w:t>
      </w:r>
      <w:r w:rsidRPr="00267F72">
        <w:rPr>
          <w:rFonts w:ascii="Times New Roman" w:eastAsia="Times New Roman" w:hAnsi="Times New Roman" w:cs="Times New Roman"/>
          <w:color w:val="333333"/>
          <w:sz w:val="28"/>
          <w:szCs w:val="28"/>
          <w:lang w:eastAsia="en-GB"/>
        </w:rPr>
        <w:t xml:space="preserve"> the language in which the Old </w:t>
      </w:r>
      <w:r w:rsidR="007420D4" w:rsidRPr="00267F72">
        <w:rPr>
          <w:rFonts w:ascii="Times New Roman" w:eastAsia="Times New Roman" w:hAnsi="Times New Roman" w:cs="Times New Roman"/>
          <w:color w:val="333333"/>
          <w:sz w:val="28"/>
          <w:szCs w:val="28"/>
          <w:lang w:eastAsia="en-GB"/>
        </w:rPr>
        <w:t>Testament</w:t>
      </w:r>
      <w:r w:rsidR="00964F1E">
        <w:rPr>
          <w:rFonts w:ascii="Times New Roman" w:eastAsia="Times New Roman" w:hAnsi="Times New Roman" w:cs="Times New Roman"/>
          <w:color w:val="333333"/>
          <w:sz w:val="28"/>
          <w:szCs w:val="28"/>
          <w:lang w:eastAsia="en-GB"/>
        </w:rPr>
        <w:t xml:space="preserve"> was written</w:t>
      </w:r>
      <w:r w:rsidRPr="00267F72">
        <w:rPr>
          <w:rFonts w:ascii="Times New Roman" w:eastAsia="Times New Roman" w:hAnsi="Times New Roman" w:cs="Times New Roman"/>
          <w:color w:val="333333"/>
          <w:sz w:val="28"/>
          <w:szCs w:val="28"/>
          <w:lang w:eastAsia="en-GB"/>
        </w:rPr>
        <w:t xml:space="preserve">, it literally means ‘Bee’ and there is a </w:t>
      </w:r>
      <w:r w:rsidR="007420D4" w:rsidRPr="00267F72">
        <w:rPr>
          <w:rFonts w:ascii="Times New Roman" w:eastAsia="Times New Roman" w:hAnsi="Times New Roman" w:cs="Times New Roman"/>
          <w:color w:val="333333"/>
          <w:sz w:val="28"/>
          <w:szCs w:val="28"/>
          <w:lang w:eastAsia="en-GB"/>
        </w:rPr>
        <w:t>bit</w:t>
      </w:r>
      <w:r w:rsidRPr="00267F72">
        <w:rPr>
          <w:rFonts w:ascii="Times New Roman" w:eastAsia="Times New Roman" w:hAnsi="Times New Roman" w:cs="Times New Roman"/>
          <w:color w:val="333333"/>
          <w:sz w:val="28"/>
          <w:szCs w:val="28"/>
          <w:lang w:eastAsia="en-GB"/>
        </w:rPr>
        <w:t xml:space="preserve"> of a sting in the tail of Debbie. The irony lies in the description of her as the wife of Lappidoth. It is an odd name and in Hebrew it looks like a feminine word, which gives the impression that in this marriage </w:t>
      </w:r>
      <w:r w:rsidR="007420D4" w:rsidRPr="00267F72">
        <w:rPr>
          <w:rFonts w:ascii="Times New Roman" w:eastAsia="Times New Roman" w:hAnsi="Times New Roman" w:cs="Times New Roman"/>
          <w:color w:val="333333"/>
          <w:sz w:val="28"/>
          <w:szCs w:val="28"/>
          <w:lang w:eastAsia="en-GB"/>
        </w:rPr>
        <w:t>Deborah</w:t>
      </w:r>
      <w:r w:rsidRPr="00267F72">
        <w:rPr>
          <w:rFonts w:ascii="Times New Roman" w:eastAsia="Times New Roman" w:hAnsi="Times New Roman" w:cs="Times New Roman"/>
          <w:color w:val="333333"/>
          <w:sz w:val="28"/>
          <w:szCs w:val="28"/>
          <w:lang w:eastAsia="en-GB"/>
        </w:rPr>
        <w:t xml:space="preserve"> is the one who wears the trousers.  Deborah’s </w:t>
      </w:r>
      <w:r w:rsidR="007420D4" w:rsidRPr="00267F72">
        <w:rPr>
          <w:rFonts w:ascii="Times New Roman" w:eastAsia="Times New Roman" w:hAnsi="Times New Roman" w:cs="Times New Roman"/>
          <w:color w:val="333333"/>
          <w:sz w:val="28"/>
          <w:szCs w:val="28"/>
          <w:lang w:eastAsia="en-GB"/>
        </w:rPr>
        <w:t>husband</w:t>
      </w:r>
      <w:r w:rsidRPr="00267F72">
        <w:rPr>
          <w:rFonts w:ascii="Times New Roman" w:eastAsia="Times New Roman" w:hAnsi="Times New Roman" w:cs="Times New Roman"/>
          <w:color w:val="333333"/>
          <w:sz w:val="28"/>
          <w:szCs w:val="28"/>
          <w:lang w:eastAsia="en-GB"/>
        </w:rPr>
        <w:t xml:space="preserve"> has no further </w:t>
      </w:r>
      <w:r w:rsidR="007420D4" w:rsidRPr="00267F72">
        <w:rPr>
          <w:rFonts w:ascii="Times New Roman" w:eastAsia="Times New Roman" w:hAnsi="Times New Roman" w:cs="Times New Roman"/>
          <w:color w:val="333333"/>
          <w:sz w:val="28"/>
          <w:szCs w:val="28"/>
          <w:lang w:eastAsia="en-GB"/>
        </w:rPr>
        <w:t>mention</w:t>
      </w:r>
      <w:r w:rsidRPr="00267F72">
        <w:rPr>
          <w:rFonts w:ascii="Times New Roman" w:eastAsia="Times New Roman" w:hAnsi="Times New Roman" w:cs="Times New Roman"/>
          <w:color w:val="333333"/>
          <w:sz w:val="28"/>
          <w:szCs w:val="28"/>
          <w:lang w:eastAsia="en-GB"/>
        </w:rPr>
        <w:t xml:space="preserve"> in the story, whilst Deborah comes across as </w:t>
      </w:r>
      <w:r w:rsidR="007420D4" w:rsidRPr="00267F72">
        <w:rPr>
          <w:rFonts w:ascii="Times New Roman" w:eastAsia="Times New Roman" w:hAnsi="Times New Roman" w:cs="Times New Roman"/>
          <w:color w:val="333333"/>
          <w:sz w:val="28"/>
          <w:szCs w:val="28"/>
          <w:lang w:eastAsia="en-GB"/>
        </w:rPr>
        <w:t>self-assured</w:t>
      </w:r>
      <w:r w:rsidRPr="00267F72">
        <w:rPr>
          <w:rFonts w:ascii="Times New Roman" w:eastAsia="Times New Roman" w:hAnsi="Times New Roman" w:cs="Times New Roman"/>
          <w:color w:val="333333"/>
          <w:sz w:val="28"/>
          <w:szCs w:val="28"/>
          <w:lang w:eastAsia="en-GB"/>
        </w:rPr>
        <w:t xml:space="preserve">, feisty and even fiery. </w:t>
      </w:r>
    </w:p>
    <w:p w:rsidR="00CD19AE" w:rsidRPr="00267F72" w:rsidRDefault="00DF6A82" w:rsidP="00EE4E9A">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lastRenderedPageBreak/>
        <w:t xml:space="preserve">Men can have mixed feelings about strong women. </w:t>
      </w:r>
      <w:r w:rsidR="00745C7B" w:rsidRPr="00267F72">
        <w:rPr>
          <w:rFonts w:ascii="Times New Roman" w:eastAsia="Times New Roman" w:hAnsi="Times New Roman" w:cs="Times New Roman"/>
          <w:color w:val="333333"/>
          <w:sz w:val="28"/>
          <w:szCs w:val="28"/>
          <w:lang w:eastAsia="en-GB"/>
        </w:rPr>
        <w:t xml:space="preserve">Apart from </w:t>
      </w:r>
      <w:r w:rsidR="007420D4" w:rsidRPr="00267F72">
        <w:rPr>
          <w:rFonts w:ascii="Times New Roman" w:eastAsia="Times New Roman" w:hAnsi="Times New Roman" w:cs="Times New Roman"/>
          <w:color w:val="333333"/>
          <w:sz w:val="28"/>
          <w:szCs w:val="28"/>
          <w:lang w:eastAsia="en-GB"/>
        </w:rPr>
        <w:t>finding</w:t>
      </w:r>
      <w:r w:rsidR="00745C7B" w:rsidRPr="00267F72">
        <w:rPr>
          <w:rFonts w:ascii="Times New Roman" w:eastAsia="Times New Roman" w:hAnsi="Times New Roman" w:cs="Times New Roman"/>
          <w:color w:val="333333"/>
          <w:sz w:val="28"/>
          <w:szCs w:val="28"/>
          <w:lang w:eastAsia="en-GB"/>
        </w:rPr>
        <w:t xml:space="preserve"> someone who was desperate enough to marry me, I was also hoping for a wife who would be capable of standing up to me. I </w:t>
      </w:r>
      <w:r w:rsidR="007420D4" w:rsidRPr="00267F72">
        <w:rPr>
          <w:rFonts w:ascii="Times New Roman" w:eastAsia="Times New Roman" w:hAnsi="Times New Roman" w:cs="Times New Roman"/>
          <w:color w:val="333333"/>
          <w:sz w:val="28"/>
          <w:szCs w:val="28"/>
          <w:lang w:eastAsia="en-GB"/>
        </w:rPr>
        <w:t>haven’t</w:t>
      </w:r>
      <w:r w:rsidR="00745C7B" w:rsidRPr="00267F72">
        <w:rPr>
          <w:rFonts w:ascii="Times New Roman" w:eastAsia="Times New Roman" w:hAnsi="Times New Roman" w:cs="Times New Roman"/>
          <w:color w:val="333333"/>
          <w:sz w:val="28"/>
          <w:szCs w:val="28"/>
          <w:lang w:eastAsia="en-GB"/>
        </w:rPr>
        <w:t xml:space="preserve"> been disappointed. Twenty years of marriage and I know Debbie’s look and facial expressions that </w:t>
      </w:r>
      <w:r w:rsidR="007420D4" w:rsidRPr="00267F72">
        <w:rPr>
          <w:rFonts w:ascii="Times New Roman" w:eastAsia="Times New Roman" w:hAnsi="Times New Roman" w:cs="Times New Roman"/>
          <w:color w:val="333333"/>
          <w:sz w:val="28"/>
          <w:szCs w:val="28"/>
          <w:lang w:eastAsia="en-GB"/>
        </w:rPr>
        <w:t>immediately</w:t>
      </w:r>
      <w:r w:rsidR="00745C7B" w:rsidRPr="00267F72">
        <w:rPr>
          <w:rFonts w:ascii="Times New Roman" w:eastAsia="Times New Roman" w:hAnsi="Times New Roman" w:cs="Times New Roman"/>
          <w:color w:val="333333"/>
          <w:sz w:val="28"/>
          <w:szCs w:val="28"/>
          <w:lang w:eastAsia="en-GB"/>
        </w:rPr>
        <w:t xml:space="preserve"> tell me </w:t>
      </w:r>
      <w:r w:rsidR="00964F1E">
        <w:rPr>
          <w:rFonts w:ascii="Times New Roman" w:eastAsia="Times New Roman" w:hAnsi="Times New Roman" w:cs="Times New Roman"/>
          <w:color w:val="333333"/>
          <w:sz w:val="28"/>
          <w:szCs w:val="28"/>
          <w:lang w:eastAsia="en-GB"/>
        </w:rPr>
        <w:t>when</w:t>
      </w:r>
      <w:r w:rsidR="00745C7B" w:rsidRPr="00267F72">
        <w:rPr>
          <w:rFonts w:ascii="Times New Roman" w:eastAsia="Times New Roman" w:hAnsi="Times New Roman" w:cs="Times New Roman"/>
          <w:color w:val="333333"/>
          <w:sz w:val="28"/>
          <w:szCs w:val="28"/>
          <w:lang w:eastAsia="en-GB"/>
        </w:rPr>
        <w:t xml:space="preserve"> I’m out of order, and she is invariably right. For anyone, wisdom and maturity do not come effortlessly, but usually as a result of making bad </w:t>
      </w:r>
      <w:r w:rsidR="007420D4" w:rsidRPr="00267F72">
        <w:rPr>
          <w:rFonts w:ascii="Times New Roman" w:eastAsia="Times New Roman" w:hAnsi="Times New Roman" w:cs="Times New Roman"/>
          <w:color w:val="333333"/>
          <w:sz w:val="28"/>
          <w:szCs w:val="28"/>
          <w:lang w:eastAsia="en-GB"/>
        </w:rPr>
        <w:t>decisions</w:t>
      </w:r>
      <w:r w:rsidR="00745C7B" w:rsidRPr="00267F72">
        <w:rPr>
          <w:rFonts w:ascii="Times New Roman" w:eastAsia="Times New Roman" w:hAnsi="Times New Roman" w:cs="Times New Roman"/>
          <w:color w:val="333333"/>
          <w:sz w:val="28"/>
          <w:szCs w:val="28"/>
          <w:lang w:eastAsia="en-GB"/>
        </w:rPr>
        <w:t xml:space="preserve"> and choices and learning from them. I’m grateful for my wife in helping me to grow up. There is still a long way to go yet.</w:t>
      </w:r>
    </w:p>
    <w:p w:rsidR="0067505B" w:rsidRPr="00267F72" w:rsidRDefault="007420D4" w:rsidP="00EE4E9A">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t>All</w:t>
      </w:r>
      <w:r w:rsidR="00745C7B" w:rsidRPr="00267F72">
        <w:rPr>
          <w:rFonts w:ascii="Times New Roman" w:eastAsia="Times New Roman" w:hAnsi="Times New Roman" w:cs="Times New Roman"/>
          <w:color w:val="333333"/>
          <w:sz w:val="28"/>
          <w:szCs w:val="28"/>
          <w:lang w:eastAsia="en-GB"/>
        </w:rPr>
        <w:t xml:space="preserve"> relationships </w:t>
      </w:r>
      <w:r w:rsidRPr="00267F72">
        <w:rPr>
          <w:rFonts w:ascii="Times New Roman" w:eastAsia="Times New Roman" w:hAnsi="Times New Roman" w:cs="Times New Roman"/>
          <w:color w:val="333333"/>
          <w:sz w:val="28"/>
          <w:szCs w:val="28"/>
          <w:lang w:eastAsia="en-GB"/>
        </w:rPr>
        <w:t>are</w:t>
      </w:r>
      <w:r w:rsidR="00745C7B" w:rsidRPr="00267F72">
        <w:rPr>
          <w:rFonts w:ascii="Times New Roman" w:eastAsia="Times New Roman" w:hAnsi="Times New Roman" w:cs="Times New Roman"/>
          <w:color w:val="333333"/>
          <w:sz w:val="28"/>
          <w:szCs w:val="28"/>
          <w:lang w:eastAsia="en-GB"/>
        </w:rPr>
        <w:t xml:space="preserve"> different, personalities are different, likes </w:t>
      </w:r>
      <w:r w:rsidRPr="00267F72">
        <w:rPr>
          <w:rFonts w:ascii="Times New Roman" w:eastAsia="Times New Roman" w:hAnsi="Times New Roman" w:cs="Times New Roman"/>
          <w:color w:val="333333"/>
          <w:sz w:val="28"/>
          <w:szCs w:val="28"/>
          <w:lang w:eastAsia="en-GB"/>
        </w:rPr>
        <w:t>attract</w:t>
      </w:r>
      <w:r w:rsidR="00745C7B" w:rsidRPr="00267F72">
        <w:rPr>
          <w:rFonts w:ascii="Times New Roman" w:eastAsia="Times New Roman" w:hAnsi="Times New Roman" w:cs="Times New Roman"/>
          <w:color w:val="333333"/>
          <w:sz w:val="28"/>
          <w:szCs w:val="28"/>
          <w:lang w:eastAsia="en-GB"/>
        </w:rPr>
        <w:t xml:space="preserve">, </w:t>
      </w:r>
      <w:r w:rsidRPr="00267F72">
        <w:rPr>
          <w:rFonts w:ascii="Times New Roman" w:eastAsia="Times New Roman" w:hAnsi="Times New Roman" w:cs="Times New Roman"/>
          <w:color w:val="333333"/>
          <w:sz w:val="28"/>
          <w:szCs w:val="28"/>
          <w:lang w:eastAsia="en-GB"/>
        </w:rPr>
        <w:t>and different</w:t>
      </w:r>
      <w:r w:rsidR="00745C7B" w:rsidRPr="00267F72">
        <w:rPr>
          <w:rFonts w:ascii="Times New Roman" w:eastAsia="Times New Roman" w:hAnsi="Times New Roman" w:cs="Times New Roman"/>
          <w:color w:val="333333"/>
          <w:sz w:val="28"/>
          <w:szCs w:val="28"/>
          <w:lang w:eastAsia="en-GB"/>
        </w:rPr>
        <w:t xml:space="preserve"> </w:t>
      </w:r>
      <w:r w:rsidRPr="00267F72">
        <w:rPr>
          <w:rFonts w:ascii="Times New Roman" w:eastAsia="Times New Roman" w:hAnsi="Times New Roman" w:cs="Times New Roman"/>
          <w:color w:val="333333"/>
          <w:sz w:val="28"/>
          <w:szCs w:val="28"/>
          <w:lang w:eastAsia="en-GB"/>
        </w:rPr>
        <w:t>personalities</w:t>
      </w:r>
      <w:r w:rsidR="00745C7B" w:rsidRPr="00267F72">
        <w:rPr>
          <w:rFonts w:ascii="Times New Roman" w:eastAsia="Times New Roman" w:hAnsi="Times New Roman" w:cs="Times New Roman"/>
          <w:color w:val="333333"/>
          <w:sz w:val="28"/>
          <w:szCs w:val="28"/>
          <w:lang w:eastAsia="en-GB"/>
        </w:rPr>
        <w:t xml:space="preserve"> </w:t>
      </w:r>
      <w:r w:rsidRPr="00267F72">
        <w:rPr>
          <w:rFonts w:ascii="Times New Roman" w:eastAsia="Times New Roman" w:hAnsi="Times New Roman" w:cs="Times New Roman"/>
          <w:color w:val="333333"/>
          <w:sz w:val="28"/>
          <w:szCs w:val="28"/>
          <w:lang w:eastAsia="en-GB"/>
        </w:rPr>
        <w:t>can</w:t>
      </w:r>
      <w:r w:rsidR="00745C7B" w:rsidRPr="00267F72">
        <w:rPr>
          <w:rFonts w:ascii="Times New Roman" w:eastAsia="Times New Roman" w:hAnsi="Times New Roman" w:cs="Times New Roman"/>
          <w:color w:val="333333"/>
          <w:sz w:val="28"/>
          <w:szCs w:val="28"/>
          <w:lang w:eastAsia="en-GB"/>
        </w:rPr>
        <w:t xml:space="preserve"> </w:t>
      </w:r>
      <w:r w:rsidR="00964F1E" w:rsidRPr="00267F72">
        <w:rPr>
          <w:rFonts w:ascii="Times New Roman" w:eastAsia="Times New Roman" w:hAnsi="Times New Roman" w:cs="Times New Roman"/>
          <w:color w:val="333333"/>
          <w:sz w:val="28"/>
          <w:szCs w:val="28"/>
          <w:lang w:eastAsia="en-GB"/>
        </w:rPr>
        <w:t>complement</w:t>
      </w:r>
      <w:r w:rsidR="00745C7B" w:rsidRPr="00267F72">
        <w:rPr>
          <w:rFonts w:ascii="Times New Roman" w:eastAsia="Times New Roman" w:hAnsi="Times New Roman" w:cs="Times New Roman"/>
          <w:color w:val="333333"/>
          <w:sz w:val="28"/>
          <w:szCs w:val="28"/>
          <w:lang w:eastAsia="en-GB"/>
        </w:rPr>
        <w:t xml:space="preserve"> – </w:t>
      </w:r>
      <w:r w:rsidR="00964F1E">
        <w:rPr>
          <w:rFonts w:ascii="Times New Roman" w:eastAsia="Times New Roman" w:hAnsi="Times New Roman" w:cs="Times New Roman"/>
          <w:color w:val="333333"/>
          <w:sz w:val="28"/>
          <w:szCs w:val="28"/>
          <w:lang w:eastAsia="en-GB"/>
        </w:rPr>
        <w:t>A</w:t>
      </w:r>
      <w:r w:rsidR="00745C7B" w:rsidRPr="00267F72">
        <w:rPr>
          <w:rFonts w:ascii="Times New Roman" w:eastAsia="Times New Roman" w:hAnsi="Times New Roman" w:cs="Times New Roman"/>
          <w:color w:val="333333"/>
          <w:sz w:val="28"/>
          <w:szCs w:val="28"/>
          <w:lang w:eastAsia="en-GB"/>
        </w:rPr>
        <w:t xml:space="preserve">ahh the mystery and </w:t>
      </w:r>
      <w:r w:rsidRPr="00267F72">
        <w:rPr>
          <w:rFonts w:ascii="Times New Roman" w:eastAsia="Times New Roman" w:hAnsi="Times New Roman" w:cs="Times New Roman"/>
          <w:color w:val="333333"/>
          <w:sz w:val="28"/>
          <w:szCs w:val="28"/>
          <w:lang w:eastAsia="en-GB"/>
        </w:rPr>
        <w:t>agony</w:t>
      </w:r>
      <w:r w:rsidR="00745C7B" w:rsidRPr="00267F72">
        <w:rPr>
          <w:rFonts w:ascii="Times New Roman" w:eastAsia="Times New Roman" w:hAnsi="Times New Roman" w:cs="Times New Roman"/>
          <w:color w:val="333333"/>
          <w:sz w:val="28"/>
          <w:szCs w:val="28"/>
          <w:lang w:eastAsia="en-GB"/>
        </w:rPr>
        <w:t xml:space="preserve"> </w:t>
      </w:r>
      <w:r w:rsidRPr="00267F72">
        <w:rPr>
          <w:rFonts w:ascii="Times New Roman" w:eastAsia="Times New Roman" w:hAnsi="Times New Roman" w:cs="Times New Roman"/>
          <w:color w:val="333333"/>
          <w:sz w:val="28"/>
          <w:szCs w:val="28"/>
          <w:lang w:eastAsia="en-GB"/>
        </w:rPr>
        <w:t>of</w:t>
      </w:r>
      <w:r w:rsidR="00745C7B" w:rsidRPr="00267F72">
        <w:rPr>
          <w:rFonts w:ascii="Times New Roman" w:eastAsia="Times New Roman" w:hAnsi="Times New Roman" w:cs="Times New Roman"/>
          <w:color w:val="333333"/>
          <w:sz w:val="28"/>
          <w:szCs w:val="28"/>
          <w:lang w:eastAsia="en-GB"/>
        </w:rPr>
        <w:t xml:space="preserve"> human relationships.  For some there can be </w:t>
      </w:r>
      <w:r w:rsidR="00964F1E">
        <w:rPr>
          <w:rFonts w:ascii="Times New Roman" w:eastAsia="Times New Roman" w:hAnsi="Times New Roman" w:cs="Times New Roman"/>
          <w:color w:val="333333"/>
          <w:sz w:val="28"/>
          <w:szCs w:val="28"/>
          <w:lang w:eastAsia="en-GB"/>
        </w:rPr>
        <w:t>no</w:t>
      </w:r>
      <w:r w:rsidR="00745C7B" w:rsidRPr="00267F72">
        <w:rPr>
          <w:rFonts w:ascii="Times New Roman" w:eastAsia="Times New Roman" w:hAnsi="Times New Roman" w:cs="Times New Roman"/>
          <w:color w:val="333333"/>
          <w:sz w:val="28"/>
          <w:szCs w:val="28"/>
          <w:lang w:eastAsia="en-GB"/>
        </w:rPr>
        <w:t xml:space="preserve"> room for another powerful person in the marriage – but </w:t>
      </w:r>
      <w:r w:rsidRPr="00267F72">
        <w:rPr>
          <w:rFonts w:ascii="Times New Roman" w:eastAsia="Times New Roman" w:hAnsi="Times New Roman" w:cs="Times New Roman"/>
          <w:color w:val="333333"/>
          <w:sz w:val="28"/>
          <w:szCs w:val="28"/>
          <w:lang w:eastAsia="en-GB"/>
        </w:rPr>
        <w:t>somehow</w:t>
      </w:r>
      <w:r w:rsidR="00745C7B" w:rsidRPr="00267F72">
        <w:rPr>
          <w:rFonts w:ascii="Times New Roman" w:eastAsia="Times New Roman" w:hAnsi="Times New Roman" w:cs="Times New Roman"/>
          <w:color w:val="333333"/>
          <w:sz w:val="28"/>
          <w:szCs w:val="28"/>
          <w:lang w:eastAsia="en-GB"/>
        </w:rPr>
        <w:t xml:space="preserve"> it works. For others, equality and co-operation </w:t>
      </w:r>
      <w:r w:rsidR="00964F1E">
        <w:rPr>
          <w:rFonts w:ascii="Times New Roman" w:eastAsia="Times New Roman" w:hAnsi="Times New Roman" w:cs="Times New Roman"/>
          <w:color w:val="333333"/>
          <w:sz w:val="28"/>
          <w:szCs w:val="28"/>
          <w:lang w:eastAsia="en-GB"/>
        </w:rPr>
        <w:t>ar</w:t>
      </w:r>
      <w:r w:rsidR="00745C7B" w:rsidRPr="00267F72">
        <w:rPr>
          <w:rFonts w:ascii="Times New Roman" w:eastAsia="Times New Roman" w:hAnsi="Times New Roman" w:cs="Times New Roman"/>
          <w:color w:val="333333"/>
          <w:sz w:val="28"/>
          <w:szCs w:val="28"/>
          <w:lang w:eastAsia="en-GB"/>
        </w:rPr>
        <w:t xml:space="preserve">e important. Communication is always vital to know how you work, your roles and expectations. Maybe Deborah in this marriage expected </w:t>
      </w:r>
      <w:r w:rsidR="00E00DA9" w:rsidRPr="00267F72">
        <w:rPr>
          <w:rFonts w:ascii="Times New Roman" w:eastAsia="Times New Roman" w:hAnsi="Times New Roman" w:cs="Times New Roman"/>
          <w:color w:val="333333"/>
          <w:sz w:val="28"/>
          <w:szCs w:val="28"/>
          <w:lang w:eastAsia="en-GB"/>
        </w:rPr>
        <w:t xml:space="preserve">her husband </w:t>
      </w:r>
      <w:r w:rsidRPr="00267F72">
        <w:rPr>
          <w:rFonts w:ascii="Times New Roman" w:eastAsia="Times New Roman" w:hAnsi="Times New Roman" w:cs="Times New Roman"/>
          <w:color w:val="333333"/>
          <w:sz w:val="28"/>
          <w:szCs w:val="28"/>
          <w:lang w:eastAsia="en-GB"/>
        </w:rPr>
        <w:t>Lappidoth</w:t>
      </w:r>
      <w:r w:rsidR="00E00DA9" w:rsidRPr="00267F72">
        <w:rPr>
          <w:rFonts w:ascii="Times New Roman" w:eastAsia="Times New Roman" w:hAnsi="Times New Roman" w:cs="Times New Roman"/>
          <w:color w:val="333333"/>
          <w:sz w:val="28"/>
          <w:szCs w:val="28"/>
          <w:lang w:eastAsia="en-GB"/>
        </w:rPr>
        <w:t xml:space="preserve"> to look after the house and the family while she went about being a judge and </w:t>
      </w:r>
      <w:r w:rsidRPr="00267F72">
        <w:rPr>
          <w:rFonts w:ascii="Times New Roman" w:eastAsia="Times New Roman" w:hAnsi="Times New Roman" w:cs="Times New Roman"/>
          <w:color w:val="333333"/>
          <w:sz w:val="28"/>
          <w:szCs w:val="28"/>
          <w:lang w:eastAsia="en-GB"/>
        </w:rPr>
        <w:t>prophetess</w:t>
      </w:r>
      <w:r w:rsidR="00E00DA9" w:rsidRPr="00267F72">
        <w:rPr>
          <w:rFonts w:ascii="Times New Roman" w:eastAsia="Times New Roman" w:hAnsi="Times New Roman" w:cs="Times New Roman"/>
          <w:color w:val="333333"/>
          <w:sz w:val="28"/>
          <w:szCs w:val="28"/>
          <w:lang w:eastAsia="en-GB"/>
        </w:rPr>
        <w:t xml:space="preserve">. </w:t>
      </w:r>
    </w:p>
    <w:p w:rsidR="0067505B" w:rsidRPr="00267F72" w:rsidRDefault="0067505B" w:rsidP="0067505B">
      <w:pPr>
        <w:rPr>
          <w:rFonts w:ascii="Times New Roman" w:hAnsi="Times New Roman" w:cs="Times New Roman"/>
          <w:sz w:val="28"/>
          <w:szCs w:val="28"/>
        </w:rPr>
      </w:pPr>
      <w:r w:rsidRPr="00267F72">
        <w:rPr>
          <w:rFonts w:ascii="Times New Roman" w:hAnsi="Times New Roman" w:cs="Times New Roman"/>
          <w:sz w:val="28"/>
          <w:szCs w:val="28"/>
        </w:rPr>
        <w:t xml:space="preserve">Tony Campolo the great American Evangelical Baptist preacher was </w:t>
      </w:r>
      <w:r w:rsidR="00964F1E">
        <w:rPr>
          <w:rFonts w:ascii="Times New Roman" w:hAnsi="Times New Roman" w:cs="Times New Roman"/>
          <w:sz w:val="28"/>
          <w:szCs w:val="28"/>
        </w:rPr>
        <w:t>speaking at Greenbelt last</w:t>
      </w:r>
      <w:r w:rsidRPr="00267F72">
        <w:rPr>
          <w:rFonts w:ascii="Times New Roman" w:hAnsi="Times New Roman" w:cs="Times New Roman"/>
          <w:sz w:val="28"/>
          <w:szCs w:val="28"/>
        </w:rPr>
        <w:t xml:space="preserve"> year </w:t>
      </w:r>
      <w:r w:rsidRPr="00143FB2">
        <w:rPr>
          <w:rFonts w:ascii="Times New Roman" w:hAnsi="Times New Roman" w:cs="Times New Roman"/>
          <w:i/>
          <w:sz w:val="28"/>
          <w:szCs w:val="28"/>
        </w:rPr>
        <w:t xml:space="preserve">about Power and authority. He said power is inversely related to love. Whoever has power in a relationship exercises the least </w:t>
      </w:r>
      <w:r w:rsidRPr="00143FB2">
        <w:rPr>
          <w:rFonts w:ascii="Times New Roman" w:hAnsi="Times New Roman" w:cs="Times New Roman"/>
          <w:i/>
          <w:sz w:val="28"/>
          <w:szCs w:val="28"/>
        </w:rPr>
        <w:lastRenderedPageBreak/>
        <w:t xml:space="preserve">love. </w:t>
      </w:r>
      <w:r w:rsidR="00964F1E" w:rsidRPr="00143FB2">
        <w:rPr>
          <w:rFonts w:ascii="Times New Roman" w:hAnsi="Times New Roman" w:cs="Times New Roman"/>
          <w:i/>
          <w:sz w:val="28"/>
          <w:szCs w:val="28"/>
        </w:rPr>
        <w:t>Fo</w:t>
      </w:r>
      <w:r w:rsidR="00964F1E" w:rsidRPr="00143FB2">
        <w:rPr>
          <w:rFonts w:ascii="Times New Roman" w:hAnsi="Times New Roman" w:cs="Times New Roman"/>
          <w:i/>
          <w:sz w:val="28"/>
          <w:szCs w:val="28"/>
        </w:rPr>
        <w:t>r example</w:t>
      </w:r>
      <w:r w:rsidR="00964F1E" w:rsidRPr="00143FB2">
        <w:rPr>
          <w:rFonts w:ascii="Times New Roman" w:hAnsi="Times New Roman" w:cs="Times New Roman"/>
          <w:i/>
          <w:sz w:val="28"/>
          <w:szCs w:val="28"/>
        </w:rPr>
        <w:t>, take a</w:t>
      </w:r>
      <w:r w:rsidRPr="00143FB2">
        <w:rPr>
          <w:rFonts w:ascii="Times New Roman" w:hAnsi="Times New Roman" w:cs="Times New Roman"/>
          <w:i/>
          <w:sz w:val="28"/>
          <w:szCs w:val="28"/>
        </w:rPr>
        <w:t xml:space="preserve"> marriage </w:t>
      </w:r>
      <w:r w:rsidR="00964F1E" w:rsidRPr="00143FB2">
        <w:rPr>
          <w:rFonts w:ascii="Times New Roman" w:hAnsi="Times New Roman" w:cs="Times New Roman"/>
          <w:i/>
          <w:sz w:val="28"/>
          <w:szCs w:val="28"/>
        </w:rPr>
        <w:t xml:space="preserve">where </w:t>
      </w:r>
      <w:r w:rsidRPr="00143FB2">
        <w:rPr>
          <w:rFonts w:ascii="Times New Roman" w:hAnsi="Times New Roman" w:cs="Times New Roman"/>
          <w:i/>
          <w:sz w:val="28"/>
          <w:szCs w:val="28"/>
        </w:rPr>
        <w:t>a man can come and go. The wife is in love with him and will do anything for him. Who is in control? Who can dictate the terms in the relationship?  He has power and control but he has not love. More you love the more vulnerable you become. That’s why the stoic philosophers said don’t love anyone because you will become vulnerable. Jesus became vulnerable as he hung on the cross. Can’t express love without giving up power.</w:t>
      </w:r>
      <w:r w:rsidRPr="00267F72">
        <w:rPr>
          <w:rFonts w:ascii="Times New Roman" w:hAnsi="Times New Roman" w:cs="Times New Roman"/>
          <w:sz w:val="28"/>
          <w:szCs w:val="28"/>
        </w:rPr>
        <w:t xml:space="preserve">  </w:t>
      </w:r>
    </w:p>
    <w:p w:rsidR="0067505B" w:rsidRPr="00267F72" w:rsidRDefault="0067505B" w:rsidP="0067505B">
      <w:pPr>
        <w:rPr>
          <w:rFonts w:ascii="Times New Roman" w:hAnsi="Times New Roman" w:cs="Times New Roman"/>
          <w:sz w:val="28"/>
          <w:szCs w:val="28"/>
        </w:rPr>
      </w:pPr>
      <w:r w:rsidRPr="00267F72">
        <w:rPr>
          <w:rFonts w:ascii="Times New Roman" w:hAnsi="Times New Roman" w:cs="Times New Roman"/>
          <w:sz w:val="28"/>
          <w:szCs w:val="28"/>
        </w:rPr>
        <w:t>Campolo said that every time he speaks in family conferences there is always a man who asks the question: who’s supposed to the head of the house.</w:t>
      </w:r>
    </w:p>
    <w:p w:rsidR="0067505B" w:rsidRPr="00267F72" w:rsidRDefault="0067505B" w:rsidP="0067505B">
      <w:pPr>
        <w:rPr>
          <w:rFonts w:ascii="Times New Roman" w:hAnsi="Times New Roman" w:cs="Times New Roman"/>
          <w:sz w:val="28"/>
          <w:szCs w:val="28"/>
        </w:rPr>
      </w:pPr>
      <w:r w:rsidRPr="00267F72">
        <w:rPr>
          <w:rFonts w:ascii="Times New Roman" w:hAnsi="Times New Roman" w:cs="Times New Roman"/>
          <w:sz w:val="28"/>
          <w:szCs w:val="28"/>
        </w:rPr>
        <w:t xml:space="preserve"> I must interject at this point and say that my wife is happy for me to be the head of our household, so long as she is the neck who turns the head!</w:t>
      </w:r>
    </w:p>
    <w:p w:rsidR="0067505B" w:rsidRPr="00267F72" w:rsidRDefault="0067505B" w:rsidP="0067505B">
      <w:pPr>
        <w:rPr>
          <w:rFonts w:ascii="Times New Roman" w:hAnsi="Times New Roman" w:cs="Times New Roman"/>
          <w:sz w:val="28"/>
          <w:szCs w:val="28"/>
        </w:rPr>
      </w:pPr>
      <w:r w:rsidRPr="00267F72">
        <w:rPr>
          <w:rFonts w:ascii="Times New Roman" w:hAnsi="Times New Roman" w:cs="Times New Roman"/>
          <w:sz w:val="28"/>
          <w:szCs w:val="28"/>
        </w:rPr>
        <w:t xml:space="preserve">Campolo said real Christian never ask that question – who is master. Jesus says never ask can I be the master – instead be someone’s servant. In my kingdom those who would be master should be servant. Who’s the head of household? Bible says (Eph 5) women submit to husband. Next verse – husband love wives as Christ loved church and gave </w:t>
      </w:r>
      <w:proofErr w:type="gramStart"/>
      <w:r w:rsidRPr="00267F72">
        <w:rPr>
          <w:rFonts w:ascii="Times New Roman" w:hAnsi="Times New Roman" w:cs="Times New Roman"/>
          <w:sz w:val="28"/>
          <w:szCs w:val="28"/>
        </w:rPr>
        <w:t>himself</w:t>
      </w:r>
      <w:proofErr w:type="gramEnd"/>
      <w:r w:rsidRPr="00267F72">
        <w:rPr>
          <w:rFonts w:ascii="Times New Roman" w:hAnsi="Times New Roman" w:cs="Times New Roman"/>
          <w:sz w:val="28"/>
          <w:szCs w:val="28"/>
        </w:rPr>
        <w:t xml:space="preserve"> for it. He loved church by becoming a </w:t>
      </w:r>
      <w:r w:rsidRPr="00267F72">
        <w:rPr>
          <w:rFonts w:ascii="Times New Roman" w:hAnsi="Times New Roman" w:cs="Times New Roman"/>
          <w:sz w:val="28"/>
          <w:szCs w:val="28"/>
        </w:rPr>
        <w:lastRenderedPageBreak/>
        <w:t xml:space="preserve">slave for it – gave himself up for the church. What women would not submit </w:t>
      </w:r>
      <w:proofErr w:type="gramStart"/>
      <w:r w:rsidRPr="00267F72">
        <w:rPr>
          <w:rFonts w:ascii="Times New Roman" w:hAnsi="Times New Roman" w:cs="Times New Roman"/>
          <w:sz w:val="28"/>
          <w:szCs w:val="28"/>
        </w:rPr>
        <w:t>themselves</w:t>
      </w:r>
      <w:proofErr w:type="gramEnd"/>
      <w:r w:rsidRPr="00267F72">
        <w:rPr>
          <w:rFonts w:ascii="Times New Roman" w:hAnsi="Times New Roman" w:cs="Times New Roman"/>
          <w:sz w:val="28"/>
          <w:szCs w:val="28"/>
        </w:rPr>
        <w:t xml:space="preserve"> to a man who would be her slave? If she is being submissive and he being a slave who is in charge? Try Jesus. Be in dialogical relationship to discover what Christ wants done in the home. </w:t>
      </w:r>
    </w:p>
    <w:p w:rsidR="0067505B" w:rsidRPr="00267F72" w:rsidRDefault="0067505B" w:rsidP="0067505B">
      <w:pPr>
        <w:rPr>
          <w:rFonts w:ascii="Times New Roman" w:hAnsi="Times New Roman" w:cs="Times New Roman"/>
          <w:sz w:val="28"/>
          <w:szCs w:val="28"/>
        </w:rPr>
      </w:pPr>
      <w:r w:rsidRPr="00267F72">
        <w:rPr>
          <w:rFonts w:ascii="Times New Roman" w:hAnsi="Times New Roman" w:cs="Times New Roman"/>
          <w:sz w:val="28"/>
          <w:szCs w:val="28"/>
        </w:rPr>
        <w:t xml:space="preserve">Campolo said the feminist movement were correct when they said they were fed up with pushy dominating obnoxious men. But they were also right when said the answer to that is not to replace them with pushy, dominating, obnoxious women. Wives and husbands submit to </w:t>
      </w:r>
      <w:proofErr w:type="gramStart"/>
      <w:r w:rsidRPr="00267F72">
        <w:rPr>
          <w:rFonts w:ascii="Times New Roman" w:hAnsi="Times New Roman" w:cs="Times New Roman"/>
          <w:sz w:val="28"/>
          <w:szCs w:val="28"/>
        </w:rPr>
        <w:t>yourselves</w:t>
      </w:r>
      <w:proofErr w:type="gramEnd"/>
      <w:r w:rsidRPr="00267F72">
        <w:rPr>
          <w:rFonts w:ascii="Times New Roman" w:hAnsi="Times New Roman" w:cs="Times New Roman"/>
          <w:sz w:val="28"/>
          <w:szCs w:val="28"/>
        </w:rPr>
        <w:t xml:space="preserve"> in love – each esteeming each other in love. ‘My hopes dreams and aspirations – sacrifice so can be everything you want to be’ – but then wife says ‘no I sacrifice myself’. </w:t>
      </w:r>
      <w:proofErr w:type="spellStart"/>
      <w:r w:rsidR="00143FB2">
        <w:rPr>
          <w:rFonts w:ascii="Times New Roman" w:hAnsi="Times New Roman" w:cs="Times New Roman"/>
          <w:sz w:val="28"/>
          <w:szCs w:val="28"/>
        </w:rPr>
        <w:t>Campolo</w:t>
      </w:r>
      <w:proofErr w:type="spellEnd"/>
      <w:r w:rsidR="00143FB2">
        <w:rPr>
          <w:rFonts w:ascii="Times New Roman" w:hAnsi="Times New Roman" w:cs="Times New Roman"/>
          <w:sz w:val="28"/>
          <w:szCs w:val="28"/>
        </w:rPr>
        <w:t xml:space="preserve"> said that’s the f</w:t>
      </w:r>
      <w:r w:rsidRPr="00267F72">
        <w:rPr>
          <w:rFonts w:ascii="Times New Roman" w:hAnsi="Times New Roman" w:cs="Times New Roman"/>
          <w:sz w:val="28"/>
          <w:szCs w:val="28"/>
        </w:rPr>
        <w:t xml:space="preserve">irst argument – only argument allowed in scripture. Outdo each other in love! Esteem each other better than yourselves. Marriages are falling apart because too many power games. Too many control freaks. </w:t>
      </w:r>
      <w:r w:rsidR="00143FB2">
        <w:rPr>
          <w:rFonts w:ascii="Times New Roman" w:hAnsi="Times New Roman" w:cs="Times New Roman"/>
          <w:sz w:val="28"/>
          <w:szCs w:val="28"/>
        </w:rPr>
        <w:t>I c</w:t>
      </w:r>
      <w:r w:rsidRPr="00267F72">
        <w:rPr>
          <w:rFonts w:ascii="Times New Roman" w:hAnsi="Times New Roman" w:cs="Times New Roman"/>
          <w:sz w:val="28"/>
          <w:szCs w:val="28"/>
        </w:rPr>
        <w:t>an’t breathe in this relationship. Jesus set us free. Esteem each other in love.</w:t>
      </w:r>
    </w:p>
    <w:p w:rsidR="0067505B" w:rsidRPr="00267F72" w:rsidRDefault="0067505B" w:rsidP="0067505B">
      <w:pPr>
        <w:spacing w:before="100" w:beforeAutospacing="1" w:after="100" w:afterAutospacing="1" w:line="270" w:lineRule="atLeast"/>
        <w:rPr>
          <w:rFonts w:ascii="Times New Roman" w:eastAsia="Times New Roman" w:hAnsi="Times New Roman" w:cs="Times New Roman"/>
          <w:color w:val="333333"/>
          <w:sz w:val="28"/>
          <w:szCs w:val="28"/>
          <w:lang w:eastAsia="en-GB"/>
        </w:rPr>
      </w:pPr>
    </w:p>
    <w:p w:rsidR="0067505B" w:rsidRPr="00267F72" w:rsidRDefault="0067505B" w:rsidP="0067505B">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lastRenderedPageBreak/>
        <w:t xml:space="preserve">Who knows how Deborah and </w:t>
      </w:r>
      <w:proofErr w:type="spellStart"/>
      <w:r w:rsidRPr="00267F72">
        <w:rPr>
          <w:rFonts w:ascii="Times New Roman" w:eastAsia="Times New Roman" w:hAnsi="Times New Roman" w:cs="Times New Roman"/>
          <w:color w:val="333333"/>
          <w:sz w:val="28"/>
          <w:szCs w:val="28"/>
          <w:lang w:eastAsia="en-GB"/>
        </w:rPr>
        <w:t>Lappidoth’s</w:t>
      </w:r>
      <w:proofErr w:type="spellEnd"/>
      <w:r w:rsidRPr="00267F72">
        <w:rPr>
          <w:rFonts w:ascii="Times New Roman" w:eastAsia="Times New Roman" w:hAnsi="Times New Roman" w:cs="Times New Roman"/>
          <w:color w:val="333333"/>
          <w:sz w:val="28"/>
          <w:szCs w:val="28"/>
          <w:lang w:eastAsia="en-GB"/>
        </w:rPr>
        <w:t xml:space="preserve"> relationship </w:t>
      </w:r>
      <w:r w:rsidR="007420D4" w:rsidRPr="00267F72">
        <w:rPr>
          <w:rFonts w:ascii="Times New Roman" w:eastAsia="Times New Roman" w:hAnsi="Times New Roman" w:cs="Times New Roman"/>
          <w:color w:val="333333"/>
          <w:sz w:val="28"/>
          <w:szCs w:val="28"/>
          <w:lang w:eastAsia="en-GB"/>
        </w:rPr>
        <w:t>worked?</w:t>
      </w:r>
      <w:r w:rsidRPr="00267F72">
        <w:rPr>
          <w:rFonts w:ascii="Times New Roman" w:eastAsia="Times New Roman" w:hAnsi="Times New Roman" w:cs="Times New Roman"/>
          <w:color w:val="333333"/>
          <w:sz w:val="28"/>
          <w:szCs w:val="28"/>
          <w:lang w:eastAsia="en-GB"/>
        </w:rPr>
        <w:t xml:space="preserve"> But what we do know is that Deborah is a fine example of a woman leader in the Bible. </w:t>
      </w:r>
    </w:p>
    <w:p w:rsidR="0067505B" w:rsidRPr="00267F72" w:rsidRDefault="0067505B" w:rsidP="0067505B">
      <w:pPr>
        <w:spacing w:before="100" w:beforeAutospacing="1" w:after="100" w:afterAutospacing="1" w:line="270" w:lineRule="atLeast"/>
        <w:rPr>
          <w:rFonts w:ascii="Times New Roman" w:eastAsia="Times New Roman" w:hAnsi="Times New Roman" w:cs="Times New Roman"/>
          <w:color w:val="333333"/>
          <w:sz w:val="28"/>
          <w:szCs w:val="28"/>
          <w:lang w:eastAsia="en-GB"/>
        </w:rPr>
      </w:pPr>
      <w:r w:rsidRPr="00267F72">
        <w:rPr>
          <w:rFonts w:ascii="Times New Roman" w:eastAsia="Times New Roman" w:hAnsi="Times New Roman" w:cs="Times New Roman"/>
          <w:color w:val="333333"/>
          <w:sz w:val="28"/>
          <w:szCs w:val="28"/>
          <w:lang w:eastAsia="en-GB"/>
        </w:rPr>
        <w:t xml:space="preserve">Just last week the </w:t>
      </w:r>
      <w:r w:rsidR="007420D4" w:rsidRPr="00267F72">
        <w:rPr>
          <w:rFonts w:ascii="Times New Roman" w:eastAsia="Times New Roman" w:hAnsi="Times New Roman" w:cs="Times New Roman"/>
          <w:color w:val="333333"/>
          <w:sz w:val="28"/>
          <w:szCs w:val="28"/>
          <w:lang w:eastAsia="en-GB"/>
        </w:rPr>
        <w:t>Church</w:t>
      </w:r>
      <w:r w:rsidRPr="00267F72">
        <w:rPr>
          <w:rFonts w:ascii="Times New Roman" w:eastAsia="Times New Roman" w:hAnsi="Times New Roman" w:cs="Times New Roman"/>
          <w:color w:val="333333"/>
          <w:sz w:val="28"/>
          <w:szCs w:val="28"/>
          <w:lang w:eastAsia="en-GB"/>
        </w:rPr>
        <w:t xml:space="preserve"> of England celebrated the 20</w:t>
      </w:r>
      <w:r w:rsidRPr="00267F72">
        <w:rPr>
          <w:rFonts w:ascii="Times New Roman" w:eastAsia="Times New Roman" w:hAnsi="Times New Roman" w:cs="Times New Roman"/>
          <w:color w:val="333333"/>
          <w:sz w:val="28"/>
          <w:szCs w:val="28"/>
          <w:vertAlign w:val="superscript"/>
          <w:lang w:eastAsia="en-GB"/>
        </w:rPr>
        <w:t>th</w:t>
      </w:r>
      <w:r w:rsidRPr="00267F72">
        <w:rPr>
          <w:rFonts w:ascii="Times New Roman" w:eastAsia="Times New Roman" w:hAnsi="Times New Roman" w:cs="Times New Roman"/>
          <w:color w:val="333333"/>
          <w:sz w:val="28"/>
          <w:szCs w:val="28"/>
          <w:lang w:eastAsia="en-GB"/>
        </w:rPr>
        <w:t xml:space="preserve"> anniversary of the ordination of women priests. They are still agonising over whether to make women bishops. </w:t>
      </w:r>
    </w:p>
    <w:p w:rsidR="0067505B" w:rsidRPr="00267F72" w:rsidRDefault="0067505B" w:rsidP="0067505B">
      <w:pPr>
        <w:rPr>
          <w:rFonts w:ascii="Times New Roman" w:hAnsi="Times New Roman" w:cs="Times New Roman"/>
          <w:sz w:val="28"/>
          <w:szCs w:val="28"/>
        </w:rPr>
      </w:pPr>
      <w:r w:rsidRPr="00267F72">
        <w:rPr>
          <w:rFonts w:ascii="Times New Roman" w:hAnsi="Times New Roman" w:cs="Times New Roman"/>
          <w:sz w:val="28"/>
          <w:szCs w:val="28"/>
        </w:rPr>
        <w:t>The Congregational denomination, from which the United Reformed Church partly came from, was the first mainline Christian denomination to have women minsters. We judge not on gender but on whether God has called and equipped with his Spirit. This is the new community of Pentecost where there is neither male nor female, salve or free, the old barriers and demarcations have broken down - we are one in the spirit. (Galatians 3)</w:t>
      </w:r>
    </w:p>
    <w:p w:rsidR="0067505B" w:rsidRPr="00267F72" w:rsidRDefault="0067505B" w:rsidP="0067505B">
      <w:pPr>
        <w:rPr>
          <w:rFonts w:ascii="Times New Roman" w:hAnsi="Times New Roman" w:cs="Times New Roman"/>
          <w:i/>
          <w:sz w:val="28"/>
          <w:szCs w:val="28"/>
        </w:rPr>
      </w:pPr>
      <w:r w:rsidRPr="00267F72">
        <w:rPr>
          <w:rFonts w:ascii="Times New Roman" w:hAnsi="Times New Roman" w:cs="Times New Roman"/>
          <w:i/>
          <w:sz w:val="28"/>
          <w:szCs w:val="28"/>
        </w:rPr>
        <w:t xml:space="preserve">Is church leadership male? Jesus was male, his disciples were male – goes the argument. He was also Jewish, and a carpenter – how far do you want to go?  Women were treated as second class in Jesus day and he started a revolution in male- female relations. Talking to women at the well, being non dismissive of their presence, appearing to women first after on Easter day – making them the first apostles. Some of the early church leaders were women, people like Lydia and Phoebe and many scholars suggest </w:t>
      </w:r>
      <w:r w:rsidRPr="00267F72">
        <w:rPr>
          <w:rFonts w:ascii="Times New Roman" w:hAnsi="Times New Roman" w:cs="Times New Roman"/>
          <w:i/>
          <w:sz w:val="28"/>
          <w:szCs w:val="28"/>
        </w:rPr>
        <w:lastRenderedPageBreak/>
        <w:t>that some of the later epistles in the new testament were written putting women in their place, don’t talk in assemblies, wear hats, don’t be in leadership, because the early church was scandalizing the surrounding culture who couldn’t handle this radical departure in gender politics.</w:t>
      </w:r>
    </w:p>
    <w:p w:rsidR="0067505B" w:rsidRPr="00267F72" w:rsidRDefault="0067505B" w:rsidP="0067505B">
      <w:pPr>
        <w:rPr>
          <w:rFonts w:ascii="Times New Roman" w:hAnsi="Times New Roman" w:cs="Times New Roman"/>
          <w:sz w:val="28"/>
          <w:szCs w:val="28"/>
        </w:rPr>
      </w:pPr>
      <w:r w:rsidRPr="00267F72">
        <w:rPr>
          <w:rFonts w:ascii="Times New Roman" w:hAnsi="Times New Roman" w:cs="Times New Roman"/>
          <w:sz w:val="28"/>
          <w:szCs w:val="28"/>
        </w:rPr>
        <w:t xml:space="preserve">Go back to the Old Testament </w:t>
      </w:r>
      <w:r w:rsidR="007420D4" w:rsidRPr="00267F72">
        <w:rPr>
          <w:rFonts w:ascii="Times New Roman" w:hAnsi="Times New Roman" w:cs="Times New Roman"/>
          <w:sz w:val="28"/>
          <w:szCs w:val="28"/>
        </w:rPr>
        <w:t>and</w:t>
      </w:r>
      <w:r w:rsidRPr="00267F72">
        <w:rPr>
          <w:rFonts w:ascii="Times New Roman" w:hAnsi="Times New Roman" w:cs="Times New Roman"/>
          <w:sz w:val="28"/>
          <w:szCs w:val="28"/>
        </w:rPr>
        <w:t xml:space="preserve"> you get Deborah a leader of the </w:t>
      </w:r>
      <w:r w:rsidR="007420D4" w:rsidRPr="00267F72">
        <w:rPr>
          <w:rFonts w:ascii="Times New Roman" w:hAnsi="Times New Roman" w:cs="Times New Roman"/>
          <w:sz w:val="28"/>
          <w:szCs w:val="28"/>
        </w:rPr>
        <w:t>Israelites</w:t>
      </w:r>
      <w:r w:rsidRPr="00267F72">
        <w:rPr>
          <w:rFonts w:ascii="Times New Roman" w:hAnsi="Times New Roman" w:cs="Times New Roman"/>
          <w:sz w:val="28"/>
          <w:szCs w:val="28"/>
        </w:rPr>
        <w:t>.</w:t>
      </w:r>
    </w:p>
    <w:p w:rsidR="0067505B" w:rsidRPr="00267F72" w:rsidRDefault="0067505B" w:rsidP="0067505B">
      <w:pPr>
        <w:rPr>
          <w:rFonts w:ascii="Times New Roman" w:hAnsi="Times New Roman" w:cs="Times New Roman"/>
          <w:sz w:val="28"/>
          <w:szCs w:val="28"/>
        </w:rPr>
      </w:pPr>
      <w:r w:rsidRPr="00267F72">
        <w:rPr>
          <w:rFonts w:ascii="Times New Roman" w:hAnsi="Times New Roman" w:cs="Times New Roman"/>
          <w:sz w:val="28"/>
          <w:szCs w:val="28"/>
        </w:rPr>
        <w:t xml:space="preserve">But notice the source of her leadership. She doesn’t try to take charge and she’s not interested in being upfront. </w:t>
      </w:r>
      <w:r w:rsidR="00CE3315" w:rsidRPr="00267F72">
        <w:rPr>
          <w:rFonts w:ascii="Times New Roman" w:hAnsi="Times New Roman" w:cs="Times New Roman"/>
          <w:sz w:val="28"/>
          <w:szCs w:val="28"/>
        </w:rPr>
        <w:t xml:space="preserve">The leader of the </w:t>
      </w:r>
      <w:r w:rsidR="007420D4" w:rsidRPr="00267F72">
        <w:rPr>
          <w:rFonts w:ascii="Times New Roman" w:hAnsi="Times New Roman" w:cs="Times New Roman"/>
          <w:sz w:val="28"/>
          <w:szCs w:val="28"/>
        </w:rPr>
        <w:t>Israelite</w:t>
      </w:r>
      <w:r w:rsidR="00CE3315" w:rsidRPr="00267F72">
        <w:rPr>
          <w:rFonts w:ascii="Times New Roman" w:hAnsi="Times New Roman" w:cs="Times New Roman"/>
          <w:sz w:val="28"/>
          <w:szCs w:val="28"/>
        </w:rPr>
        <w:t xml:space="preserve"> army, Bar</w:t>
      </w:r>
      <w:r w:rsidR="005D685E" w:rsidRPr="00267F72">
        <w:rPr>
          <w:rFonts w:ascii="Times New Roman" w:hAnsi="Times New Roman" w:cs="Times New Roman"/>
          <w:sz w:val="28"/>
          <w:szCs w:val="28"/>
        </w:rPr>
        <w:t xml:space="preserve">ak, has to </w:t>
      </w:r>
      <w:r w:rsidR="00CE3315" w:rsidRPr="00267F72">
        <w:rPr>
          <w:rFonts w:ascii="Times New Roman" w:hAnsi="Times New Roman" w:cs="Times New Roman"/>
          <w:sz w:val="28"/>
          <w:szCs w:val="28"/>
        </w:rPr>
        <w:t>urge her to go with the army – she is reluctant to take the praise (verse 9</w:t>
      </w:r>
      <w:r w:rsidR="007420D4" w:rsidRPr="00267F72">
        <w:rPr>
          <w:rFonts w:ascii="Times New Roman" w:hAnsi="Times New Roman" w:cs="Times New Roman"/>
          <w:sz w:val="28"/>
          <w:szCs w:val="28"/>
        </w:rPr>
        <w:t>, 10</w:t>
      </w:r>
      <w:r w:rsidR="00CE3315" w:rsidRPr="00267F72">
        <w:rPr>
          <w:rFonts w:ascii="Times New Roman" w:hAnsi="Times New Roman" w:cs="Times New Roman"/>
          <w:sz w:val="28"/>
          <w:szCs w:val="28"/>
        </w:rPr>
        <w:t>. She simply says and does what God tells her and it has a powerful effect. She says to Barak ‘this is what the Lord command</w:t>
      </w:r>
      <w:r w:rsidR="00492F89" w:rsidRPr="00267F72">
        <w:rPr>
          <w:rFonts w:ascii="Times New Roman" w:hAnsi="Times New Roman" w:cs="Times New Roman"/>
          <w:sz w:val="28"/>
          <w:szCs w:val="28"/>
        </w:rPr>
        <w:t>s</w:t>
      </w:r>
      <w:r w:rsidR="007420D4" w:rsidRPr="00267F72">
        <w:rPr>
          <w:rFonts w:ascii="Times New Roman" w:hAnsi="Times New Roman" w:cs="Times New Roman"/>
          <w:sz w:val="28"/>
          <w:szCs w:val="28"/>
        </w:rPr>
        <w:t>...</w:t>
      </w:r>
      <w:r w:rsidR="00492F89" w:rsidRPr="00267F72">
        <w:rPr>
          <w:rFonts w:ascii="Times New Roman" w:hAnsi="Times New Roman" w:cs="Times New Roman"/>
          <w:sz w:val="28"/>
          <w:szCs w:val="28"/>
        </w:rPr>
        <w:t xml:space="preserve">  and goes on to tell him to take the army </w:t>
      </w:r>
      <w:r w:rsidR="00143FB2">
        <w:rPr>
          <w:rFonts w:ascii="Times New Roman" w:hAnsi="Times New Roman" w:cs="Times New Roman"/>
          <w:sz w:val="28"/>
          <w:szCs w:val="28"/>
        </w:rPr>
        <w:t>t</w:t>
      </w:r>
      <w:r w:rsidR="00492F89" w:rsidRPr="00267F72">
        <w:rPr>
          <w:rFonts w:ascii="Times New Roman" w:hAnsi="Times New Roman" w:cs="Times New Roman"/>
          <w:sz w:val="28"/>
          <w:szCs w:val="28"/>
        </w:rPr>
        <w:t>o Mount</w:t>
      </w:r>
      <w:r w:rsidR="005632B5" w:rsidRPr="00267F72">
        <w:rPr>
          <w:rFonts w:ascii="Times New Roman" w:hAnsi="Times New Roman" w:cs="Times New Roman"/>
          <w:sz w:val="28"/>
          <w:szCs w:val="28"/>
        </w:rPr>
        <w:t xml:space="preserve"> Tabor where </w:t>
      </w:r>
      <w:r w:rsidR="00143FB2">
        <w:rPr>
          <w:rFonts w:ascii="Times New Roman" w:hAnsi="Times New Roman" w:cs="Times New Roman"/>
          <w:sz w:val="28"/>
          <w:szCs w:val="28"/>
        </w:rPr>
        <w:t>h</w:t>
      </w:r>
      <w:r w:rsidR="005632B5" w:rsidRPr="00267F72">
        <w:rPr>
          <w:rFonts w:ascii="Times New Roman" w:hAnsi="Times New Roman" w:cs="Times New Roman"/>
          <w:sz w:val="28"/>
          <w:szCs w:val="28"/>
        </w:rPr>
        <w:t xml:space="preserve">e will defeat </w:t>
      </w:r>
      <w:proofErr w:type="spellStart"/>
      <w:r w:rsidR="005632B5" w:rsidRPr="00267F72">
        <w:rPr>
          <w:rFonts w:ascii="Times New Roman" w:hAnsi="Times New Roman" w:cs="Times New Roman"/>
          <w:sz w:val="28"/>
          <w:szCs w:val="28"/>
        </w:rPr>
        <w:t>Sisera’s</w:t>
      </w:r>
      <w:proofErr w:type="spellEnd"/>
      <w:r w:rsidR="005632B5" w:rsidRPr="00267F72">
        <w:rPr>
          <w:rFonts w:ascii="Times New Roman" w:hAnsi="Times New Roman" w:cs="Times New Roman"/>
          <w:sz w:val="28"/>
          <w:szCs w:val="28"/>
        </w:rPr>
        <w:t xml:space="preserve"> army. </w:t>
      </w:r>
    </w:p>
    <w:p w:rsidR="005632B5" w:rsidRPr="00267F72" w:rsidRDefault="005632B5" w:rsidP="0067505B">
      <w:pPr>
        <w:rPr>
          <w:rFonts w:ascii="Times New Roman" w:hAnsi="Times New Roman" w:cs="Times New Roman"/>
          <w:sz w:val="28"/>
          <w:szCs w:val="28"/>
        </w:rPr>
      </w:pPr>
      <w:r w:rsidRPr="00267F72">
        <w:rPr>
          <w:rFonts w:ascii="Times New Roman" w:hAnsi="Times New Roman" w:cs="Times New Roman"/>
          <w:sz w:val="28"/>
          <w:szCs w:val="28"/>
        </w:rPr>
        <w:t xml:space="preserve">As we saw in the life of Joshua, a spiritual </w:t>
      </w:r>
      <w:r w:rsidR="007420D4" w:rsidRPr="00267F72">
        <w:rPr>
          <w:rFonts w:ascii="Times New Roman" w:hAnsi="Times New Roman" w:cs="Times New Roman"/>
          <w:sz w:val="28"/>
          <w:szCs w:val="28"/>
        </w:rPr>
        <w:t>leader</w:t>
      </w:r>
      <w:r w:rsidRPr="00267F72">
        <w:rPr>
          <w:rFonts w:ascii="Times New Roman" w:hAnsi="Times New Roman" w:cs="Times New Roman"/>
          <w:sz w:val="28"/>
          <w:szCs w:val="28"/>
        </w:rPr>
        <w:t xml:space="preserve"> is someone who knows the ways of God. The path to </w:t>
      </w:r>
      <w:r w:rsidR="007420D4" w:rsidRPr="00267F72">
        <w:rPr>
          <w:rFonts w:ascii="Times New Roman" w:hAnsi="Times New Roman" w:cs="Times New Roman"/>
          <w:sz w:val="28"/>
          <w:szCs w:val="28"/>
        </w:rPr>
        <w:t>Christian</w:t>
      </w:r>
      <w:r w:rsidRPr="00267F72">
        <w:rPr>
          <w:rFonts w:ascii="Times New Roman" w:hAnsi="Times New Roman" w:cs="Times New Roman"/>
          <w:sz w:val="28"/>
          <w:szCs w:val="28"/>
        </w:rPr>
        <w:t xml:space="preserve"> leadership is not attaining a prominent position or </w:t>
      </w:r>
      <w:proofErr w:type="gramStart"/>
      <w:r w:rsidRPr="00267F72">
        <w:rPr>
          <w:rFonts w:ascii="Times New Roman" w:hAnsi="Times New Roman" w:cs="Times New Roman"/>
          <w:sz w:val="28"/>
          <w:szCs w:val="28"/>
        </w:rPr>
        <w:t>lording</w:t>
      </w:r>
      <w:proofErr w:type="gramEnd"/>
      <w:r w:rsidRPr="00267F72">
        <w:rPr>
          <w:rFonts w:ascii="Times New Roman" w:hAnsi="Times New Roman" w:cs="Times New Roman"/>
          <w:sz w:val="28"/>
          <w:szCs w:val="28"/>
        </w:rPr>
        <w:t xml:space="preserve"> it over a big staff. It’s developing the ability to </w:t>
      </w:r>
      <w:r w:rsidR="007420D4" w:rsidRPr="00267F72">
        <w:rPr>
          <w:rFonts w:ascii="Times New Roman" w:hAnsi="Times New Roman" w:cs="Times New Roman"/>
          <w:sz w:val="28"/>
          <w:szCs w:val="28"/>
        </w:rPr>
        <w:t>listen</w:t>
      </w:r>
      <w:r w:rsidRPr="00267F72">
        <w:rPr>
          <w:rFonts w:ascii="Times New Roman" w:hAnsi="Times New Roman" w:cs="Times New Roman"/>
          <w:sz w:val="28"/>
          <w:szCs w:val="28"/>
        </w:rPr>
        <w:t xml:space="preserve"> to God. And whether you are a man or a </w:t>
      </w:r>
      <w:r w:rsidR="007420D4" w:rsidRPr="00267F72">
        <w:rPr>
          <w:rFonts w:ascii="Times New Roman" w:hAnsi="Times New Roman" w:cs="Times New Roman"/>
          <w:sz w:val="28"/>
          <w:szCs w:val="28"/>
        </w:rPr>
        <w:t>woman</w:t>
      </w:r>
      <w:r w:rsidRPr="00267F72">
        <w:rPr>
          <w:rFonts w:ascii="Times New Roman" w:hAnsi="Times New Roman" w:cs="Times New Roman"/>
          <w:sz w:val="28"/>
          <w:szCs w:val="28"/>
        </w:rPr>
        <w:t xml:space="preserve">, a boy or a girl, you can be that </w:t>
      </w:r>
      <w:r w:rsidR="007420D4" w:rsidRPr="00267F72">
        <w:rPr>
          <w:rFonts w:ascii="Times New Roman" w:hAnsi="Times New Roman" w:cs="Times New Roman"/>
          <w:sz w:val="28"/>
          <w:szCs w:val="28"/>
        </w:rPr>
        <w:t>kind</w:t>
      </w:r>
      <w:r w:rsidRPr="00267F72">
        <w:rPr>
          <w:rFonts w:ascii="Times New Roman" w:hAnsi="Times New Roman" w:cs="Times New Roman"/>
          <w:sz w:val="28"/>
          <w:szCs w:val="28"/>
        </w:rPr>
        <w:t xml:space="preserve"> of leader. </w:t>
      </w:r>
      <w:r w:rsidR="007420D4" w:rsidRPr="00267F72">
        <w:rPr>
          <w:rFonts w:ascii="Times New Roman" w:hAnsi="Times New Roman" w:cs="Times New Roman"/>
          <w:sz w:val="28"/>
          <w:szCs w:val="28"/>
        </w:rPr>
        <w:t xml:space="preserve">Think about </w:t>
      </w:r>
      <w:r w:rsidR="007420D4" w:rsidRPr="00267F72">
        <w:rPr>
          <w:rFonts w:ascii="Times New Roman" w:hAnsi="Times New Roman" w:cs="Times New Roman"/>
          <w:sz w:val="28"/>
          <w:szCs w:val="28"/>
        </w:rPr>
        <w:lastRenderedPageBreak/>
        <w:t xml:space="preserve">Joel prophecy about how the Spirit of God would be poured out on your sons and daughters, old men will dream dreams and young men will prophesy, the spirit will be poured out on all flesh. </w:t>
      </w:r>
      <w:proofErr w:type="gramStart"/>
      <w:r w:rsidRPr="00267F72">
        <w:rPr>
          <w:rFonts w:ascii="Times New Roman" w:hAnsi="Times New Roman" w:cs="Times New Roman"/>
          <w:sz w:val="28"/>
          <w:szCs w:val="28"/>
        </w:rPr>
        <w:t>(</w:t>
      </w:r>
      <w:r w:rsidR="007420D4" w:rsidRPr="00267F72">
        <w:rPr>
          <w:rFonts w:ascii="Times New Roman" w:hAnsi="Times New Roman" w:cs="Times New Roman"/>
          <w:sz w:val="28"/>
          <w:szCs w:val="28"/>
        </w:rPr>
        <w:t>Hoping</w:t>
      </w:r>
      <w:r w:rsidRPr="00267F72">
        <w:rPr>
          <w:rFonts w:ascii="Times New Roman" w:hAnsi="Times New Roman" w:cs="Times New Roman"/>
          <w:sz w:val="28"/>
          <w:szCs w:val="28"/>
        </w:rPr>
        <w:t xml:space="preserve"> to have a short conference in October to look at the work of the Holy </w:t>
      </w:r>
      <w:r w:rsidR="007420D4" w:rsidRPr="00267F72">
        <w:rPr>
          <w:rFonts w:ascii="Times New Roman" w:hAnsi="Times New Roman" w:cs="Times New Roman"/>
          <w:sz w:val="28"/>
          <w:szCs w:val="28"/>
        </w:rPr>
        <w:t>Spirit</w:t>
      </w:r>
      <w:r w:rsidRPr="00267F72">
        <w:rPr>
          <w:rFonts w:ascii="Times New Roman" w:hAnsi="Times New Roman" w:cs="Times New Roman"/>
          <w:sz w:val="28"/>
          <w:szCs w:val="28"/>
        </w:rPr>
        <w:t xml:space="preserve"> in our lives and in the church).</w:t>
      </w:r>
      <w:proofErr w:type="gramEnd"/>
    </w:p>
    <w:p w:rsidR="0067505B" w:rsidRPr="00267F72" w:rsidRDefault="005632B5" w:rsidP="0067505B">
      <w:pPr>
        <w:rPr>
          <w:rFonts w:ascii="Times New Roman" w:hAnsi="Times New Roman" w:cs="Times New Roman"/>
          <w:sz w:val="28"/>
          <w:szCs w:val="28"/>
        </w:rPr>
      </w:pPr>
      <w:r w:rsidRPr="00267F72">
        <w:rPr>
          <w:rFonts w:ascii="Times New Roman" w:hAnsi="Times New Roman" w:cs="Times New Roman"/>
          <w:sz w:val="28"/>
          <w:szCs w:val="28"/>
        </w:rPr>
        <w:t xml:space="preserve">The church desperately needs people who know how to hear and follow God’s direction, and know God’s </w:t>
      </w:r>
      <w:r w:rsidR="007420D4" w:rsidRPr="00267F72">
        <w:rPr>
          <w:rFonts w:ascii="Times New Roman" w:hAnsi="Times New Roman" w:cs="Times New Roman"/>
          <w:sz w:val="28"/>
          <w:szCs w:val="28"/>
        </w:rPr>
        <w:t>timing</w:t>
      </w:r>
      <w:r w:rsidRPr="00267F72">
        <w:rPr>
          <w:rFonts w:ascii="Times New Roman" w:hAnsi="Times New Roman" w:cs="Times New Roman"/>
          <w:sz w:val="28"/>
          <w:szCs w:val="28"/>
        </w:rPr>
        <w:t xml:space="preserve">. </w:t>
      </w:r>
    </w:p>
    <w:p w:rsidR="005632B5" w:rsidRPr="00267F72" w:rsidRDefault="005632B5" w:rsidP="0067505B">
      <w:pPr>
        <w:rPr>
          <w:rFonts w:ascii="Times New Roman" w:hAnsi="Times New Roman" w:cs="Times New Roman"/>
          <w:sz w:val="28"/>
          <w:szCs w:val="28"/>
        </w:rPr>
      </w:pPr>
      <w:r w:rsidRPr="00267F72">
        <w:rPr>
          <w:rFonts w:ascii="Times New Roman" w:hAnsi="Times New Roman" w:cs="Times New Roman"/>
          <w:sz w:val="28"/>
          <w:szCs w:val="28"/>
        </w:rPr>
        <w:t xml:space="preserve">How to we listen for God in our lives? How do we know God’s </w:t>
      </w:r>
      <w:r w:rsidR="007420D4" w:rsidRPr="00267F72">
        <w:rPr>
          <w:rFonts w:ascii="Times New Roman" w:hAnsi="Times New Roman" w:cs="Times New Roman"/>
          <w:sz w:val="28"/>
          <w:szCs w:val="28"/>
        </w:rPr>
        <w:t>guidance?</w:t>
      </w:r>
      <w:r w:rsidR="00143FB2">
        <w:rPr>
          <w:rFonts w:ascii="Times New Roman" w:hAnsi="Times New Roman" w:cs="Times New Roman"/>
          <w:sz w:val="28"/>
          <w:szCs w:val="28"/>
        </w:rPr>
        <w:t xml:space="preserve"> </w:t>
      </w:r>
      <w:proofErr w:type="gramStart"/>
      <w:r w:rsidR="00143FB2">
        <w:rPr>
          <w:rFonts w:ascii="Times New Roman" w:hAnsi="Times New Roman" w:cs="Times New Roman"/>
          <w:sz w:val="28"/>
          <w:szCs w:val="28"/>
        </w:rPr>
        <w:t>God’s word?</w:t>
      </w:r>
      <w:proofErr w:type="gramEnd"/>
      <w:r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 xml:space="preserve">Maybe there are times when we feel that there has been a special message for us. </w:t>
      </w:r>
      <w:r w:rsidRPr="00267F72">
        <w:rPr>
          <w:rFonts w:ascii="Times New Roman" w:hAnsi="Times New Roman" w:cs="Times New Roman"/>
          <w:sz w:val="28"/>
          <w:szCs w:val="28"/>
        </w:rPr>
        <w:t xml:space="preserve">Maybe something has happened when we have sense God’s involvement, it has taken our breath away. It has stopped us in our </w:t>
      </w:r>
      <w:r w:rsidR="007420D4" w:rsidRPr="00267F72">
        <w:rPr>
          <w:rFonts w:ascii="Times New Roman" w:hAnsi="Times New Roman" w:cs="Times New Roman"/>
          <w:sz w:val="28"/>
          <w:szCs w:val="28"/>
        </w:rPr>
        <w:t>tracks;</w:t>
      </w:r>
      <w:r w:rsidRPr="00267F72">
        <w:rPr>
          <w:rFonts w:ascii="Times New Roman" w:hAnsi="Times New Roman" w:cs="Times New Roman"/>
          <w:sz w:val="28"/>
          <w:szCs w:val="28"/>
        </w:rPr>
        <w:t xml:space="preserve"> it has made us go deeper within </w:t>
      </w:r>
      <w:r w:rsidR="007420D4" w:rsidRPr="00267F72">
        <w:rPr>
          <w:rFonts w:ascii="Times New Roman" w:hAnsi="Times New Roman" w:cs="Times New Roman"/>
          <w:sz w:val="28"/>
          <w:szCs w:val="28"/>
        </w:rPr>
        <w:t>ourselves</w:t>
      </w:r>
      <w:r w:rsidRPr="00267F72">
        <w:rPr>
          <w:rFonts w:ascii="Times New Roman" w:hAnsi="Times New Roman" w:cs="Times New Roman"/>
          <w:sz w:val="28"/>
          <w:szCs w:val="28"/>
        </w:rPr>
        <w:t xml:space="preserve">. Reading scripture, words have stood out – as if written </w:t>
      </w:r>
      <w:r w:rsidR="007420D4" w:rsidRPr="00267F72">
        <w:rPr>
          <w:rFonts w:ascii="Times New Roman" w:hAnsi="Times New Roman" w:cs="Times New Roman"/>
          <w:sz w:val="28"/>
          <w:szCs w:val="28"/>
        </w:rPr>
        <w:t>for</w:t>
      </w:r>
      <w:r w:rsidRPr="00267F72">
        <w:rPr>
          <w:rFonts w:ascii="Times New Roman" w:hAnsi="Times New Roman" w:cs="Times New Roman"/>
          <w:sz w:val="28"/>
          <w:szCs w:val="28"/>
        </w:rPr>
        <w:t xml:space="preserve"> us. God communicates – that is the testimony of the Bible </w:t>
      </w:r>
      <w:r w:rsidR="00143FB2">
        <w:rPr>
          <w:rFonts w:ascii="Times New Roman" w:hAnsi="Times New Roman" w:cs="Times New Roman"/>
          <w:sz w:val="28"/>
          <w:szCs w:val="28"/>
        </w:rPr>
        <w:t xml:space="preserve">and </w:t>
      </w:r>
      <w:r w:rsidRPr="00267F72">
        <w:rPr>
          <w:rFonts w:ascii="Times New Roman" w:hAnsi="Times New Roman" w:cs="Times New Roman"/>
          <w:sz w:val="28"/>
          <w:szCs w:val="28"/>
        </w:rPr>
        <w:t xml:space="preserve">of people of faith down the ages. Next </w:t>
      </w:r>
      <w:r w:rsidR="007420D4" w:rsidRPr="00267F72">
        <w:rPr>
          <w:rFonts w:ascii="Times New Roman" w:hAnsi="Times New Roman" w:cs="Times New Roman"/>
          <w:sz w:val="28"/>
          <w:szCs w:val="28"/>
        </w:rPr>
        <w:t>week,</w:t>
      </w:r>
      <w:r w:rsidRPr="00267F72">
        <w:rPr>
          <w:rFonts w:ascii="Times New Roman" w:hAnsi="Times New Roman" w:cs="Times New Roman"/>
          <w:sz w:val="28"/>
          <w:szCs w:val="28"/>
        </w:rPr>
        <w:t xml:space="preserve"> as we look at the story of our </w:t>
      </w:r>
      <w:r w:rsidR="007420D4" w:rsidRPr="00267F72">
        <w:rPr>
          <w:rFonts w:ascii="Times New Roman" w:hAnsi="Times New Roman" w:cs="Times New Roman"/>
          <w:sz w:val="28"/>
          <w:szCs w:val="28"/>
        </w:rPr>
        <w:t>next</w:t>
      </w:r>
      <w:r w:rsidRPr="00267F72">
        <w:rPr>
          <w:rFonts w:ascii="Times New Roman" w:hAnsi="Times New Roman" w:cs="Times New Roman"/>
          <w:sz w:val="28"/>
          <w:szCs w:val="28"/>
        </w:rPr>
        <w:t xml:space="preserve"> Judge, Gideon, and his fleece, we </w:t>
      </w:r>
      <w:r w:rsidR="00143FB2">
        <w:rPr>
          <w:rFonts w:ascii="Times New Roman" w:hAnsi="Times New Roman" w:cs="Times New Roman"/>
          <w:sz w:val="28"/>
          <w:szCs w:val="28"/>
        </w:rPr>
        <w:t>w</w:t>
      </w:r>
      <w:r w:rsidRPr="00267F72">
        <w:rPr>
          <w:rFonts w:ascii="Times New Roman" w:hAnsi="Times New Roman" w:cs="Times New Roman"/>
          <w:sz w:val="28"/>
          <w:szCs w:val="28"/>
        </w:rPr>
        <w:t xml:space="preserve">ill ponder the issue of guidance more. </w:t>
      </w:r>
    </w:p>
    <w:p w:rsidR="005632B5" w:rsidRPr="00267F72" w:rsidRDefault="005632B5" w:rsidP="0067505B">
      <w:pPr>
        <w:rPr>
          <w:rFonts w:ascii="Times New Roman" w:hAnsi="Times New Roman" w:cs="Times New Roman"/>
          <w:sz w:val="28"/>
          <w:szCs w:val="28"/>
        </w:rPr>
      </w:pPr>
      <w:r w:rsidRPr="00267F72">
        <w:rPr>
          <w:rFonts w:ascii="Times New Roman" w:hAnsi="Times New Roman" w:cs="Times New Roman"/>
          <w:sz w:val="28"/>
          <w:szCs w:val="28"/>
        </w:rPr>
        <w:t xml:space="preserve">Deborah is a woman </w:t>
      </w:r>
      <w:r w:rsidR="007420D4" w:rsidRPr="00267F72">
        <w:rPr>
          <w:rFonts w:ascii="Times New Roman" w:hAnsi="Times New Roman" w:cs="Times New Roman"/>
          <w:sz w:val="28"/>
          <w:szCs w:val="28"/>
        </w:rPr>
        <w:t>who</w:t>
      </w:r>
      <w:r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listens</w:t>
      </w:r>
      <w:r w:rsidRPr="00267F72">
        <w:rPr>
          <w:rFonts w:ascii="Times New Roman" w:hAnsi="Times New Roman" w:cs="Times New Roman"/>
          <w:sz w:val="28"/>
          <w:szCs w:val="28"/>
        </w:rPr>
        <w:t xml:space="preserve"> for God and then shares what </w:t>
      </w:r>
      <w:r w:rsidR="00143FB2">
        <w:rPr>
          <w:rFonts w:ascii="Times New Roman" w:hAnsi="Times New Roman" w:cs="Times New Roman"/>
          <w:sz w:val="28"/>
          <w:szCs w:val="28"/>
        </w:rPr>
        <w:t>s</w:t>
      </w:r>
      <w:r w:rsidRPr="00267F72">
        <w:rPr>
          <w:rFonts w:ascii="Times New Roman" w:hAnsi="Times New Roman" w:cs="Times New Roman"/>
          <w:sz w:val="28"/>
          <w:szCs w:val="28"/>
        </w:rPr>
        <w:t xml:space="preserve">he has discerned. She is not afraid to speak and say </w:t>
      </w:r>
      <w:r w:rsidR="00143FB2">
        <w:rPr>
          <w:rFonts w:ascii="Times New Roman" w:hAnsi="Times New Roman" w:cs="Times New Roman"/>
          <w:sz w:val="28"/>
          <w:szCs w:val="28"/>
        </w:rPr>
        <w:t>‘</w:t>
      </w:r>
      <w:r w:rsidRPr="00267F72">
        <w:rPr>
          <w:rFonts w:ascii="Times New Roman" w:hAnsi="Times New Roman" w:cs="Times New Roman"/>
          <w:sz w:val="28"/>
          <w:szCs w:val="28"/>
        </w:rPr>
        <w:t>this is what I believe the Lord is saying</w:t>
      </w:r>
      <w:r w:rsidR="00143FB2">
        <w:rPr>
          <w:rFonts w:ascii="Times New Roman" w:hAnsi="Times New Roman" w:cs="Times New Roman"/>
          <w:sz w:val="28"/>
          <w:szCs w:val="28"/>
        </w:rPr>
        <w:t>’</w:t>
      </w:r>
      <w:r w:rsidRPr="00267F72">
        <w:rPr>
          <w:rFonts w:ascii="Times New Roman" w:hAnsi="Times New Roman" w:cs="Times New Roman"/>
          <w:sz w:val="28"/>
          <w:szCs w:val="28"/>
        </w:rPr>
        <w:t xml:space="preserve">. </w:t>
      </w:r>
    </w:p>
    <w:p w:rsidR="005632B5" w:rsidRPr="00267F72" w:rsidRDefault="005632B5" w:rsidP="0067505B">
      <w:pPr>
        <w:rPr>
          <w:rFonts w:ascii="Times New Roman" w:hAnsi="Times New Roman" w:cs="Times New Roman"/>
          <w:sz w:val="28"/>
          <w:szCs w:val="28"/>
        </w:rPr>
      </w:pPr>
      <w:r w:rsidRPr="00267F72">
        <w:rPr>
          <w:rFonts w:ascii="Times New Roman" w:hAnsi="Times New Roman" w:cs="Times New Roman"/>
          <w:sz w:val="28"/>
          <w:szCs w:val="28"/>
        </w:rPr>
        <w:lastRenderedPageBreak/>
        <w:t xml:space="preserve">Going back to the story, </w:t>
      </w:r>
      <w:r w:rsidR="007420D4" w:rsidRPr="00267F72">
        <w:rPr>
          <w:rFonts w:ascii="Times New Roman" w:hAnsi="Times New Roman" w:cs="Times New Roman"/>
          <w:sz w:val="28"/>
          <w:szCs w:val="28"/>
        </w:rPr>
        <w:t>Barak</w:t>
      </w:r>
      <w:r w:rsidRPr="00267F72">
        <w:rPr>
          <w:rFonts w:ascii="Times New Roman" w:hAnsi="Times New Roman" w:cs="Times New Roman"/>
          <w:sz w:val="28"/>
          <w:szCs w:val="28"/>
        </w:rPr>
        <w:t xml:space="preserve"> obeys </w:t>
      </w:r>
      <w:r w:rsidR="007420D4" w:rsidRPr="00267F72">
        <w:rPr>
          <w:rFonts w:ascii="Times New Roman" w:hAnsi="Times New Roman" w:cs="Times New Roman"/>
          <w:sz w:val="28"/>
          <w:szCs w:val="28"/>
        </w:rPr>
        <w:t>instructions</w:t>
      </w:r>
      <w:r w:rsidRPr="00267F72">
        <w:rPr>
          <w:rFonts w:ascii="Times New Roman" w:hAnsi="Times New Roman" w:cs="Times New Roman"/>
          <w:sz w:val="28"/>
          <w:szCs w:val="28"/>
        </w:rPr>
        <w:t xml:space="preserve"> and goes to </w:t>
      </w:r>
      <w:r w:rsidR="007420D4" w:rsidRPr="00267F72">
        <w:rPr>
          <w:rFonts w:ascii="Times New Roman" w:hAnsi="Times New Roman" w:cs="Times New Roman"/>
          <w:sz w:val="28"/>
          <w:szCs w:val="28"/>
        </w:rPr>
        <w:t>Mount</w:t>
      </w:r>
      <w:r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Tabor</w:t>
      </w:r>
      <w:r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 xml:space="preserve">Sisera’s army comes to attack in their chariots, but as is revealed in Deborah’s song in the next chapter, there is a flood in the plain and the chariots </w:t>
      </w:r>
      <w:r w:rsidR="00F07625">
        <w:rPr>
          <w:rFonts w:ascii="Times New Roman" w:hAnsi="Times New Roman" w:cs="Times New Roman"/>
          <w:sz w:val="28"/>
          <w:szCs w:val="28"/>
        </w:rPr>
        <w:t>a</w:t>
      </w:r>
      <w:r w:rsidR="007420D4" w:rsidRPr="00267F72">
        <w:rPr>
          <w:rFonts w:ascii="Times New Roman" w:hAnsi="Times New Roman" w:cs="Times New Roman"/>
          <w:sz w:val="28"/>
          <w:szCs w:val="28"/>
        </w:rPr>
        <w:t xml:space="preserve">re stuck in the mud and rendered useless, which gives the Israelites the advantage and they rout Sisera’s army. </w:t>
      </w:r>
    </w:p>
    <w:p w:rsidR="00AD006B" w:rsidRPr="00267F72" w:rsidRDefault="00051DB8" w:rsidP="005A08BA">
      <w:pPr>
        <w:rPr>
          <w:rFonts w:ascii="Times New Roman" w:hAnsi="Times New Roman" w:cs="Times New Roman"/>
          <w:sz w:val="28"/>
          <w:szCs w:val="28"/>
        </w:rPr>
      </w:pPr>
      <w:r w:rsidRPr="00267F72">
        <w:rPr>
          <w:rFonts w:ascii="Times New Roman" w:hAnsi="Times New Roman" w:cs="Times New Roman"/>
          <w:sz w:val="28"/>
          <w:szCs w:val="28"/>
        </w:rPr>
        <w:t>Sisera flees</w:t>
      </w:r>
      <w:r w:rsidR="005A08BA" w:rsidRPr="00267F72">
        <w:rPr>
          <w:rFonts w:ascii="Times New Roman" w:hAnsi="Times New Roman" w:cs="Times New Roman"/>
          <w:sz w:val="28"/>
          <w:szCs w:val="28"/>
        </w:rPr>
        <w:t xml:space="preserve"> and finds shelter in Jael’s tent. Jael is the wife of </w:t>
      </w:r>
      <w:r w:rsidR="007420D4" w:rsidRPr="00267F72">
        <w:rPr>
          <w:rFonts w:ascii="Times New Roman" w:hAnsi="Times New Roman" w:cs="Times New Roman"/>
          <w:sz w:val="28"/>
          <w:szCs w:val="28"/>
        </w:rPr>
        <w:t>Heber</w:t>
      </w:r>
      <w:r w:rsidR="005A08BA" w:rsidRPr="00267F72">
        <w:rPr>
          <w:rFonts w:ascii="Times New Roman" w:hAnsi="Times New Roman" w:cs="Times New Roman"/>
          <w:sz w:val="28"/>
          <w:szCs w:val="28"/>
        </w:rPr>
        <w:t xml:space="preserve"> the Ke</w:t>
      </w:r>
      <w:r w:rsidR="00F07625">
        <w:rPr>
          <w:rFonts w:ascii="Times New Roman" w:hAnsi="Times New Roman" w:cs="Times New Roman"/>
          <w:sz w:val="28"/>
          <w:szCs w:val="28"/>
        </w:rPr>
        <w:t xml:space="preserve">nite, who the writer of Judges </w:t>
      </w:r>
      <w:r w:rsidR="005A08BA" w:rsidRPr="00267F72">
        <w:rPr>
          <w:rFonts w:ascii="Times New Roman" w:hAnsi="Times New Roman" w:cs="Times New Roman"/>
          <w:sz w:val="28"/>
          <w:szCs w:val="28"/>
        </w:rPr>
        <w:t>tells us</w:t>
      </w:r>
      <w:r w:rsidR="00F07625">
        <w:rPr>
          <w:rFonts w:ascii="Times New Roman" w:hAnsi="Times New Roman" w:cs="Times New Roman"/>
          <w:sz w:val="28"/>
          <w:szCs w:val="28"/>
        </w:rPr>
        <w:t>,</w:t>
      </w:r>
      <w:r w:rsidR="005A08BA" w:rsidRPr="00267F72">
        <w:rPr>
          <w:rFonts w:ascii="Times New Roman" w:hAnsi="Times New Roman" w:cs="Times New Roman"/>
          <w:sz w:val="28"/>
          <w:szCs w:val="28"/>
        </w:rPr>
        <w:t xml:space="preserve"> is </w:t>
      </w:r>
      <w:r w:rsidR="007420D4" w:rsidRPr="00267F72">
        <w:rPr>
          <w:rFonts w:ascii="Times New Roman" w:hAnsi="Times New Roman" w:cs="Times New Roman"/>
          <w:sz w:val="28"/>
          <w:szCs w:val="28"/>
        </w:rPr>
        <w:t>descended</w:t>
      </w:r>
      <w:r w:rsidR="005A08BA" w:rsidRPr="00267F72">
        <w:rPr>
          <w:rFonts w:ascii="Times New Roman" w:hAnsi="Times New Roman" w:cs="Times New Roman"/>
          <w:sz w:val="28"/>
          <w:szCs w:val="28"/>
        </w:rPr>
        <w:t xml:space="preserve"> from Moses. </w:t>
      </w:r>
      <w:r w:rsidR="007420D4" w:rsidRPr="00267F72">
        <w:rPr>
          <w:rFonts w:ascii="Times New Roman" w:hAnsi="Times New Roman" w:cs="Times New Roman"/>
          <w:sz w:val="28"/>
          <w:szCs w:val="28"/>
        </w:rPr>
        <w:t xml:space="preserve">Sisera thinks he is safe in Heber’s compound because there is an alliance between Heber’s boss and Sisera's boss.  </w:t>
      </w:r>
      <w:r w:rsidR="005A08BA" w:rsidRPr="00267F72">
        <w:rPr>
          <w:rFonts w:ascii="Times New Roman" w:hAnsi="Times New Roman" w:cs="Times New Roman"/>
          <w:sz w:val="28"/>
          <w:szCs w:val="28"/>
        </w:rPr>
        <w:t xml:space="preserve">But Jael does not feel bound to give </w:t>
      </w:r>
      <w:r w:rsidR="007420D4" w:rsidRPr="00267F72">
        <w:rPr>
          <w:rFonts w:ascii="Times New Roman" w:hAnsi="Times New Roman" w:cs="Times New Roman"/>
          <w:sz w:val="28"/>
          <w:szCs w:val="28"/>
        </w:rPr>
        <w:t>priority</w:t>
      </w:r>
      <w:r w:rsidR="005A08BA" w:rsidRPr="00267F72">
        <w:rPr>
          <w:rFonts w:ascii="Times New Roman" w:hAnsi="Times New Roman" w:cs="Times New Roman"/>
          <w:sz w:val="28"/>
          <w:szCs w:val="28"/>
        </w:rPr>
        <w:t xml:space="preserve"> to </w:t>
      </w:r>
      <w:r w:rsidR="007420D4" w:rsidRPr="00267F72">
        <w:rPr>
          <w:rFonts w:ascii="Times New Roman" w:hAnsi="Times New Roman" w:cs="Times New Roman"/>
          <w:sz w:val="28"/>
          <w:szCs w:val="28"/>
        </w:rPr>
        <w:t>politics</w:t>
      </w:r>
      <w:r w:rsidR="005A08BA" w:rsidRPr="00267F72">
        <w:rPr>
          <w:rFonts w:ascii="Times New Roman" w:hAnsi="Times New Roman" w:cs="Times New Roman"/>
          <w:sz w:val="28"/>
          <w:szCs w:val="28"/>
        </w:rPr>
        <w:t xml:space="preserve"> over family and she knows how to use her </w:t>
      </w:r>
      <w:r w:rsidR="007420D4" w:rsidRPr="00267F72">
        <w:rPr>
          <w:rFonts w:ascii="Times New Roman" w:hAnsi="Times New Roman" w:cs="Times New Roman"/>
          <w:sz w:val="28"/>
          <w:szCs w:val="28"/>
        </w:rPr>
        <w:t>femininity</w:t>
      </w:r>
      <w:r w:rsidR="005A08BA" w:rsidRPr="00267F72">
        <w:rPr>
          <w:rFonts w:ascii="Times New Roman" w:hAnsi="Times New Roman" w:cs="Times New Roman"/>
          <w:sz w:val="28"/>
          <w:szCs w:val="28"/>
        </w:rPr>
        <w:t xml:space="preserve"> on </w:t>
      </w:r>
      <w:r w:rsidR="007420D4" w:rsidRPr="00267F72">
        <w:rPr>
          <w:rFonts w:ascii="Times New Roman" w:hAnsi="Times New Roman" w:cs="Times New Roman"/>
          <w:sz w:val="28"/>
          <w:szCs w:val="28"/>
        </w:rPr>
        <w:t>Sisera</w:t>
      </w:r>
      <w:r w:rsidR="005A08BA" w:rsidRPr="00267F72">
        <w:rPr>
          <w:rFonts w:ascii="Times New Roman" w:hAnsi="Times New Roman" w:cs="Times New Roman"/>
          <w:sz w:val="28"/>
          <w:szCs w:val="28"/>
        </w:rPr>
        <w:t xml:space="preserve">. ‘Come in my lord, come into my tent… do not be afraid’. </w:t>
      </w:r>
      <w:r w:rsidR="007420D4" w:rsidRPr="00267F72">
        <w:rPr>
          <w:rFonts w:ascii="Times New Roman" w:hAnsi="Times New Roman" w:cs="Times New Roman"/>
          <w:sz w:val="28"/>
          <w:szCs w:val="28"/>
        </w:rPr>
        <w:t>Sisera</w:t>
      </w:r>
      <w:r w:rsidR="005A08BA" w:rsidRPr="00267F72">
        <w:rPr>
          <w:rFonts w:ascii="Times New Roman" w:hAnsi="Times New Roman" w:cs="Times New Roman"/>
          <w:sz w:val="28"/>
          <w:szCs w:val="28"/>
        </w:rPr>
        <w:t xml:space="preserve"> comes in and falls asleep with exhaustion, presumably from battle (</w:t>
      </w:r>
      <w:r w:rsidR="007420D4" w:rsidRPr="00267F72">
        <w:rPr>
          <w:rFonts w:ascii="Times New Roman" w:hAnsi="Times New Roman" w:cs="Times New Roman"/>
          <w:sz w:val="28"/>
          <w:szCs w:val="28"/>
        </w:rPr>
        <w:t>the</w:t>
      </w:r>
      <w:r w:rsidR="005A08BA"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bible</w:t>
      </w:r>
      <w:r w:rsidR="005A08BA" w:rsidRPr="00267F72">
        <w:rPr>
          <w:rFonts w:ascii="Times New Roman" w:hAnsi="Times New Roman" w:cs="Times New Roman"/>
          <w:sz w:val="28"/>
          <w:szCs w:val="28"/>
        </w:rPr>
        <w:t xml:space="preserve"> doesn’t say), and while he’s asleep Jael hammers a tent peg </w:t>
      </w:r>
      <w:r w:rsidR="007420D4" w:rsidRPr="00267F72">
        <w:rPr>
          <w:rFonts w:ascii="Times New Roman" w:hAnsi="Times New Roman" w:cs="Times New Roman"/>
          <w:sz w:val="28"/>
          <w:szCs w:val="28"/>
        </w:rPr>
        <w:t>through</w:t>
      </w:r>
      <w:r w:rsidR="005A08BA" w:rsidRPr="00267F72">
        <w:rPr>
          <w:rFonts w:ascii="Times New Roman" w:hAnsi="Times New Roman" w:cs="Times New Roman"/>
          <w:sz w:val="28"/>
          <w:szCs w:val="28"/>
        </w:rPr>
        <w:t xml:space="preserve"> his skull</w:t>
      </w:r>
      <w:r w:rsidR="00AD006B" w:rsidRPr="00267F72">
        <w:rPr>
          <w:rFonts w:ascii="Times New Roman" w:hAnsi="Times New Roman" w:cs="Times New Roman"/>
          <w:sz w:val="28"/>
          <w:szCs w:val="28"/>
        </w:rPr>
        <w:t>. I bet they didn’t teach her that at the WI.</w:t>
      </w:r>
    </w:p>
    <w:p w:rsidR="00F07625" w:rsidRDefault="00AD006B" w:rsidP="005A08BA">
      <w:pPr>
        <w:rPr>
          <w:rFonts w:ascii="Times New Roman" w:hAnsi="Times New Roman" w:cs="Times New Roman"/>
          <w:sz w:val="28"/>
          <w:szCs w:val="28"/>
        </w:rPr>
      </w:pPr>
      <w:r w:rsidRPr="00267F72">
        <w:rPr>
          <w:rFonts w:ascii="Times New Roman" w:hAnsi="Times New Roman" w:cs="Times New Roman"/>
          <w:sz w:val="28"/>
          <w:szCs w:val="28"/>
        </w:rPr>
        <w:t xml:space="preserve">They say </w:t>
      </w:r>
      <w:r w:rsidR="007420D4" w:rsidRPr="00267F72">
        <w:rPr>
          <w:rFonts w:ascii="Times New Roman" w:hAnsi="Times New Roman" w:cs="Times New Roman"/>
          <w:sz w:val="28"/>
          <w:szCs w:val="28"/>
        </w:rPr>
        <w:t>that</w:t>
      </w:r>
      <w:r w:rsidRPr="00267F72">
        <w:rPr>
          <w:rFonts w:ascii="Times New Roman" w:hAnsi="Times New Roman" w:cs="Times New Roman"/>
          <w:sz w:val="28"/>
          <w:szCs w:val="28"/>
        </w:rPr>
        <w:t xml:space="preserve"> violent crime is down in our </w:t>
      </w:r>
      <w:r w:rsidR="007420D4" w:rsidRPr="00267F72">
        <w:rPr>
          <w:rFonts w:ascii="Times New Roman" w:hAnsi="Times New Roman" w:cs="Times New Roman"/>
          <w:sz w:val="28"/>
          <w:szCs w:val="28"/>
        </w:rPr>
        <w:t>society</w:t>
      </w:r>
      <w:r w:rsidRPr="00267F72">
        <w:rPr>
          <w:rFonts w:ascii="Times New Roman" w:hAnsi="Times New Roman" w:cs="Times New Roman"/>
          <w:sz w:val="28"/>
          <w:szCs w:val="28"/>
        </w:rPr>
        <w:t xml:space="preserve">. </w:t>
      </w:r>
      <w:proofErr w:type="gramStart"/>
      <w:r w:rsidRPr="00267F72">
        <w:rPr>
          <w:rFonts w:ascii="Times New Roman" w:hAnsi="Times New Roman" w:cs="Times New Roman"/>
          <w:sz w:val="28"/>
          <w:szCs w:val="28"/>
        </w:rPr>
        <w:t>Which is good news.</w:t>
      </w:r>
      <w:proofErr w:type="gramEnd"/>
      <w:r w:rsidRPr="00267F72">
        <w:rPr>
          <w:rFonts w:ascii="Times New Roman" w:hAnsi="Times New Roman" w:cs="Times New Roman"/>
          <w:sz w:val="28"/>
          <w:szCs w:val="28"/>
        </w:rPr>
        <w:t xml:space="preserve"> Sadly around the world violence is endemic. Usually in a conflict women </w:t>
      </w:r>
      <w:r w:rsidR="00F07625">
        <w:rPr>
          <w:rFonts w:ascii="Times New Roman" w:hAnsi="Times New Roman" w:cs="Times New Roman"/>
          <w:sz w:val="28"/>
          <w:szCs w:val="28"/>
        </w:rPr>
        <w:t>are</w:t>
      </w:r>
      <w:r w:rsidRPr="00267F72">
        <w:rPr>
          <w:rFonts w:ascii="Times New Roman" w:hAnsi="Times New Roman" w:cs="Times New Roman"/>
          <w:sz w:val="28"/>
          <w:szCs w:val="28"/>
        </w:rPr>
        <w:t xml:space="preserve"> vulnerable. In South Sudan, highlighted as an </w:t>
      </w:r>
      <w:r w:rsidR="007420D4" w:rsidRPr="00267F72">
        <w:rPr>
          <w:rFonts w:ascii="Times New Roman" w:hAnsi="Times New Roman" w:cs="Times New Roman"/>
          <w:sz w:val="28"/>
          <w:szCs w:val="28"/>
        </w:rPr>
        <w:t>area</w:t>
      </w:r>
      <w:r w:rsidRPr="00267F72">
        <w:rPr>
          <w:rFonts w:ascii="Times New Roman" w:hAnsi="Times New Roman" w:cs="Times New Roman"/>
          <w:sz w:val="28"/>
          <w:szCs w:val="28"/>
        </w:rPr>
        <w:t xml:space="preserve"> where </w:t>
      </w:r>
      <w:r w:rsidR="007420D4" w:rsidRPr="00267F72">
        <w:rPr>
          <w:rFonts w:ascii="Times New Roman" w:hAnsi="Times New Roman" w:cs="Times New Roman"/>
          <w:sz w:val="28"/>
          <w:szCs w:val="28"/>
        </w:rPr>
        <w:t>Christian</w:t>
      </w:r>
      <w:r w:rsidRPr="00267F72">
        <w:rPr>
          <w:rFonts w:ascii="Times New Roman" w:hAnsi="Times New Roman" w:cs="Times New Roman"/>
          <w:sz w:val="28"/>
          <w:szCs w:val="28"/>
        </w:rPr>
        <w:t xml:space="preserve"> Aid are at work, recent civil war has seen villages burnt to the </w:t>
      </w:r>
      <w:r w:rsidRPr="00267F72">
        <w:rPr>
          <w:rFonts w:ascii="Times New Roman" w:hAnsi="Times New Roman" w:cs="Times New Roman"/>
          <w:sz w:val="28"/>
          <w:szCs w:val="28"/>
        </w:rPr>
        <w:lastRenderedPageBreak/>
        <w:t xml:space="preserve">ground and women raped by marauding soldiers. Women are by and large more sinned against than are sinners in a time of war. It is </w:t>
      </w:r>
      <w:r w:rsidR="007420D4" w:rsidRPr="00267F72">
        <w:rPr>
          <w:rFonts w:ascii="Times New Roman" w:hAnsi="Times New Roman" w:cs="Times New Roman"/>
          <w:sz w:val="28"/>
          <w:szCs w:val="28"/>
        </w:rPr>
        <w:t>remarkable</w:t>
      </w:r>
      <w:r w:rsidRPr="00267F72">
        <w:rPr>
          <w:rFonts w:ascii="Times New Roman" w:hAnsi="Times New Roman" w:cs="Times New Roman"/>
          <w:sz w:val="28"/>
          <w:szCs w:val="28"/>
        </w:rPr>
        <w:t xml:space="preserve"> in </w:t>
      </w:r>
      <w:r w:rsidR="007420D4" w:rsidRPr="00267F72">
        <w:rPr>
          <w:rFonts w:ascii="Times New Roman" w:hAnsi="Times New Roman" w:cs="Times New Roman"/>
          <w:sz w:val="28"/>
          <w:szCs w:val="28"/>
        </w:rPr>
        <w:t>that</w:t>
      </w:r>
      <w:r w:rsidRPr="00267F72">
        <w:rPr>
          <w:rFonts w:ascii="Times New Roman" w:hAnsi="Times New Roman" w:cs="Times New Roman"/>
          <w:sz w:val="28"/>
          <w:szCs w:val="28"/>
        </w:rPr>
        <w:t xml:space="preserve"> context that the Bible has this story of a woman striking out with vengeance. </w:t>
      </w:r>
    </w:p>
    <w:p w:rsidR="00AD006B" w:rsidRPr="00267F72" w:rsidRDefault="00AD006B" w:rsidP="005A08BA">
      <w:pPr>
        <w:rPr>
          <w:rFonts w:ascii="Times New Roman" w:hAnsi="Times New Roman" w:cs="Times New Roman"/>
          <w:sz w:val="28"/>
          <w:szCs w:val="28"/>
        </w:rPr>
      </w:pPr>
      <w:r w:rsidRPr="00267F72">
        <w:rPr>
          <w:rFonts w:ascii="Times New Roman" w:hAnsi="Times New Roman" w:cs="Times New Roman"/>
          <w:sz w:val="28"/>
          <w:szCs w:val="28"/>
        </w:rPr>
        <w:t xml:space="preserve">But of course it is </w:t>
      </w:r>
      <w:r w:rsidR="007420D4" w:rsidRPr="00267F72">
        <w:rPr>
          <w:rFonts w:ascii="Times New Roman" w:hAnsi="Times New Roman" w:cs="Times New Roman"/>
          <w:sz w:val="28"/>
          <w:szCs w:val="28"/>
        </w:rPr>
        <w:t>highly</w:t>
      </w:r>
      <w:r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problematical</w:t>
      </w:r>
      <w:r w:rsidRPr="00267F72">
        <w:rPr>
          <w:rFonts w:ascii="Times New Roman" w:hAnsi="Times New Roman" w:cs="Times New Roman"/>
          <w:sz w:val="28"/>
          <w:szCs w:val="28"/>
        </w:rPr>
        <w:t xml:space="preserve"> for modern people and followers of Jesus Christ, the Prince of Peace. As I have mentioned before, in discussing the religiously inspired violence in the book of Joshua, </w:t>
      </w:r>
      <w:r w:rsidR="007420D4" w:rsidRPr="00267F72">
        <w:rPr>
          <w:rFonts w:ascii="Times New Roman" w:hAnsi="Times New Roman" w:cs="Times New Roman"/>
          <w:sz w:val="28"/>
          <w:szCs w:val="28"/>
        </w:rPr>
        <w:t>the bible</w:t>
      </w:r>
      <w:r w:rsidRPr="00267F72">
        <w:rPr>
          <w:rFonts w:ascii="Times New Roman" w:hAnsi="Times New Roman" w:cs="Times New Roman"/>
          <w:sz w:val="28"/>
          <w:szCs w:val="28"/>
        </w:rPr>
        <w:t xml:space="preserve"> legitimates violence as a sign </w:t>
      </w:r>
      <w:r w:rsidR="007420D4" w:rsidRPr="00267F72">
        <w:rPr>
          <w:rFonts w:ascii="Times New Roman" w:hAnsi="Times New Roman" w:cs="Times New Roman"/>
          <w:sz w:val="28"/>
          <w:szCs w:val="28"/>
        </w:rPr>
        <w:t>of</w:t>
      </w:r>
      <w:r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God’s</w:t>
      </w:r>
      <w:r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vengeance,</w:t>
      </w:r>
      <w:r w:rsidRPr="00267F72">
        <w:rPr>
          <w:rFonts w:ascii="Times New Roman" w:hAnsi="Times New Roman" w:cs="Times New Roman"/>
          <w:sz w:val="28"/>
          <w:szCs w:val="28"/>
        </w:rPr>
        <w:t xml:space="preserve"> retribution and justice on this earth. But this is held in tension with the way of Jesus, who forgave his crucifiers, and repaid anger and hatred with love and forgiveness. I can give no easy answers. </w:t>
      </w:r>
    </w:p>
    <w:p w:rsidR="00AD006B" w:rsidRPr="00267F72" w:rsidRDefault="00AD006B" w:rsidP="005A08BA">
      <w:pPr>
        <w:rPr>
          <w:rFonts w:ascii="Times New Roman" w:hAnsi="Times New Roman" w:cs="Times New Roman"/>
          <w:sz w:val="28"/>
          <w:szCs w:val="28"/>
        </w:rPr>
      </w:pPr>
      <w:r w:rsidRPr="00267F72">
        <w:rPr>
          <w:rFonts w:ascii="Times New Roman" w:hAnsi="Times New Roman" w:cs="Times New Roman"/>
          <w:sz w:val="28"/>
          <w:szCs w:val="28"/>
        </w:rPr>
        <w:t xml:space="preserve">The outcry and </w:t>
      </w:r>
      <w:r w:rsidR="007420D4" w:rsidRPr="00267F72">
        <w:rPr>
          <w:rFonts w:ascii="Times New Roman" w:hAnsi="Times New Roman" w:cs="Times New Roman"/>
          <w:sz w:val="28"/>
          <w:szCs w:val="28"/>
        </w:rPr>
        <w:t>horror</w:t>
      </w:r>
      <w:r w:rsidRPr="00267F72">
        <w:rPr>
          <w:rFonts w:ascii="Times New Roman" w:hAnsi="Times New Roman" w:cs="Times New Roman"/>
          <w:sz w:val="28"/>
          <w:szCs w:val="28"/>
        </w:rPr>
        <w:t xml:space="preserve"> of Boko Har</w:t>
      </w:r>
      <w:r w:rsidR="00F07625">
        <w:rPr>
          <w:rFonts w:ascii="Times New Roman" w:hAnsi="Times New Roman" w:cs="Times New Roman"/>
          <w:sz w:val="28"/>
          <w:szCs w:val="28"/>
        </w:rPr>
        <w:t>a</w:t>
      </w:r>
      <w:r w:rsidRPr="00267F72">
        <w:rPr>
          <w:rFonts w:ascii="Times New Roman" w:hAnsi="Times New Roman" w:cs="Times New Roman"/>
          <w:sz w:val="28"/>
          <w:szCs w:val="28"/>
        </w:rPr>
        <w:t>m</w:t>
      </w:r>
      <w:r w:rsidR="00F07625">
        <w:rPr>
          <w:rFonts w:ascii="Times New Roman" w:hAnsi="Times New Roman" w:cs="Times New Roman"/>
          <w:sz w:val="28"/>
          <w:szCs w:val="28"/>
        </w:rPr>
        <w:t>’</w:t>
      </w:r>
      <w:r w:rsidRPr="00267F72">
        <w:rPr>
          <w:rFonts w:ascii="Times New Roman" w:hAnsi="Times New Roman" w:cs="Times New Roman"/>
          <w:sz w:val="28"/>
          <w:szCs w:val="28"/>
        </w:rPr>
        <w:t xml:space="preserve">s kidnapping of innocent schoolchildren in Nigeria is yet another example of religiously motivated violence. The intolerance of those who have different beliefs and values is at the heart of their mission to </w:t>
      </w:r>
      <w:r w:rsidR="007420D4" w:rsidRPr="00267F72">
        <w:rPr>
          <w:rFonts w:ascii="Times New Roman" w:hAnsi="Times New Roman" w:cs="Times New Roman"/>
          <w:sz w:val="28"/>
          <w:szCs w:val="28"/>
        </w:rPr>
        <w:t>eradicate</w:t>
      </w:r>
      <w:r w:rsidRPr="00267F72">
        <w:rPr>
          <w:rFonts w:ascii="Times New Roman" w:hAnsi="Times New Roman" w:cs="Times New Roman"/>
          <w:sz w:val="28"/>
          <w:szCs w:val="28"/>
        </w:rPr>
        <w:t xml:space="preserve"> non </w:t>
      </w:r>
      <w:r w:rsidR="007420D4" w:rsidRPr="00267F72">
        <w:rPr>
          <w:rFonts w:ascii="Times New Roman" w:hAnsi="Times New Roman" w:cs="Times New Roman"/>
          <w:sz w:val="28"/>
          <w:szCs w:val="28"/>
        </w:rPr>
        <w:t>Islamic</w:t>
      </w:r>
      <w:r w:rsidRPr="00267F72">
        <w:rPr>
          <w:rFonts w:ascii="Times New Roman" w:hAnsi="Times New Roman" w:cs="Times New Roman"/>
          <w:sz w:val="28"/>
          <w:szCs w:val="28"/>
        </w:rPr>
        <w:t xml:space="preserve"> teaching and practices. The book of Judges </w:t>
      </w:r>
      <w:r w:rsidR="007420D4" w:rsidRPr="00267F72">
        <w:rPr>
          <w:rFonts w:ascii="Times New Roman" w:hAnsi="Times New Roman" w:cs="Times New Roman"/>
          <w:sz w:val="28"/>
          <w:szCs w:val="28"/>
        </w:rPr>
        <w:t>likewise</w:t>
      </w:r>
      <w:r w:rsidRPr="00267F72">
        <w:rPr>
          <w:rFonts w:ascii="Times New Roman" w:hAnsi="Times New Roman" w:cs="Times New Roman"/>
          <w:sz w:val="28"/>
          <w:szCs w:val="28"/>
        </w:rPr>
        <w:t xml:space="preserve"> has a God</w:t>
      </w:r>
      <w:r w:rsidR="00F07625">
        <w:rPr>
          <w:rFonts w:ascii="Times New Roman" w:hAnsi="Times New Roman" w:cs="Times New Roman"/>
          <w:sz w:val="28"/>
          <w:szCs w:val="28"/>
        </w:rPr>
        <w:t>-s</w:t>
      </w:r>
      <w:r w:rsidRPr="00267F72">
        <w:rPr>
          <w:rFonts w:ascii="Times New Roman" w:hAnsi="Times New Roman" w:cs="Times New Roman"/>
          <w:sz w:val="28"/>
          <w:szCs w:val="28"/>
        </w:rPr>
        <w:t xml:space="preserve">ponsored </w:t>
      </w:r>
      <w:r w:rsidR="007420D4" w:rsidRPr="00267F72">
        <w:rPr>
          <w:rFonts w:ascii="Times New Roman" w:hAnsi="Times New Roman" w:cs="Times New Roman"/>
          <w:sz w:val="28"/>
          <w:szCs w:val="28"/>
        </w:rPr>
        <w:t>genocide</w:t>
      </w:r>
      <w:r w:rsidRPr="00267F72">
        <w:rPr>
          <w:rFonts w:ascii="Times New Roman" w:hAnsi="Times New Roman" w:cs="Times New Roman"/>
          <w:sz w:val="28"/>
          <w:szCs w:val="28"/>
        </w:rPr>
        <w:t xml:space="preserve"> of those </w:t>
      </w:r>
      <w:r w:rsidR="007420D4" w:rsidRPr="00267F72">
        <w:rPr>
          <w:rFonts w:ascii="Times New Roman" w:hAnsi="Times New Roman" w:cs="Times New Roman"/>
          <w:sz w:val="28"/>
          <w:szCs w:val="28"/>
        </w:rPr>
        <w:t>who</w:t>
      </w:r>
      <w:r w:rsidRPr="00267F72">
        <w:rPr>
          <w:rFonts w:ascii="Times New Roman" w:hAnsi="Times New Roman" w:cs="Times New Roman"/>
          <w:sz w:val="28"/>
          <w:szCs w:val="28"/>
        </w:rPr>
        <w:t xml:space="preserve"> don’t believe in the God of the </w:t>
      </w:r>
      <w:r w:rsidR="007420D4" w:rsidRPr="00267F72">
        <w:rPr>
          <w:rFonts w:ascii="Times New Roman" w:hAnsi="Times New Roman" w:cs="Times New Roman"/>
          <w:sz w:val="28"/>
          <w:szCs w:val="28"/>
        </w:rPr>
        <w:t>Israelites</w:t>
      </w:r>
      <w:r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Atheists love</w:t>
      </w:r>
      <w:r w:rsidRPr="00267F72">
        <w:rPr>
          <w:rFonts w:ascii="Times New Roman" w:hAnsi="Times New Roman" w:cs="Times New Roman"/>
          <w:sz w:val="28"/>
          <w:szCs w:val="28"/>
        </w:rPr>
        <w:t xml:space="preserve"> this stuff as evidence that </w:t>
      </w:r>
      <w:r w:rsidR="007420D4" w:rsidRPr="00267F72">
        <w:rPr>
          <w:rFonts w:ascii="Times New Roman" w:hAnsi="Times New Roman" w:cs="Times New Roman"/>
          <w:sz w:val="28"/>
          <w:szCs w:val="28"/>
        </w:rPr>
        <w:t>religion</w:t>
      </w:r>
      <w:r w:rsidRPr="00267F72">
        <w:rPr>
          <w:rFonts w:ascii="Times New Roman" w:hAnsi="Times New Roman" w:cs="Times New Roman"/>
          <w:sz w:val="28"/>
          <w:szCs w:val="28"/>
        </w:rPr>
        <w:t xml:space="preserve"> is evil. Religious folk then retaliate by </w:t>
      </w:r>
      <w:r w:rsidR="007420D4" w:rsidRPr="00267F72">
        <w:rPr>
          <w:rFonts w:ascii="Times New Roman" w:hAnsi="Times New Roman" w:cs="Times New Roman"/>
          <w:sz w:val="28"/>
          <w:szCs w:val="28"/>
        </w:rPr>
        <w:t>mentioning</w:t>
      </w:r>
      <w:r w:rsidRPr="00267F72">
        <w:rPr>
          <w:rFonts w:ascii="Times New Roman" w:hAnsi="Times New Roman" w:cs="Times New Roman"/>
          <w:sz w:val="28"/>
          <w:szCs w:val="28"/>
        </w:rPr>
        <w:t xml:space="preserve"> Hitler and Stalin</w:t>
      </w:r>
      <w:r w:rsidR="00EE1B29" w:rsidRPr="00267F72">
        <w:rPr>
          <w:rFonts w:ascii="Times New Roman" w:hAnsi="Times New Roman" w:cs="Times New Roman"/>
          <w:sz w:val="28"/>
          <w:szCs w:val="28"/>
        </w:rPr>
        <w:t xml:space="preserve"> to make the point </w:t>
      </w:r>
      <w:r w:rsidR="007420D4" w:rsidRPr="00267F72">
        <w:rPr>
          <w:rFonts w:ascii="Times New Roman" w:hAnsi="Times New Roman" w:cs="Times New Roman"/>
          <w:sz w:val="28"/>
          <w:szCs w:val="28"/>
        </w:rPr>
        <w:t>that</w:t>
      </w:r>
      <w:r w:rsidR="00EE1B29" w:rsidRPr="00267F72">
        <w:rPr>
          <w:rFonts w:ascii="Times New Roman" w:hAnsi="Times New Roman" w:cs="Times New Roman"/>
          <w:sz w:val="28"/>
          <w:szCs w:val="28"/>
        </w:rPr>
        <w:t xml:space="preserve"> you </w:t>
      </w:r>
      <w:r w:rsidR="007420D4" w:rsidRPr="00267F72">
        <w:rPr>
          <w:rFonts w:ascii="Times New Roman" w:hAnsi="Times New Roman" w:cs="Times New Roman"/>
          <w:sz w:val="28"/>
          <w:szCs w:val="28"/>
        </w:rPr>
        <w:t>don’t</w:t>
      </w:r>
      <w:r w:rsidR="00EE1B29" w:rsidRPr="00267F72">
        <w:rPr>
          <w:rFonts w:ascii="Times New Roman" w:hAnsi="Times New Roman" w:cs="Times New Roman"/>
          <w:sz w:val="28"/>
          <w:szCs w:val="28"/>
        </w:rPr>
        <w:t xml:space="preserve"> need the </w:t>
      </w:r>
      <w:r w:rsidR="00EE1B29" w:rsidRPr="00267F72">
        <w:rPr>
          <w:rFonts w:ascii="Times New Roman" w:hAnsi="Times New Roman" w:cs="Times New Roman"/>
          <w:sz w:val="28"/>
          <w:szCs w:val="28"/>
        </w:rPr>
        <w:lastRenderedPageBreak/>
        <w:t xml:space="preserve">excuse of religion for violence you just need a lust for power and an intolerance of </w:t>
      </w:r>
      <w:r w:rsidR="007420D4" w:rsidRPr="00267F72">
        <w:rPr>
          <w:rFonts w:ascii="Times New Roman" w:hAnsi="Times New Roman" w:cs="Times New Roman"/>
          <w:sz w:val="28"/>
          <w:szCs w:val="28"/>
        </w:rPr>
        <w:t>anyone</w:t>
      </w:r>
      <w:r w:rsidR="00EE1B29" w:rsidRPr="00267F72">
        <w:rPr>
          <w:rFonts w:ascii="Times New Roman" w:hAnsi="Times New Roman" w:cs="Times New Roman"/>
          <w:sz w:val="28"/>
          <w:szCs w:val="28"/>
        </w:rPr>
        <w:t xml:space="preserve"> who does not agree with you.</w:t>
      </w:r>
    </w:p>
    <w:p w:rsidR="00EE1B29" w:rsidRPr="00267F72" w:rsidRDefault="00EE1B29" w:rsidP="005A08BA">
      <w:pPr>
        <w:rPr>
          <w:rFonts w:ascii="Times New Roman" w:hAnsi="Times New Roman" w:cs="Times New Roman"/>
          <w:sz w:val="28"/>
          <w:szCs w:val="28"/>
        </w:rPr>
      </w:pPr>
      <w:r w:rsidRPr="00267F72">
        <w:rPr>
          <w:rFonts w:ascii="Times New Roman" w:hAnsi="Times New Roman" w:cs="Times New Roman"/>
          <w:sz w:val="28"/>
          <w:szCs w:val="28"/>
        </w:rPr>
        <w:t xml:space="preserve">The </w:t>
      </w:r>
      <w:r w:rsidR="007420D4" w:rsidRPr="00267F72">
        <w:rPr>
          <w:rFonts w:ascii="Times New Roman" w:hAnsi="Times New Roman" w:cs="Times New Roman"/>
          <w:sz w:val="28"/>
          <w:szCs w:val="28"/>
        </w:rPr>
        <w:t>argument</w:t>
      </w:r>
      <w:r w:rsidRPr="00267F72">
        <w:rPr>
          <w:rFonts w:ascii="Times New Roman" w:hAnsi="Times New Roman" w:cs="Times New Roman"/>
          <w:sz w:val="28"/>
          <w:szCs w:val="28"/>
        </w:rPr>
        <w:t xml:space="preserve"> will continue. What I can say about Jael is her courage is outstanding. Imagine being a woman and getting this violent merciless warrior in your tent. And </w:t>
      </w:r>
      <w:r w:rsidR="00F07625">
        <w:rPr>
          <w:rFonts w:ascii="Times New Roman" w:hAnsi="Times New Roman" w:cs="Times New Roman"/>
          <w:sz w:val="28"/>
          <w:szCs w:val="28"/>
        </w:rPr>
        <w:t>then making your point with him!</w:t>
      </w:r>
      <w:r w:rsidRPr="00267F72">
        <w:rPr>
          <w:rFonts w:ascii="Times New Roman" w:hAnsi="Times New Roman" w:cs="Times New Roman"/>
          <w:sz w:val="28"/>
          <w:szCs w:val="28"/>
        </w:rPr>
        <w:t xml:space="preserve"> </w:t>
      </w:r>
    </w:p>
    <w:p w:rsidR="00A772FF" w:rsidRPr="00267F72" w:rsidRDefault="00EE1B29" w:rsidP="005A08BA">
      <w:pPr>
        <w:rPr>
          <w:rFonts w:ascii="Times New Roman" w:hAnsi="Times New Roman" w:cs="Times New Roman"/>
          <w:sz w:val="28"/>
          <w:szCs w:val="28"/>
        </w:rPr>
      </w:pPr>
      <w:r w:rsidRPr="00267F72">
        <w:rPr>
          <w:rFonts w:ascii="Times New Roman" w:hAnsi="Times New Roman" w:cs="Times New Roman"/>
          <w:sz w:val="28"/>
          <w:szCs w:val="28"/>
        </w:rPr>
        <w:t xml:space="preserve">At the </w:t>
      </w:r>
      <w:r w:rsidR="007420D4" w:rsidRPr="00267F72">
        <w:rPr>
          <w:rFonts w:ascii="Times New Roman" w:hAnsi="Times New Roman" w:cs="Times New Roman"/>
          <w:sz w:val="28"/>
          <w:szCs w:val="28"/>
        </w:rPr>
        <w:t>churches</w:t>
      </w:r>
      <w:r w:rsidRPr="00267F72">
        <w:rPr>
          <w:rFonts w:ascii="Times New Roman" w:hAnsi="Times New Roman" w:cs="Times New Roman"/>
          <w:sz w:val="28"/>
          <w:szCs w:val="28"/>
        </w:rPr>
        <w:t xml:space="preserve"> together </w:t>
      </w:r>
      <w:r w:rsidR="0084331B" w:rsidRPr="00267F72">
        <w:rPr>
          <w:rFonts w:ascii="Times New Roman" w:hAnsi="Times New Roman" w:cs="Times New Roman"/>
          <w:sz w:val="28"/>
          <w:szCs w:val="28"/>
        </w:rPr>
        <w:t xml:space="preserve">forum on Thursday we had a talk by </w:t>
      </w:r>
      <w:r w:rsidR="007420D4" w:rsidRPr="00267F72">
        <w:rPr>
          <w:rFonts w:ascii="Times New Roman" w:hAnsi="Times New Roman" w:cs="Times New Roman"/>
          <w:sz w:val="28"/>
          <w:szCs w:val="28"/>
        </w:rPr>
        <w:t>David</w:t>
      </w:r>
      <w:r w:rsidR="0084331B" w:rsidRPr="00267F72">
        <w:rPr>
          <w:rFonts w:ascii="Times New Roman" w:hAnsi="Times New Roman" w:cs="Times New Roman"/>
          <w:sz w:val="28"/>
          <w:szCs w:val="28"/>
        </w:rPr>
        <w:t xml:space="preserve"> </w:t>
      </w:r>
      <w:r w:rsidR="00F07625">
        <w:rPr>
          <w:rFonts w:ascii="Times New Roman" w:hAnsi="Times New Roman" w:cs="Times New Roman"/>
          <w:sz w:val="28"/>
          <w:szCs w:val="28"/>
        </w:rPr>
        <w:t>P</w:t>
      </w:r>
      <w:r w:rsidR="0084331B" w:rsidRPr="00267F72">
        <w:rPr>
          <w:rFonts w:ascii="Times New Roman" w:hAnsi="Times New Roman" w:cs="Times New Roman"/>
          <w:sz w:val="28"/>
          <w:szCs w:val="28"/>
        </w:rPr>
        <w:t xml:space="preserve">ost who is </w:t>
      </w:r>
      <w:r w:rsidR="007420D4" w:rsidRPr="00267F72">
        <w:rPr>
          <w:rFonts w:ascii="Times New Roman" w:hAnsi="Times New Roman" w:cs="Times New Roman"/>
          <w:sz w:val="28"/>
          <w:szCs w:val="28"/>
        </w:rPr>
        <w:t>raising</w:t>
      </w:r>
      <w:r w:rsidR="0084331B" w:rsidRPr="00267F72">
        <w:rPr>
          <w:rFonts w:ascii="Times New Roman" w:hAnsi="Times New Roman" w:cs="Times New Roman"/>
          <w:sz w:val="28"/>
          <w:szCs w:val="28"/>
        </w:rPr>
        <w:t xml:space="preserve"> money </w:t>
      </w:r>
      <w:r w:rsidR="007420D4" w:rsidRPr="00267F72">
        <w:rPr>
          <w:rFonts w:ascii="Times New Roman" w:hAnsi="Times New Roman" w:cs="Times New Roman"/>
          <w:sz w:val="28"/>
          <w:szCs w:val="28"/>
        </w:rPr>
        <w:t>to</w:t>
      </w:r>
      <w:r w:rsidR="0084331B" w:rsidRPr="00267F72">
        <w:rPr>
          <w:rFonts w:ascii="Times New Roman" w:hAnsi="Times New Roman" w:cs="Times New Roman"/>
          <w:sz w:val="28"/>
          <w:szCs w:val="28"/>
        </w:rPr>
        <w:t xml:space="preserve"> support Canon Andrew White the vicar of </w:t>
      </w:r>
      <w:r w:rsidR="007420D4" w:rsidRPr="00267F72">
        <w:rPr>
          <w:rFonts w:ascii="Times New Roman" w:hAnsi="Times New Roman" w:cs="Times New Roman"/>
          <w:sz w:val="28"/>
          <w:szCs w:val="28"/>
        </w:rPr>
        <w:t>Baghdad</w:t>
      </w:r>
      <w:r w:rsidR="0084331B" w:rsidRPr="00267F72">
        <w:rPr>
          <w:rFonts w:ascii="Times New Roman" w:hAnsi="Times New Roman" w:cs="Times New Roman"/>
          <w:sz w:val="28"/>
          <w:szCs w:val="28"/>
        </w:rPr>
        <w:t xml:space="preserve">. Andrew White is a </w:t>
      </w:r>
      <w:r w:rsidR="007420D4" w:rsidRPr="00267F72">
        <w:rPr>
          <w:rFonts w:ascii="Times New Roman" w:hAnsi="Times New Roman" w:cs="Times New Roman"/>
          <w:sz w:val="28"/>
          <w:szCs w:val="28"/>
        </w:rPr>
        <w:t>man</w:t>
      </w:r>
      <w:r w:rsidR="0084331B" w:rsidRPr="00267F72">
        <w:rPr>
          <w:rFonts w:ascii="Times New Roman" w:hAnsi="Times New Roman" w:cs="Times New Roman"/>
          <w:sz w:val="28"/>
          <w:szCs w:val="28"/>
        </w:rPr>
        <w:t xml:space="preserve"> of great courage and the </w:t>
      </w:r>
      <w:r w:rsidR="007420D4" w:rsidRPr="00267F72">
        <w:rPr>
          <w:rFonts w:ascii="Times New Roman" w:hAnsi="Times New Roman" w:cs="Times New Roman"/>
          <w:sz w:val="28"/>
          <w:szCs w:val="28"/>
        </w:rPr>
        <w:t>Christian</w:t>
      </w:r>
      <w:r w:rsidR="00F07625">
        <w:rPr>
          <w:rFonts w:ascii="Times New Roman" w:hAnsi="Times New Roman" w:cs="Times New Roman"/>
          <w:sz w:val="28"/>
          <w:szCs w:val="28"/>
        </w:rPr>
        <w:t>s</w:t>
      </w:r>
      <w:r w:rsidR="0084331B" w:rsidRPr="00267F72">
        <w:rPr>
          <w:rFonts w:ascii="Times New Roman" w:hAnsi="Times New Roman" w:cs="Times New Roman"/>
          <w:sz w:val="28"/>
          <w:szCs w:val="28"/>
        </w:rPr>
        <w:t xml:space="preserve"> in </w:t>
      </w:r>
      <w:r w:rsidR="007420D4" w:rsidRPr="00267F72">
        <w:rPr>
          <w:rFonts w:ascii="Times New Roman" w:hAnsi="Times New Roman" w:cs="Times New Roman"/>
          <w:sz w:val="28"/>
          <w:szCs w:val="28"/>
        </w:rPr>
        <w:t>Baghdad</w:t>
      </w:r>
      <w:r w:rsidR="0084331B" w:rsidRPr="00267F72">
        <w:rPr>
          <w:rFonts w:ascii="Times New Roman" w:hAnsi="Times New Roman" w:cs="Times New Roman"/>
          <w:sz w:val="28"/>
          <w:szCs w:val="28"/>
        </w:rPr>
        <w:t xml:space="preserve"> have great courage and faith. Before Saddam was deposed there were about 100 </w:t>
      </w:r>
      <w:r w:rsidR="007420D4" w:rsidRPr="00267F72">
        <w:rPr>
          <w:rFonts w:ascii="Times New Roman" w:hAnsi="Times New Roman" w:cs="Times New Roman"/>
          <w:sz w:val="28"/>
          <w:szCs w:val="28"/>
        </w:rPr>
        <w:t>Christians</w:t>
      </w:r>
      <w:r w:rsidR="0084331B"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worshipping</w:t>
      </w:r>
      <w:r w:rsidR="0084331B" w:rsidRPr="00267F72">
        <w:rPr>
          <w:rFonts w:ascii="Times New Roman" w:hAnsi="Times New Roman" w:cs="Times New Roman"/>
          <w:sz w:val="28"/>
          <w:szCs w:val="28"/>
        </w:rPr>
        <w:t xml:space="preserve"> at St Georges </w:t>
      </w:r>
      <w:r w:rsidR="007420D4" w:rsidRPr="00267F72">
        <w:rPr>
          <w:rFonts w:ascii="Times New Roman" w:hAnsi="Times New Roman" w:cs="Times New Roman"/>
          <w:sz w:val="28"/>
          <w:szCs w:val="28"/>
        </w:rPr>
        <w:t>Anglican</w:t>
      </w:r>
      <w:r w:rsidR="0084331B" w:rsidRPr="00267F72">
        <w:rPr>
          <w:rFonts w:ascii="Times New Roman" w:hAnsi="Times New Roman" w:cs="Times New Roman"/>
          <w:sz w:val="28"/>
          <w:szCs w:val="28"/>
        </w:rPr>
        <w:t xml:space="preserve"> church in the centre of </w:t>
      </w:r>
      <w:r w:rsidR="007420D4" w:rsidRPr="00267F72">
        <w:rPr>
          <w:rFonts w:ascii="Times New Roman" w:hAnsi="Times New Roman" w:cs="Times New Roman"/>
          <w:sz w:val="28"/>
          <w:szCs w:val="28"/>
        </w:rPr>
        <w:t>Baghdad</w:t>
      </w:r>
      <w:r w:rsidR="0084331B" w:rsidRPr="00267F72">
        <w:rPr>
          <w:rFonts w:ascii="Times New Roman" w:hAnsi="Times New Roman" w:cs="Times New Roman"/>
          <w:sz w:val="28"/>
          <w:szCs w:val="28"/>
        </w:rPr>
        <w:t xml:space="preserve">. </w:t>
      </w:r>
      <w:proofErr w:type="gramStart"/>
      <w:r w:rsidR="0084331B" w:rsidRPr="00267F72">
        <w:rPr>
          <w:rFonts w:ascii="Times New Roman" w:hAnsi="Times New Roman" w:cs="Times New Roman"/>
          <w:sz w:val="28"/>
          <w:szCs w:val="28"/>
        </w:rPr>
        <w:t xml:space="preserve">After he was </w:t>
      </w:r>
      <w:r w:rsidR="007420D4" w:rsidRPr="00267F72">
        <w:rPr>
          <w:rFonts w:ascii="Times New Roman" w:hAnsi="Times New Roman" w:cs="Times New Roman"/>
          <w:sz w:val="28"/>
          <w:szCs w:val="28"/>
        </w:rPr>
        <w:t>deposed</w:t>
      </w:r>
      <w:r w:rsidR="0084331B"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members</w:t>
      </w:r>
      <w:r w:rsidR="0084331B" w:rsidRPr="00267F72">
        <w:rPr>
          <w:rFonts w:ascii="Times New Roman" w:hAnsi="Times New Roman" w:cs="Times New Roman"/>
          <w:sz w:val="28"/>
          <w:szCs w:val="28"/>
        </w:rPr>
        <w:t xml:space="preserve"> of the church increased to about 5000.</w:t>
      </w:r>
      <w:proofErr w:type="gramEnd"/>
      <w:r w:rsidR="0084331B" w:rsidRPr="00267F72">
        <w:rPr>
          <w:rFonts w:ascii="Times New Roman" w:hAnsi="Times New Roman" w:cs="Times New Roman"/>
          <w:sz w:val="28"/>
          <w:szCs w:val="28"/>
        </w:rPr>
        <w:t xml:space="preserve"> There were stories of miracles and remarkable </w:t>
      </w:r>
      <w:r w:rsidR="007420D4" w:rsidRPr="00267F72">
        <w:rPr>
          <w:rFonts w:ascii="Times New Roman" w:hAnsi="Times New Roman" w:cs="Times New Roman"/>
          <w:sz w:val="28"/>
          <w:szCs w:val="28"/>
        </w:rPr>
        <w:t>happenings</w:t>
      </w:r>
      <w:r w:rsidR="0084331B"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Canon</w:t>
      </w:r>
      <w:r w:rsidR="0084331B" w:rsidRPr="00267F72">
        <w:rPr>
          <w:rFonts w:ascii="Times New Roman" w:hAnsi="Times New Roman" w:cs="Times New Roman"/>
          <w:sz w:val="28"/>
          <w:szCs w:val="28"/>
        </w:rPr>
        <w:t xml:space="preserve"> White started a free health clinic and food distribution. He is used by the government as a go between in many </w:t>
      </w:r>
      <w:r w:rsidR="007420D4" w:rsidRPr="00267F72">
        <w:rPr>
          <w:rFonts w:ascii="Times New Roman" w:hAnsi="Times New Roman" w:cs="Times New Roman"/>
          <w:sz w:val="28"/>
          <w:szCs w:val="28"/>
        </w:rPr>
        <w:t>situations</w:t>
      </w:r>
      <w:r w:rsidR="0084331B" w:rsidRPr="00267F72">
        <w:rPr>
          <w:rFonts w:ascii="Times New Roman" w:hAnsi="Times New Roman" w:cs="Times New Roman"/>
          <w:sz w:val="28"/>
          <w:szCs w:val="28"/>
        </w:rPr>
        <w:t xml:space="preserve"> because he is one </w:t>
      </w:r>
      <w:r w:rsidR="007420D4" w:rsidRPr="00267F72">
        <w:rPr>
          <w:rFonts w:ascii="Times New Roman" w:hAnsi="Times New Roman" w:cs="Times New Roman"/>
          <w:sz w:val="28"/>
          <w:szCs w:val="28"/>
        </w:rPr>
        <w:t>of</w:t>
      </w:r>
      <w:r w:rsidR="0084331B" w:rsidRPr="00267F72">
        <w:rPr>
          <w:rFonts w:ascii="Times New Roman" w:hAnsi="Times New Roman" w:cs="Times New Roman"/>
          <w:sz w:val="28"/>
          <w:szCs w:val="28"/>
        </w:rPr>
        <w:t xml:space="preserve"> the few people that can be trusted. </w:t>
      </w:r>
      <w:r w:rsidR="007420D4" w:rsidRPr="00267F72">
        <w:rPr>
          <w:rFonts w:ascii="Times New Roman" w:hAnsi="Times New Roman" w:cs="Times New Roman"/>
          <w:sz w:val="28"/>
          <w:szCs w:val="28"/>
        </w:rPr>
        <w:t>But</w:t>
      </w:r>
      <w:r w:rsidR="0084331B" w:rsidRPr="00267F72">
        <w:rPr>
          <w:rFonts w:ascii="Times New Roman" w:hAnsi="Times New Roman" w:cs="Times New Roman"/>
          <w:sz w:val="28"/>
          <w:szCs w:val="28"/>
        </w:rPr>
        <w:t xml:space="preserve"> Al </w:t>
      </w:r>
      <w:r w:rsidR="007420D4" w:rsidRPr="00267F72">
        <w:rPr>
          <w:rFonts w:ascii="Times New Roman" w:hAnsi="Times New Roman" w:cs="Times New Roman"/>
          <w:sz w:val="28"/>
          <w:szCs w:val="28"/>
        </w:rPr>
        <w:t>Qaeda</w:t>
      </w:r>
      <w:r w:rsidR="0084331B" w:rsidRPr="00267F72">
        <w:rPr>
          <w:rFonts w:ascii="Times New Roman" w:hAnsi="Times New Roman" w:cs="Times New Roman"/>
          <w:sz w:val="28"/>
          <w:szCs w:val="28"/>
        </w:rPr>
        <w:t xml:space="preserve"> </w:t>
      </w:r>
      <w:r w:rsidR="007420D4" w:rsidRPr="00267F72">
        <w:rPr>
          <w:rFonts w:ascii="Times New Roman" w:hAnsi="Times New Roman" w:cs="Times New Roman"/>
          <w:sz w:val="28"/>
          <w:szCs w:val="28"/>
        </w:rPr>
        <w:t>sympathisers</w:t>
      </w:r>
      <w:r w:rsidR="0084331B" w:rsidRPr="00267F72">
        <w:rPr>
          <w:rFonts w:ascii="Times New Roman" w:hAnsi="Times New Roman" w:cs="Times New Roman"/>
          <w:sz w:val="28"/>
          <w:szCs w:val="28"/>
        </w:rPr>
        <w:t xml:space="preserve"> became alarmed at the growth of the church</w:t>
      </w:r>
      <w:r w:rsidR="00F07625">
        <w:rPr>
          <w:rFonts w:ascii="Times New Roman" w:hAnsi="Times New Roman" w:cs="Times New Roman"/>
          <w:sz w:val="28"/>
          <w:szCs w:val="28"/>
        </w:rPr>
        <w:t>. They</w:t>
      </w:r>
      <w:r w:rsidR="0084331B" w:rsidRPr="00267F72">
        <w:rPr>
          <w:rFonts w:ascii="Times New Roman" w:hAnsi="Times New Roman" w:cs="Times New Roman"/>
          <w:sz w:val="28"/>
          <w:szCs w:val="28"/>
        </w:rPr>
        <w:t xml:space="preserve"> watched the </w:t>
      </w:r>
      <w:r w:rsidR="007420D4" w:rsidRPr="00267F72">
        <w:rPr>
          <w:rFonts w:ascii="Times New Roman" w:hAnsi="Times New Roman" w:cs="Times New Roman"/>
          <w:sz w:val="28"/>
          <w:szCs w:val="28"/>
        </w:rPr>
        <w:t>Christians</w:t>
      </w:r>
      <w:r w:rsidR="0084331B" w:rsidRPr="00267F72">
        <w:rPr>
          <w:rFonts w:ascii="Times New Roman" w:hAnsi="Times New Roman" w:cs="Times New Roman"/>
          <w:sz w:val="28"/>
          <w:szCs w:val="28"/>
        </w:rPr>
        <w:t xml:space="preserve"> and put letters through their doors saying they would burn down their houses unless they left the church</w:t>
      </w:r>
      <w:r w:rsidR="00A772FF" w:rsidRPr="00267F72">
        <w:rPr>
          <w:rFonts w:ascii="Times New Roman" w:hAnsi="Times New Roman" w:cs="Times New Roman"/>
          <w:sz w:val="28"/>
          <w:szCs w:val="28"/>
        </w:rPr>
        <w:t xml:space="preserve">. </w:t>
      </w:r>
      <w:r w:rsidR="00A772FF" w:rsidRPr="00267F72">
        <w:rPr>
          <w:rFonts w:ascii="Times New Roman" w:hAnsi="Times New Roman" w:cs="Times New Roman"/>
          <w:sz w:val="28"/>
          <w:szCs w:val="28"/>
        </w:rPr>
        <w:lastRenderedPageBreak/>
        <w:t xml:space="preserve">If that was you – if that was your family – your young children – what would you do? Not </w:t>
      </w:r>
      <w:r w:rsidR="007420D4" w:rsidRPr="00267F72">
        <w:rPr>
          <w:rFonts w:ascii="Times New Roman" w:hAnsi="Times New Roman" w:cs="Times New Roman"/>
          <w:sz w:val="28"/>
          <w:szCs w:val="28"/>
        </w:rPr>
        <w:t>surprisingly</w:t>
      </w:r>
      <w:r w:rsidR="00A772FF" w:rsidRPr="00267F72">
        <w:rPr>
          <w:rFonts w:ascii="Times New Roman" w:hAnsi="Times New Roman" w:cs="Times New Roman"/>
          <w:sz w:val="28"/>
          <w:szCs w:val="28"/>
        </w:rPr>
        <w:t xml:space="preserve"> the church lost 500 </w:t>
      </w:r>
      <w:r w:rsidR="007420D4" w:rsidRPr="00267F72">
        <w:rPr>
          <w:rFonts w:ascii="Times New Roman" w:hAnsi="Times New Roman" w:cs="Times New Roman"/>
          <w:sz w:val="28"/>
          <w:szCs w:val="28"/>
        </w:rPr>
        <w:t>families</w:t>
      </w:r>
      <w:r w:rsidR="00A772FF" w:rsidRPr="00267F72">
        <w:rPr>
          <w:rFonts w:ascii="Times New Roman" w:hAnsi="Times New Roman" w:cs="Times New Roman"/>
          <w:sz w:val="28"/>
          <w:szCs w:val="28"/>
        </w:rPr>
        <w:t xml:space="preserve"> overnight. But still hundreds defy the </w:t>
      </w:r>
      <w:r w:rsidR="00F07625">
        <w:rPr>
          <w:rFonts w:ascii="Times New Roman" w:hAnsi="Times New Roman" w:cs="Times New Roman"/>
          <w:sz w:val="28"/>
          <w:szCs w:val="28"/>
        </w:rPr>
        <w:t>I</w:t>
      </w:r>
      <w:r w:rsidR="007420D4" w:rsidRPr="00267F72">
        <w:rPr>
          <w:rFonts w:ascii="Times New Roman" w:hAnsi="Times New Roman" w:cs="Times New Roman"/>
          <w:sz w:val="28"/>
          <w:szCs w:val="28"/>
        </w:rPr>
        <w:t>slamists</w:t>
      </w:r>
      <w:r w:rsidR="00A772FF" w:rsidRPr="00267F72">
        <w:rPr>
          <w:rFonts w:ascii="Times New Roman" w:hAnsi="Times New Roman" w:cs="Times New Roman"/>
          <w:sz w:val="28"/>
          <w:szCs w:val="28"/>
        </w:rPr>
        <w:t xml:space="preserve">. Hundreds have the courage </w:t>
      </w:r>
      <w:r w:rsidR="007420D4" w:rsidRPr="00267F72">
        <w:rPr>
          <w:rFonts w:ascii="Times New Roman" w:hAnsi="Times New Roman" w:cs="Times New Roman"/>
          <w:sz w:val="28"/>
          <w:szCs w:val="28"/>
        </w:rPr>
        <w:t>to</w:t>
      </w:r>
      <w:r w:rsidR="00A772FF" w:rsidRPr="00267F72">
        <w:rPr>
          <w:rFonts w:ascii="Times New Roman" w:hAnsi="Times New Roman" w:cs="Times New Roman"/>
          <w:sz w:val="28"/>
          <w:szCs w:val="28"/>
        </w:rPr>
        <w:t xml:space="preserve"> face down those who would use violence and </w:t>
      </w:r>
      <w:r w:rsidR="007420D4" w:rsidRPr="00267F72">
        <w:rPr>
          <w:rFonts w:ascii="Times New Roman" w:hAnsi="Times New Roman" w:cs="Times New Roman"/>
          <w:sz w:val="28"/>
          <w:szCs w:val="28"/>
        </w:rPr>
        <w:t>intimidation</w:t>
      </w:r>
      <w:r w:rsidR="00A772FF" w:rsidRPr="00267F72">
        <w:rPr>
          <w:rFonts w:ascii="Times New Roman" w:hAnsi="Times New Roman" w:cs="Times New Roman"/>
          <w:sz w:val="28"/>
          <w:szCs w:val="28"/>
        </w:rPr>
        <w:t xml:space="preserve"> because their faith mattes and God gives them the courage. It was a humbling and inspiring story.</w:t>
      </w:r>
    </w:p>
    <w:p w:rsidR="00A772FF" w:rsidRPr="00267F72" w:rsidRDefault="007420D4" w:rsidP="00A772FF">
      <w:pPr>
        <w:spacing w:before="120" w:after="60"/>
        <w:rPr>
          <w:rFonts w:ascii="Times New Roman" w:hAnsi="Times New Roman" w:cs="Times New Roman"/>
          <w:sz w:val="28"/>
          <w:szCs w:val="28"/>
        </w:rPr>
      </w:pPr>
      <w:r w:rsidRPr="00267F72">
        <w:rPr>
          <w:rFonts w:ascii="Times New Roman" w:hAnsi="Times New Roman" w:cs="Times New Roman"/>
          <w:sz w:val="28"/>
          <w:szCs w:val="28"/>
        </w:rPr>
        <w:t>Christian</w:t>
      </w:r>
      <w:r w:rsidR="00EA68C9" w:rsidRPr="00267F72">
        <w:rPr>
          <w:rFonts w:ascii="Times New Roman" w:hAnsi="Times New Roman" w:cs="Times New Roman"/>
          <w:sz w:val="28"/>
          <w:szCs w:val="28"/>
        </w:rPr>
        <w:t xml:space="preserve"> Aid, in their worship material for his </w:t>
      </w:r>
      <w:r w:rsidRPr="00267F72">
        <w:rPr>
          <w:rFonts w:ascii="Times New Roman" w:hAnsi="Times New Roman" w:cs="Times New Roman"/>
          <w:sz w:val="28"/>
          <w:szCs w:val="28"/>
        </w:rPr>
        <w:t>Christian</w:t>
      </w:r>
      <w:r w:rsidR="00EA68C9" w:rsidRPr="00267F72">
        <w:rPr>
          <w:rFonts w:ascii="Times New Roman" w:hAnsi="Times New Roman" w:cs="Times New Roman"/>
          <w:sz w:val="28"/>
          <w:szCs w:val="28"/>
        </w:rPr>
        <w:t xml:space="preserve"> Aid Week</w:t>
      </w:r>
      <w:r w:rsidRPr="00267F72">
        <w:rPr>
          <w:rFonts w:ascii="Times New Roman" w:hAnsi="Times New Roman" w:cs="Times New Roman"/>
          <w:sz w:val="28"/>
          <w:szCs w:val="28"/>
        </w:rPr>
        <w:t xml:space="preserve">, </w:t>
      </w:r>
      <w:proofErr w:type="gramStart"/>
      <w:r w:rsidRPr="00267F72">
        <w:rPr>
          <w:rFonts w:ascii="Times New Roman" w:hAnsi="Times New Roman" w:cs="Times New Roman"/>
          <w:sz w:val="28"/>
          <w:szCs w:val="28"/>
        </w:rPr>
        <w:t>offer</w:t>
      </w:r>
      <w:proofErr w:type="gramEnd"/>
      <w:r w:rsidR="00A772FF" w:rsidRPr="00267F72">
        <w:rPr>
          <w:rFonts w:ascii="Times New Roman" w:hAnsi="Times New Roman" w:cs="Times New Roman"/>
          <w:sz w:val="28"/>
          <w:szCs w:val="28"/>
        </w:rPr>
        <w:t xml:space="preserve"> a </w:t>
      </w:r>
      <w:r w:rsidRPr="00267F72">
        <w:rPr>
          <w:rFonts w:ascii="Times New Roman" w:hAnsi="Times New Roman" w:cs="Times New Roman"/>
          <w:sz w:val="28"/>
          <w:szCs w:val="28"/>
        </w:rPr>
        <w:t>number</w:t>
      </w:r>
      <w:r w:rsidR="00A772FF" w:rsidRPr="00267F72">
        <w:rPr>
          <w:rFonts w:ascii="Times New Roman" w:hAnsi="Times New Roman" w:cs="Times New Roman"/>
          <w:sz w:val="28"/>
          <w:szCs w:val="28"/>
        </w:rPr>
        <w:t xml:space="preserve"> </w:t>
      </w:r>
      <w:r w:rsidRPr="00267F72">
        <w:rPr>
          <w:rFonts w:ascii="Times New Roman" w:hAnsi="Times New Roman" w:cs="Times New Roman"/>
          <w:sz w:val="28"/>
          <w:szCs w:val="28"/>
        </w:rPr>
        <w:t>of</w:t>
      </w:r>
      <w:r w:rsidR="00A772FF" w:rsidRPr="00267F72">
        <w:rPr>
          <w:rFonts w:ascii="Times New Roman" w:hAnsi="Times New Roman" w:cs="Times New Roman"/>
          <w:sz w:val="28"/>
          <w:szCs w:val="28"/>
        </w:rPr>
        <w:t xml:space="preserve"> courageous stories </w:t>
      </w:r>
      <w:r w:rsidR="00EA68C9" w:rsidRPr="00267F72">
        <w:rPr>
          <w:rFonts w:ascii="Times New Roman" w:hAnsi="Times New Roman" w:cs="Times New Roman"/>
          <w:sz w:val="28"/>
          <w:szCs w:val="28"/>
        </w:rPr>
        <w:t xml:space="preserve">of </w:t>
      </w:r>
      <w:r w:rsidRPr="00267F72">
        <w:rPr>
          <w:rFonts w:ascii="Times New Roman" w:hAnsi="Times New Roman" w:cs="Times New Roman"/>
          <w:sz w:val="28"/>
          <w:szCs w:val="28"/>
        </w:rPr>
        <w:t>people</w:t>
      </w:r>
      <w:r w:rsidR="00EA68C9" w:rsidRPr="00267F72">
        <w:rPr>
          <w:rFonts w:ascii="Times New Roman" w:hAnsi="Times New Roman" w:cs="Times New Roman"/>
          <w:sz w:val="28"/>
          <w:szCs w:val="28"/>
        </w:rPr>
        <w:t xml:space="preserve"> overcoming fear with hope</w:t>
      </w:r>
      <w:r w:rsidR="00A772FF" w:rsidRPr="00267F72">
        <w:rPr>
          <w:rFonts w:ascii="Times New Roman" w:hAnsi="Times New Roman" w:cs="Times New Roman"/>
          <w:sz w:val="28"/>
          <w:szCs w:val="28"/>
        </w:rPr>
        <w:t xml:space="preserve">. </w:t>
      </w:r>
      <w:r w:rsidR="00EA68C9" w:rsidRPr="00267F72">
        <w:rPr>
          <w:rFonts w:ascii="Times New Roman" w:hAnsi="Times New Roman" w:cs="Times New Roman"/>
          <w:sz w:val="28"/>
          <w:szCs w:val="28"/>
        </w:rPr>
        <w:t xml:space="preserve">You can </w:t>
      </w:r>
      <w:r w:rsidRPr="00267F72">
        <w:rPr>
          <w:rFonts w:ascii="Times New Roman" w:hAnsi="Times New Roman" w:cs="Times New Roman"/>
          <w:sz w:val="28"/>
          <w:szCs w:val="28"/>
        </w:rPr>
        <w:t>watch</w:t>
      </w:r>
      <w:r w:rsidR="00EA68C9" w:rsidRPr="00267F72">
        <w:rPr>
          <w:rFonts w:ascii="Times New Roman" w:hAnsi="Times New Roman" w:cs="Times New Roman"/>
          <w:sz w:val="28"/>
          <w:szCs w:val="28"/>
        </w:rPr>
        <w:t xml:space="preserve"> them on their website. </w:t>
      </w:r>
      <w:hyperlink r:id="rId8" w:history="1">
        <w:r w:rsidR="00EA68C9" w:rsidRPr="00267F72">
          <w:rPr>
            <w:rStyle w:val="Hyperlink"/>
            <w:rFonts w:ascii="Times New Roman" w:hAnsi="Times New Roman" w:cs="Times New Roman"/>
            <w:sz w:val="28"/>
            <w:szCs w:val="28"/>
          </w:rPr>
          <w:t>https://www.christianaid.org.uk/getinvolved/christianaidweek/collections/index.aspx</w:t>
        </w:r>
      </w:hyperlink>
    </w:p>
    <w:p w:rsidR="00EA68C9" w:rsidRPr="00A772FF" w:rsidRDefault="00EA68C9" w:rsidP="00A772FF">
      <w:pPr>
        <w:spacing w:before="120" w:after="60"/>
        <w:rPr>
          <w:rFonts w:ascii="Times New Roman" w:eastAsia="Times New Roman" w:hAnsi="Times New Roman" w:cs="Times New Roman"/>
          <w:color w:val="000000"/>
          <w:sz w:val="28"/>
          <w:szCs w:val="28"/>
          <w:lang w:eastAsia="en-GB"/>
        </w:rPr>
      </w:pPr>
    </w:p>
    <w:p w:rsidR="00A772FF" w:rsidRPr="00A772FF" w:rsidRDefault="00A772FF" w:rsidP="00A772FF">
      <w:pPr>
        <w:spacing w:after="0"/>
        <w:rPr>
          <w:rFonts w:ascii="Times New Roman" w:eastAsia="Times New Roman" w:hAnsi="Times New Roman" w:cs="Times New Roman"/>
          <w:color w:val="000000"/>
          <w:sz w:val="28"/>
          <w:szCs w:val="28"/>
          <w:lang w:eastAsia="en-GB"/>
        </w:rPr>
      </w:pPr>
      <w:r w:rsidRPr="00A772FF">
        <w:rPr>
          <w:rFonts w:ascii="Times New Roman" w:eastAsia="Times New Roman" w:hAnsi="Times New Roman" w:cs="Times New Roman"/>
          <w:color w:val="000000"/>
          <w:sz w:val="28"/>
          <w:szCs w:val="28"/>
          <w:lang w:eastAsia="en-GB"/>
        </w:rPr>
        <w:t>Ever since the peace accord of 2005, around 2 million south Sudanese people living in exile from civil war have begun returning home. The numbers of returnees have intensified since 2011 when South Sudan gained independence and became the world’s youngest nation. Those returning speak of precarious journeys home, fraught with ambushes, looting, violence and rape: stories of fear from people who for all that</w:t>
      </w:r>
      <w:proofErr w:type="gramStart"/>
      <w:r w:rsidR="00F07625">
        <w:rPr>
          <w:rFonts w:ascii="Times New Roman" w:eastAsia="Times New Roman" w:hAnsi="Times New Roman" w:cs="Times New Roman"/>
          <w:color w:val="000000"/>
          <w:sz w:val="28"/>
          <w:szCs w:val="28"/>
          <w:lang w:eastAsia="en-GB"/>
        </w:rPr>
        <w:t xml:space="preserve">, </w:t>
      </w:r>
      <w:r w:rsidRPr="00A772FF">
        <w:rPr>
          <w:rFonts w:ascii="Times New Roman" w:eastAsia="Times New Roman" w:hAnsi="Times New Roman" w:cs="Times New Roman"/>
          <w:color w:val="000000"/>
          <w:sz w:val="28"/>
          <w:szCs w:val="28"/>
          <w:lang w:eastAsia="en-GB"/>
        </w:rPr>
        <w:t xml:space="preserve"> have</w:t>
      </w:r>
      <w:proofErr w:type="gramEnd"/>
      <w:r w:rsidRPr="00A772FF">
        <w:rPr>
          <w:rFonts w:ascii="Times New Roman" w:eastAsia="Times New Roman" w:hAnsi="Times New Roman" w:cs="Times New Roman"/>
          <w:color w:val="000000"/>
          <w:sz w:val="28"/>
          <w:szCs w:val="28"/>
          <w:lang w:eastAsia="en-GB"/>
        </w:rPr>
        <w:t xml:space="preserve"> still travelled in hope. But their new home is a fledgling country whose </w:t>
      </w:r>
      <w:r w:rsidRPr="00A772FF">
        <w:rPr>
          <w:rFonts w:ascii="Times New Roman" w:eastAsia="Times New Roman" w:hAnsi="Times New Roman" w:cs="Times New Roman"/>
          <w:color w:val="000000"/>
          <w:sz w:val="28"/>
          <w:szCs w:val="28"/>
          <w:lang w:eastAsia="en-GB"/>
        </w:rPr>
        <w:lastRenderedPageBreak/>
        <w:t>transformation is regularly disrupted by inter-communal violence, rebellion by militia groups and localised conflicts over land and natural resources. Making peace and living in reconciliation remains a critical challenge for these people.</w:t>
      </w:r>
    </w:p>
    <w:p w:rsidR="00A772FF" w:rsidRPr="00A772FF" w:rsidRDefault="00A772FF" w:rsidP="00A772FF">
      <w:pPr>
        <w:spacing w:after="0"/>
        <w:rPr>
          <w:rFonts w:ascii="Times New Roman" w:eastAsia="Times New Roman" w:hAnsi="Times New Roman" w:cs="Times New Roman"/>
          <w:color w:val="000000"/>
          <w:sz w:val="28"/>
          <w:szCs w:val="28"/>
          <w:lang w:eastAsia="en-GB"/>
        </w:rPr>
      </w:pPr>
    </w:p>
    <w:p w:rsidR="00EA68C9" w:rsidRPr="00267F72" w:rsidRDefault="00A772FF" w:rsidP="00A772FF">
      <w:pPr>
        <w:spacing w:after="0"/>
        <w:rPr>
          <w:rFonts w:ascii="Times New Roman" w:eastAsia="Times New Roman" w:hAnsi="Times New Roman" w:cs="Times New Roman"/>
          <w:color w:val="000000"/>
          <w:sz w:val="28"/>
          <w:szCs w:val="28"/>
          <w:lang w:eastAsia="en-GB"/>
        </w:rPr>
      </w:pPr>
      <w:r w:rsidRPr="00A772FF">
        <w:rPr>
          <w:rFonts w:ascii="Times New Roman" w:eastAsia="Times New Roman" w:hAnsi="Times New Roman" w:cs="Times New Roman"/>
          <w:color w:val="000000"/>
          <w:sz w:val="28"/>
          <w:szCs w:val="28"/>
          <w:lang w:eastAsia="en-GB"/>
        </w:rPr>
        <w:t xml:space="preserve">In Apada, South Sudan, returnees were provided with land by the government but little else. One of Christian Aid’s partners in Apada is Hope Agency for Relief and Development (HARD). </w:t>
      </w:r>
      <w:proofErr w:type="gramStart"/>
      <w:r w:rsidRPr="00A772FF">
        <w:rPr>
          <w:rFonts w:ascii="Times New Roman" w:eastAsia="Times New Roman" w:hAnsi="Times New Roman" w:cs="Times New Roman"/>
          <w:color w:val="000000"/>
          <w:sz w:val="28"/>
          <w:szCs w:val="28"/>
          <w:lang w:eastAsia="en-GB"/>
        </w:rPr>
        <w:t>HARD provided the returnees with hope in the shape of temporary shelters, blankets, water containers, mosquito nets and other essentials.</w:t>
      </w:r>
      <w:proofErr w:type="gramEnd"/>
      <w:r w:rsidRPr="00A772FF">
        <w:rPr>
          <w:rFonts w:ascii="Times New Roman" w:eastAsia="Times New Roman" w:hAnsi="Times New Roman" w:cs="Times New Roman"/>
          <w:color w:val="000000"/>
          <w:sz w:val="28"/>
          <w:szCs w:val="28"/>
          <w:lang w:eastAsia="en-GB"/>
        </w:rPr>
        <w:t xml:space="preserve"> In the longer-term, HARD is providing finance for shelters that will withstand the rains and cash grants to initiate businesses. </w:t>
      </w:r>
    </w:p>
    <w:p w:rsidR="00EA68C9" w:rsidRPr="00267F72" w:rsidRDefault="00EA68C9" w:rsidP="00A772FF">
      <w:pPr>
        <w:spacing w:after="0"/>
        <w:rPr>
          <w:rFonts w:ascii="Times New Roman" w:eastAsia="Times New Roman" w:hAnsi="Times New Roman" w:cs="Times New Roman"/>
          <w:color w:val="000000"/>
          <w:sz w:val="28"/>
          <w:szCs w:val="28"/>
          <w:lang w:eastAsia="en-GB"/>
        </w:rPr>
      </w:pPr>
    </w:p>
    <w:p w:rsidR="00A772FF" w:rsidRPr="00A772FF" w:rsidRDefault="00EA68C9" w:rsidP="00A772FF">
      <w:pPr>
        <w:spacing w:after="0"/>
        <w:rPr>
          <w:rFonts w:ascii="Times New Roman" w:eastAsia="ヒラギノ角ゴ Pro W3" w:hAnsi="Times New Roman" w:cs="Times New Roman"/>
          <w:color w:val="000000"/>
          <w:sz w:val="28"/>
          <w:szCs w:val="28"/>
          <w:lang w:eastAsia="en-GB"/>
        </w:rPr>
      </w:pPr>
      <w:r w:rsidRPr="00267F72">
        <w:rPr>
          <w:rFonts w:ascii="Times New Roman" w:eastAsia="Times New Roman" w:hAnsi="Times New Roman" w:cs="Times New Roman"/>
          <w:color w:val="000000"/>
          <w:sz w:val="28"/>
          <w:szCs w:val="28"/>
          <w:lang w:eastAsia="en-GB"/>
        </w:rPr>
        <w:t xml:space="preserve">One of those who returned was a woman called Teresa. She was </w:t>
      </w:r>
      <w:r w:rsidR="007420D4" w:rsidRPr="00267F72">
        <w:rPr>
          <w:rFonts w:ascii="Times New Roman" w:eastAsia="Times New Roman" w:hAnsi="Times New Roman" w:cs="Times New Roman"/>
          <w:color w:val="000000"/>
          <w:sz w:val="28"/>
          <w:szCs w:val="28"/>
          <w:lang w:eastAsia="en-GB"/>
        </w:rPr>
        <w:t>supported</w:t>
      </w:r>
      <w:r w:rsidRPr="00267F72">
        <w:rPr>
          <w:rFonts w:ascii="Times New Roman" w:eastAsia="Times New Roman" w:hAnsi="Times New Roman" w:cs="Times New Roman"/>
          <w:color w:val="000000"/>
          <w:sz w:val="28"/>
          <w:szCs w:val="28"/>
          <w:lang w:eastAsia="en-GB"/>
        </w:rPr>
        <w:t xml:space="preserve"> by HARD to open a church </w:t>
      </w:r>
      <w:r w:rsidR="00A772FF" w:rsidRPr="00A772FF">
        <w:rPr>
          <w:rFonts w:ascii="Times New Roman" w:eastAsia="ヒラギノ角ゴ Pro W3" w:hAnsi="Times New Roman" w:cs="Times New Roman"/>
          <w:color w:val="000000"/>
          <w:sz w:val="28"/>
          <w:szCs w:val="28"/>
          <w:lang w:eastAsia="en-GB"/>
        </w:rPr>
        <w:t>because she knew that it was faith that sustained her hopes in the toughest times. She says: ‘A church is important for a community. When I returned, I opened up this church. It is full of people. We sing, we pray and we support each other. Everybody is welcome.’</w:t>
      </w:r>
    </w:p>
    <w:p w:rsidR="00A772FF" w:rsidRPr="00A772FF" w:rsidRDefault="00A772FF" w:rsidP="00A772FF">
      <w:pPr>
        <w:spacing w:after="0"/>
        <w:rPr>
          <w:rFonts w:ascii="Times New Roman" w:eastAsia="ヒラギノ角ゴ Pro W3" w:hAnsi="Times New Roman" w:cs="Times New Roman"/>
          <w:color w:val="000000"/>
          <w:sz w:val="28"/>
          <w:szCs w:val="28"/>
          <w:lang w:eastAsia="en-GB"/>
        </w:rPr>
      </w:pPr>
    </w:p>
    <w:p w:rsidR="00A772FF" w:rsidRPr="00A772FF" w:rsidRDefault="00A772FF" w:rsidP="00A772FF">
      <w:pPr>
        <w:spacing w:after="0"/>
        <w:rPr>
          <w:rFonts w:ascii="Times New Roman" w:eastAsia="ヒラギノ角ゴ Pro W3" w:hAnsi="Times New Roman" w:cs="Times New Roman"/>
          <w:color w:val="000000"/>
          <w:sz w:val="28"/>
          <w:szCs w:val="28"/>
          <w:lang w:eastAsia="en-GB"/>
        </w:rPr>
      </w:pPr>
      <w:r w:rsidRPr="00A772FF">
        <w:rPr>
          <w:rFonts w:ascii="Times New Roman" w:eastAsia="ヒラギノ角ゴ Pro W3" w:hAnsi="Times New Roman" w:cs="Times New Roman"/>
          <w:color w:val="000000"/>
          <w:sz w:val="28"/>
          <w:szCs w:val="28"/>
          <w:lang w:eastAsia="en-GB"/>
        </w:rPr>
        <w:lastRenderedPageBreak/>
        <w:t xml:space="preserve">It is here, through church and in shared faith, that Christian Aid supporters in the UK hold in common. Here, in worship we share the same scriptures and in solidarity can support one another, </w:t>
      </w:r>
      <w:r w:rsidR="00EA68C9" w:rsidRPr="00267F72">
        <w:rPr>
          <w:rFonts w:ascii="Times New Roman" w:eastAsia="ヒラギノ角ゴ Pro W3" w:hAnsi="Times New Roman" w:cs="Times New Roman"/>
          <w:color w:val="000000"/>
          <w:sz w:val="28"/>
          <w:szCs w:val="28"/>
          <w:lang w:eastAsia="en-GB"/>
        </w:rPr>
        <w:t>believing in hope</w:t>
      </w:r>
      <w:r w:rsidRPr="00A772FF">
        <w:rPr>
          <w:rFonts w:ascii="Times New Roman" w:eastAsia="ヒラギノ角ゴ Pro W3" w:hAnsi="Times New Roman" w:cs="Times New Roman"/>
          <w:color w:val="000000"/>
          <w:sz w:val="28"/>
          <w:szCs w:val="28"/>
          <w:lang w:eastAsia="en-GB"/>
        </w:rPr>
        <w:t xml:space="preserve">. </w:t>
      </w:r>
    </w:p>
    <w:p w:rsidR="00EA68C9" w:rsidRPr="00267F72" w:rsidRDefault="00EA68C9" w:rsidP="00A772FF">
      <w:pPr>
        <w:spacing w:after="0"/>
        <w:rPr>
          <w:rFonts w:ascii="Times New Roman" w:eastAsia="MS Mincho" w:hAnsi="Times New Roman" w:cs="Times New Roman"/>
          <w:sz w:val="28"/>
          <w:szCs w:val="28"/>
          <w:lang w:eastAsia="en-GB"/>
        </w:rPr>
      </w:pPr>
    </w:p>
    <w:p w:rsidR="00EA68C9" w:rsidRPr="00267F72" w:rsidRDefault="00A772FF" w:rsidP="00A772FF">
      <w:pPr>
        <w:spacing w:after="0"/>
        <w:rPr>
          <w:rFonts w:ascii="Times New Roman" w:eastAsia="Times New Roman" w:hAnsi="Times New Roman" w:cs="Times New Roman"/>
          <w:color w:val="000000"/>
          <w:sz w:val="28"/>
          <w:szCs w:val="28"/>
          <w:lang w:eastAsia="en-GB"/>
        </w:rPr>
      </w:pPr>
      <w:r w:rsidRPr="00A772FF">
        <w:rPr>
          <w:rFonts w:ascii="Times New Roman" w:eastAsia="MS Mincho" w:hAnsi="Times New Roman" w:cs="Times New Roman"/>
          <w:sz w:val="28"/>
          <w:szCs w:val="28"/>
          <w:lang w:eastAsia="en-GB"/>
        </w:rPr>
        <w:t>Journalist David Frost once interviewed Archbishop Desmond Tutu addressing him with the words</w:t>
      </w:r>
      <w:r w:rsidRPr="00A772FF">
        <w:rPr>
          <w:rFonts w:ascii="Times New Roman" w:eastAsia="Times New Roman" w:hAnsi="Times New Roman" w:cs="Times New Roman"/>
          <w:color w:val="333333"/>
          <w:sz w:val="28"/>
          <w:szCs w:val="28"/>
          <w:lang w:val="en-US" w:eastAsia="en-GB"/>
        </w:rPr>
        <w:t>: ‘</w:t>
      </w:r>
      <w:r w:rsidRPr="00A772FF">
        <w:rPr>
          <w:rFonts w:ascii="Times New Roman" w:eastAsia="Times New Roman" w:hAnsi="Times New Roman" w:cs="Times New Roman"/>
          <w:color w:val="000000"/>
          <w:sz w:val="28"/>
          <w:szCs w:val="28"/>
          <w:lang w:eastAsia="en-GB"/>
        </w:rPr>
        <w:t xml:space="preserve">I always think of you as an optimist.’ To which Desmond replied, ‘I'm not an optimist, I'm a prisoner of hope.’ </w:t>
      </w:r>
    </w:p>
    <w:p w:rsidR="00EA68C9" w:rsidRPr="00267F72" w:rsidRDefault="00EA68C9" w:rsidP="00A772FF">
      <w:pPr>
        <w:spacing w:after="0"/>
        <w:rPr>
          <w:rFonts w:ascii="Times New Roman" w:eastAsia="Times New Roman" w:hAnsi="Times New Roman" w:cs="Times New Roman"/>
          <w:color w:val="000000"/>
          <w:sz w:val="28"/>
          <w:szCs w:val="28"/>
          <w:lang w:eastAsia="en-GB"/>
        </w:rPr>
      </w:pPr>
    </w:p>
    <w:p w:rsidR="00EA68C9" w:rsidRPr="00267F72" w:rsidRDefault="00A772FF" w:rsidP="00A772FF">
      <w:pPr>
        <w:spacing w:after="0"/>
        <w:rPr>
          <w:rFonts w:ascii="Times New Roman" w:eastAsia="Times New Roman" w:hAnsi="Times New Roman" w:cs="Times New Roman"/>
          <w:color w:val="000000"/>
          <w:sz w:val="28"/>
          <w:szCs w:val="28"/>
          <w:lang w:eastAsia="en-GB"/>
        </w:rPr>
      </w:pPr>
      <w:r w:rsidRPr="00A772FF">
        <w:rPr>
          <w:rFonts w:ascii="Times New Roman" w:eastAsia="Times New Roman" w:hAnsi="Times New Roman" w:cs="Times New Roman"/>
          <w:color w:val="000000"/>
          <w:sz w:val="28"/>
          <w:szCs w:val="28"/>
          <w:lang w:eastAsia="en-GB"/>
        </w:rPr>
        <w:t>Optimism is a flimsy feeling upon which to build a transformed life but Christian hope is rooted in the infinite possibilities for transforming hurt into healing and fear into trust that spring forth from the resurrection</w:t>
      </w:r>
      <w:r w:rsidR="00EA68C9" w:rsidRPr="00267F72">
        <w:rPr>
          <w:rFonts w:ascii="Times New Roman" w:eastAsia="Times New Roman" w:hAnsi="Times New Roman" w:cs="Times New Roman"/>
          <w:color w:val="000000"/>
          <w:sz w:val="28"/>
          <w:szCs w:val="28"/>
          <w:lang w:eastAsia="en-GB"/>
        </w:rPr>
        <w:t xml:space="preserve"> of Christ</w:t>
      </w:r>
      <w:r w:rsidRPr="00A772FF">
        <w:rPr>
          <w:rFonts w:ascii="Times New Roman" w:eastAsia="Times New Roman" w:hAnsi="Times New Roman" w:cs="Times New Roman"/>
          <w:color w:val="000000"/>
          <w:sz w:val="28"/>
          <w:szCs w:val="28"/>
          <w:lang w:eastAsia="en-GB"/>
        </w:rPr>
        <w:t xml:space="preserve">. </w:t>
      </w:r>
    </w:p>
    <w:p w:rsidR="00EA68C9" w:rsidRPr="00267F72" w:rsidRDefault="00EA68C9" w:rsidP="00A772FF">
      <w:pPr>
        <w:spacing w:after="0"/>
        <w:rPr>
          <w:rFonts w:ascii="Times New Roman" w:eastAsia="Times New Roman" w:hAnsi="Times New Roman" w:cs="Times New Roman"/>
          <w:color w:val="000000"/>
          <w:sz w:val="28"/>
          <w:szCs w:val="28"/>
          <w:lang w:eastAsia="en-GB"/>
        </w:rPr>
      </w:pPr>
    </w:p>
    <w:p w:rsidR="00EA68C9" w:rsidRPr="00267F72" w:rsidRDefault="00EA68C9" w:rsidP="00A772FF">
      <w:pPr>
        <w:spacing w:after="0"/>
        <w:rPr>
          <w:rFonts w:ascii="Times New Roman" w:eastAsia="Times New Roman" w:hAnsi="Times New Roman" w:cs="Times New Roman"/>
          <w:color w:val="000000"/>
          <w:sz w:val="28"/>
          <w:szCs w:val="28"/>
          <w:lang w:eastAsia="en-GB"/>
        </w:rPr>
      </w:pPr>
      <w:r w:rsidRPr="00267F72">
        <w:rPr>
          <w:rFonts w:ascii="Times New Roman" w:eastAsia="Times New Roman" w:hAnsi="Times New Roman" w:cs="Times New Roman"/>
          <w:color w:val="000000"/>
          <w:sz w:val="28"/>
          <w:szCs w:val="28"/>
          <w:lang w:eastAsia="en-GB"/>
        </w:rPr>
        <w:t xml:space="preserve">I know it is hard going collecting for Christian Aid. I will be there too </w:t>
      </w:r>
      <w:r w:rsidR="007420D4" w:rsidRPr="00267F72">
        <w:rPr>
          <w:rFonts w:ascii="Times New Roman" w:eastAsia="Times New Roman" w:hAnsi="Times New Roman" w:cs="Times New Roman"/>
          <w:color w:val="000000"/>
          <w:sz w:val="28"/>
          <w:szCs w:val="28"/>
          <w:lang w:eastAsia="en-GB"/>
        </w:rPr>
        <w:t>facing</w:t>
      </w:r>
      <w:r w:rsidRPr="00267F72">
        <w:rPr>
          <w:rFonts w:ascii="Times New Roman" w:eastAsia="Times New Roman" w:hAnsi="Times New Roman" w:cs="Times New Roman"/>
          <w:color w:val="000000"/>
          <w:sz w:val="28"/>
          <w:szCs w:val="28"/>
          <w:lang w:eastAsia="en-GB"/>
        </w:rPr>
        <w:t xml:space="preserve"> the rejections and the closed doors. Some people don’t like </w:t>
      </w:r>
      <w:r w:rsidR="00F07625">
        <w:rPr>
          <w:rFonts w:ascii="Times New Roman" w:eastAsia="Times New Roman" w:hAnsi="Times New Roman" w:cs="Times New Roman"/>
          <w:color w:val="000000"/>
          <w:sz w:val="28"/>
          <w:szCs w:val="28"/>
          <w:lang w:eastAsia="en-GB"/>
        </w:rPr>
        <w:t>c</w:t>
      </w:r>
      <w:r w:rsidRPr="00267F72">
        <w:rPr>
          <w:rFonts w:ascii="Times New Roman" w:eastAsia="Times New Roman" w:hAnsi="Times New Roman" w:cs="Times New Roman"/>
          <w:color w:val="000000"/>
          <w:sz w:val="28"/>
          <w:szCs w:val="28"/>
          <w:lang w:eastAsia="en-GB"/>
        </w:rPr>
        <w:t xml:space="preserve">old </w:t>
      </w:r>
      <w:r w:rsidR="007420D4" w:rsidRPr="00267F72">
        <w:rPr>
          <w:rFonts w:ascii="Times New Roman" w:eastAsia="Times New Roman" w:hAnsi="Times New Roman" w:cs="Times New Roman"/>
          <w:color w:val="000000"/>
          <w:sz w:val="28"/>
          <w:szCs w:val="28"/>
          <w:lang w:eastAsia="en-GB"/>
        </w:rPr>
        <w:t>callers</w:t>
      </w:r>
      <w:r w:rsidRPr="00267F72">
        <w:rPr>
          <w:rFonts w:ascii="Times New Roman" w:eastAsia="Times New Roman" w:hAnsi="Times New Roman" w:cs="Times New Roman"/>
          <w:color w:val="000000"/>
          <w:sz w:val="28"/>
          <w:szCs w:val="28"/>
          <w:lang w:eastAsia="en-GB"/>
        </w:rPr>
        <w:t xml:space="preserve">. Some </w:t>
      </w:r>
      <w:r w:rsidR="007420D4" w:rsidRPr="00267F72">
        <w:rPr>
          <w:rFonts w:ascii="Times New Roman" w:eastAsia="Times New Roman" w:hAnsi="Times New Roman" w:cs="Times New Roman"/>
          <w:color w:val="000000"/>
          <w:sz w:val="28"/>
          <w:szCs w:val="28"/>
          <w:lang w:eastAsia="en-GB"/>
        </w:rPr>
        <w:t>people</w:t>
      </w:r>
      <w:r w:rsidRPr="00267F72">
        <w:rPr>
          <w:rFonts w:ascii="Times New Roman" w:eastAsia="Times New Roman" w:hAnsi="Times New Roman" w:cs="Times New Roman"/>
          <w:color w:val="000000"/>
          <w:sz w:val="28"/>
          <w:szCs w:val="28"/>
          <w:lang w:eastAsia="en-GB"/>
        </w:rPr>
        <w:t xml:space="preserve"> are so wrapped up </w:t>
      </w:r>
      <w:r w:rsidR="007420D4" w:rsidRPr="00267F72">
        <w:rPr>
          <w:rFonts w:ascii="Times New Roman" w:eastAsia="Times New Roman" w:hAnsi="Times New Roman" w:cs="Times New Roman"/>
          <w:color w:val="000000"/>
          <w:sz w:val="28"/>
          <w:szCs w:val="28"/>
          <w:lang w:eastAsia="en-GB"/>
        </w:rPr>
        <w:t>in</w:t>
      </w:r>
      <w:r w:rsidRPr="00267F72">
        <w:rPr>
          <w:rFonts w:ascii="Times New Roman" w:eastAsia="Times New Roman" w:hAnsi="Times New Roman" w:cs="Times New Roman"/>
          <w:color w:val="000000"/>
          <w:sz w:val="28"/>
          <w:szCs w:val="28"/>
          <w:lang w:eastAsia="en-GB"/>
        </w:rPr>
        <w:t xml:space="preserve"> their own lives that they don’t </w:t>
      </w:r>
      <w:r w:rsidR="007420D4" w:rsidRPr="00267F72">
        <w:rPr>
          <w:rFonts w:ascii="Times New Roman" w:eastAsia="Times New Roman" w:hAnsi="Times New Roman" w:cs="Times New Roman"/>
          <w:color w:val="000000"/>
          <w:sz w:val="28"/>
          <w:szCs w:val="28"/>
          <w:lang w:eastAsia="en-GB"/>
        </w:rPr>
        <w:t>think</w:t>
      </w:r>
      <w:r w:rsidRPr="00267F72">
        <w:rPr>
          <w:rFonts w:ascii="Times New Roman" w:eastAsia="Times New Roman" w:hAnsi="Times New Roman" w:cs="Times New Roman"/>
          <w:color w:val="000000"/>
          <w:sz w:val="28"/>
          <w:szCs w:val="28"/>
          <w:lang w:eastAsia="en-GB"/>
        </w:rPr>
        <w:t xml:space="preserve"> of others. Some are giving money </w:t>
      </w:r>
      <w:r w:rsidR="007420D4" w:rsidRPr="00267F72">
        <w:rPr>
          <w:rFonts w:ascii="Times New Roman" w:eastAsia="Times New Roman" w:hAnsi="Times New Roman" w:cs="Times New Roman"/>
          <w:color w:val="000000"/>
          <w:sz w:val="28"/>
          <w:szCs w:val="28"/>
          <w:lang w:eastAsia="en-GB"/>
        </w:rPr>
        <w:t>elsewhere</w:t>
      </w:r>
      <w:r w:rsidRPr="00267F72">
        <w:rPr>
          <w:rFonts w:ascii="Times New Roman" w:eastAsia="Times New Roman" w:hAnsi="Times New Roman" w:cs="Times New Roman"/>
          <w:color w:val="000000"/>
          <w:sz w:val="28"/>
          <w:szCs w:val="28"/>
          <w:lang w:eastAsia="en-GB"/>
        </w:rPr>
        <w:t xml:space="preserve">. Some don’t give money – charity begins at home – their home. </w:t>
      </w:r>
      <w:r w:rsidR="00831578" w:rsidRPr="00267F72">
        <w:rPr>
          <w:rFonts w:ascii="Times New Roman" w:eastAsia="Times New Roman" w:hAnsi="Times New Roman" w:cs="Times New Roman"/>
          <w:color w:val="000000"/>
          <w:sz w:val="28"/>
          <w:szCs w:val="28"/>
          <w:lang w:eastAsia="en-GB"/>
        </w:rPr>
        <w:t xml:space="preserve"> But some people are generous. Some </w:t>
      </w:r>
      <w:r w:rsidR="007420D4" w:rsidRPr="00267F72">
        <w:rPr>
          <w:rFonts w:ascii="Times New Roman" w:eastAsia="Times New Roman" w:hAnsi="Times New Roman" w:cs="Times New Roman"/>
          <w:color w:val="000000"/>
          <w:sz w:val="28"/>
          <w:szCs w:val="28"/>
          <w:lang w:eastAsia="en-GB"/>
        </w:rPr>
        <w:t>people</w:t>
      </w:r>
      <w:r w:rsidR="00831578" w:rsidRPr="00267F72">
        <w:rPr>
          <w:rFonts w:ascii="Times New Roman" w:eastAsia="Times New Roman" w:hAnsi="Times New Roman" w:cs="Times New Roman"/>
          <w:color w:val="000000"/>
          <w:sz w:val="28"/>
          <w:szCs w:val="28"/>
          <w:lang w:eastAsia="en-GB"/>
        </w:rPr>
        <w:t xml:space="preserve"> do give to Christian Aid. The courage to knock on </w:t>
      </w:r>
      <w:r w:rsidR="007420D4" w:rsidRPr="00267F72">
        <w:rPr>
          <w:rFonts w:ascii="Times New Roman" w:eastAsia="Times New Roman" w:hAnsi="Times New Roman" w:cs="Times New Roman"/>
          <w:color w:val="000000"/>
          <w:sz w:val="28"/>
          <w:szCs w:val="28"/>
          <w:lang w:eastAsia="en-GB"/>
        </w:rPr>
        <w:t>someone’s</w:t>
      </w:r>
      <w:r w:rsidR="00831578" w:rsidRPr="00267F72">
        <w:rPr>
          <w:rFonts w:ascii="Times New Roman" w:eastAsia="Times New Roman" w:hAnsi="Times New Roman" w:cs="Times New Roman"/>
          <w:color w:val="000000"/>
          <w:sz w:val="28"/>
          <w:szCs w:val="28"/>
          <w:lang w:eastAsia="en-GB"/>
        </w:rPr>
        <w:t xml:space="preserve"> door is small in </w:t>
      </w:r>
      <w:r w:rsidR="007420D4" w:rsidRPr="00267F72">
        <w:rPr>
          <w:rFonts w:ascii="Times New Roman" w:eastAsia="Times New Roman" w:hAnsi="Times New Roman" w:cs="Times New Roman"/>
          <w:color w:val="000000"/>
          <w:sz w:val="28"/>
          <w:szCs w:val="28"/>
          <w:lang w:eastAsia="en-GB"/>
        </w:rPr>
        <w:t>comparison</w:t>
      </w:r>
      <w:r w:rsidR="00831578" w:rsidRPr="00267F72">
        <w:rPr>
          <w:rFonts w:ascii="Times New Roman" w:eastAsia="Times New Roman" w:hAnsi="Times New Roman" w:cs="Times New Roman"/>
          <w:color w:val="000000"/>
          <w:sz w:val="28"/>
          <w:szCs w:val="28"/>
          <w:lang w:eastAsia="en-GB"/>
        </w:rPr>
        <w:t xml:space="preserve"> to defy </w:t>
      </w:r>
      <w:r w:rsidR="007420D4" w:rsidRPr="00267F72">
        <w:rPr>
          <w:rFonts w:ascii="Times New Roman" w:eastAsia="Times New Roman" w:hAnsi="Times New Roman" w:cs="Times New Roman"/>
          <w:color w:val="000000"/>
          <w:sz w:val="28"/>
          <w:szCs w:val="28"/>
          <w:lang w:eastAsia="en-GB"/>
        </w:rPr>
        <w:t>Islamic</w:t>
      </w:r>
      <w:r w:rsidR="00831578" w:rsidRPr="00267F72">
        <w:rPr>
          <w:rFonts w:ascii="Times New Roman" w:eastAsia="Times New Roman" w:hAnsi="Times New Roman" w:cs="Times New Roman"/>
          <w:color w:val="000000"/>
          <w:sz w:val="28"/>
          <w:szCs w:val="28"/>
          <w:lang w:eastAsia="en-GB"/>
        </w:rPr>
        <w:t xml:space="preserve"> </w:t>
      </w:r>
      <w:r w:rsidR="007420D4" w:rsidRPr="00267F72">
        <w:rPr>
          <w:rFonts w:ascii="Times New Roman" w:eastAsia="Times New Roman" w:hAnsi="Times New Roman" w:cs="Times New Roman"/>
          <w:color w:val="000000"/>
          <w:sz w:val="28"/>
          <w:szCs w:val="28"/>
          <w:lang w:eastAsia="en-GB"/>
        </w:rPr>
        <w:t>militants</w:t>
      </w:r>
      <w:r w:rsidR="00831578" w:rsidRPr="00267F72">
        <w:rPr>
          <w:rFonts w:ascii="Times New Roman" w:eastAsia="Times New Roman" w:hAnsi="Times New Roman" w:cs="Times New Roman"/>
          <w:color w:val="000000"/>
          <w:sz w:val="28"/>
          <w:szCs w:val="28"/>
          <w:lang w:eastAsia="en-GB"/>
        </w:rPr>
        <w:t xml:space="preserve"> in </w:t>
      </w:r>
      <w:r w:rsidR="007420D4" w:rsidRPr="00267F72">
        <w:rPr>
          <w:rFonts w:ascii="Times New Roman" w:eastAsia="Times New Roman" w:hAnsi="Times New Roman" w:cs="Times New Roman"/>
          <w:color w:val="000000"/>
          <w:sz w:val="28"/>
          <w:szCs w:val="28"/>
          <w:lang w:eastAsia="en-GB"/>
        </w:rPr>
        <w:t>Baghdad</w:t>
      </w:r>
      <w:r w:rsidR="00831578" w:rsidRPr="00267F72">
        <w:rPr>
          <w:rFonts w:ascii="Times New Roman" w:eastAsia="Times New Roman" w:hAnsi="Times New Roman" w:cs="Times New Roman"/>
          <w:color w:val="000000"/>
          <w:sz w:val="28"/>
          <w:szCs w:val="28"/>
          <w:lang w:eastAsia="en-GB"/>
        </w:rPr>
        <w:t xml:space="preserve">, </w:t>
      </w:r>
      <w:r w:rsidR="00831578" w:rsidRPr="00267F72">
        <w:rPr>
          <w:rFonts w:ascii="Times New Roman" w:eastAsia="Times New Roman" w:hAnsi="Times New Roman" w:cs="Times New Roman"/>
          <w:color w:val="000000"/>
          <w:sz w:val="28"/>
          <w:szCs w:val="28"/>
          <w:lang w:eastAsia="en-GB"/>
        </w:rPr>
        <w:lastRenderedPageBreak/>
        <w:t xml:space="preserve">or armed rebels in Sudan. But the precious money you raise can be used by Christian Aid to bring hope to those who live in fear. It makes an awful difference – don’t lose sight of that. </w:t>
      </w:r>
    </w:p>
    <w:p w:rsidR="00831578" w:rsidRPr="00267F72" w:rsidRDefault="00831578" w:rsidP="00A772FF">
      <w:pPr>
        <w:spacing w:after="0"/>
        <w:rPr>
          <w:rFonts w:ascii="Times New Roman" w:eastAsia="Times New Roman" w:hAnsi="Times New Roman" w:cs="Times New Roman"/>
          <w:color w:val="000000"/>
          <w:sz w:val="28"/>
          <w:szCs w:val="28"/>
          <w:lang w:eastAsia="en-GB"/>
        </w:rPr>
      </w:pPr>
    </w:p>
    <w:p w:rsidR="00831578" w:rsidRPr="00267F72" w:rsidRDefault="00831578" w:rsidP="00A772FF">
      <w:pPr>
        <w:spacing w:after="0"/>
        <w:rPr>
          <w:rFonts w:ascii="Times New Roman" w:eastAsia="Times New Roman" w:hAnsi="Times New Roman" w:cs="Times New Roman"/>
          <w:color w:val="000000"/>
          <w:sz w:val="28"/>
          <w:szCs w:val="28"/>
          <w:lang w:eastAsia="en-GB"/>
        </w:rPr>
      </w:pPr>
      <w:r w:rsidRPr="00267F72">
        <w:rPr>
          <w:rFonts w:ascii="Times New Roman" w:eastAsia="Times New Roman" w:hAnsi="Times New Roman" w:cs="Times New Roman"/>
          <w:color w:val="000000"/>
          <w:sz w:val="28"/>
          <w:szCs w:val="28"/>
          <w:lang w:eastAsia="en-GB"/>
        </w:rPr>
        <w:t xml:space="preserve">Like </w:t>
      </w:r>
      <w:r w:rsidR="007420D4" w:rsidRPr="00267F72">
        <w:rPr>
          <w:rFonts w:ascii="Times New Roman" w:eastAsia="Times New Roman" w:hAnsi="Times New Roman" w:cs="Times New Roman"/>
          <w:color w:val="000000"/>
          <w:sz w:val="28"/>
          <w:szCs w:val="28"/>
          <w:lang w:eastAsia="en-GB"/>
        </w:rPr>
        <w:t>Deborah</w:t>
      </w:r>
      <w:r w:rsidRPr="00267F72">
        <w:rPr>
          <w:rFonts w:ascii="Times New Roman" w:eastAsia="Times New Roman" w:hAnsi="Times New Roman" w:cs="Times New Roman"/>
          <w:color w:val="000000"/>
          <w:sz w:val="28"/>
          <w:szCs w:val="28"/>
          <w:lang w:eastAsia="en-GB"/>
        </w:rPr>
        <w:t xml:space="preserve"> and </w:t>
      </w:r>
      <w:proofErr w:type="spellStart"/>
      <w:r w:rsidRPr="00267F72">
        <w:rPr>
          <w:rFonts w:ascii="Times New Roman" w:eastAsia="Times New Roman" w:hAnsi="Times New Roman" w:cs="Times New Roman"/>
          <w:color w:val="000000"/>
          <w:sz w:val="28"/>
          <w:szCs w:val="28"/>
          <w:lang w:eastAsia="en-GB"/>
        </w:rPr>
        <w:t>Jael</w:t>
      </w:r>
      <w:proofErr w:type="spellEnd"/>
      <w:r w:rsidR="00A069FA">
        <w:rPr>
          <w:rFonts w:ascii="Times New Roman" w:eastAsia="Times New Roman" w:hAnsi="Times New Roman" w:cs="Times New Roman"/>
          <w:color w:val="000000"/>
          <w:sz w:val="28"/>
          <w:szCs w:val="28"/>
          <w:lang w:eastAsia="en-GB"/>
        </w:rPr>
        <w:t>, may G</w:t>
      </w:r>
      <w:r w:rsidRPr="00267F72">
        <w:rPr>
          <w:rFonts w:ascii="Times New Roman" w:eastAsia="Times New Roman" w:hAnsi="Times New Roman" w:cs="Times New Roman"/>
          <w:color w:val="000000"/>
          <w:sz w:val="28"/>
          <w:szCs w:val="28"/>
          <w:lang w:eastAsia="en-GB"/>
        </w:rPr>
        <w:t xml:space="preserve">od help us to </w:t>
      </w:r>
      <w:r w:rsidR="007420D4" w:rsidRPr="00267F72">
        <w:rPr>
          <w:rFonts w:ascii="Times New Roman" w:eastAsia="Times New Roman" w:hAnsi="Times New Roman" w:cs="Times New Roman"/>
          <w:color w:val="000000"/>
          <w:sz w:val="28"/>
          <w:szCs w:val="28"/>
          <w:lang w:eastAsia="en-GB"/>
        </w:rPr>
        <w:t>listen</w:t>
      </w:r>
      <w:r w:rsidRPr="00267F72">
        <w:rPr>
          <w:rFonts w:ascii="Times New Roman" w:eastAsia="Times New Roman" w:hAnsi="Times New Roman" w:cs="Times New Roman"/>
          <w:color w:val="000000"/>
          <w:sz w:val="28"/>
          <w:szCs w:val="28"/>
          <w:lang w:eastAsia="en-GB"/>
        </w:rPr>
        <w:t xml:space="preserve"> for his call, follow his ways and display courage, faith and hope in all our actions</w:t>
      </w:r>
      <w:r w:rsidR="00A069FA">
        <w:rPr>
          <w:rFonts w:ascii="Times New Roman" w:eastAsia="Times New Roman" w:hAnsi="Times New Roman" w:cs="Times New Roman"/>
          <w:color w:val="000000"/>
          <w:sz w:val="28"/>
          <w:szCs w:val="28"/>
          <w:lang w:eastAsia="en-GB"/>
        </w:rPr>
        <w:t xml:space="preserve"> and </w:t>
      </w:r>
      <w:proofErr w:type="gramStart"/>
      <w:r w:rsidR="00A069FA">
        <w:rPr>
          <w:rFonts w:ascii="Times New Roman" w:eastAsia="Times New Roman" w:hAnsi="Times New Roman" w:cs="Times New Roman"/>
          <w:color w:val="000000"/>
          <w:sz w:val="28"/>
          <w:szCs w:val="28"/>
          <w:lang w:eastAsia="en-GB"/>
        </w:rPr>
        <w:t>situations</w:t>
      </w:r>
      <w:bookmarkStart w:id="0" w:name="_GoBack"/>
      <w:bookmarkEnd w:id="0"/>
      <w:r w:rsidRPr="00267F72">
        <w:rPr>
          <w:rFonts w:ascii="Times New Roman" w:eastAsia="Times New Roman" w:hAnsi="Times New Roman" w:cs="Times New Roman"/>
          <w:color w:val="000000"/>
          <w:sz w:val="28"/>
          <w:szCs w:val="28"/>
          <w:lang w:eastAsia="en-GB"/>
        </w:rPr>
        <w:t>.</w:t>
      </w:r>
      <w:proofErr w:type="gramEnd"/>
    </w:p>
    <w:p w:rsidR="00831578" w:rsidRPr="00267F72" w:rsidRDefault="00831578" w:rsidP="00A772FF">
      <w:pPr>
        <w:spacing w:after="0"/>
        <w:rPr>
          <w:rFonts w:ascii="Times New Roman" w:eastAsia="Times New Roman" w:hAnsi="Times New Roman" w:cs="Times New Roman"/>
          <w:color w:val="000000"/>
          <w:sz w:val="28"/>
          <w:szCs w:val="28"/>
          <w:lang w:eastAsia="en-GB"/>
        </w:rPr>
      </w:pPr>
    </w:p>
    <w:p w:rsidR="00831578" w:rsidRPr="00267F72" w:rsidRDefault="00831578" w:rsidP="00A772FF">
      <w:pPr>
        <w:spacing w:after="0"/>
        <w:rPr>
          <w:rFonts w:ascii="Times New Roman" w:eastAsia="Times New Roman" w:hAnsi="Times New Roman" w:cs="Times New Roman"/>
          <w:color w:val="000000"/>
          <w:sz w:val="28"/>
          <w:szCs w:val="28"/>
          <w:lang w:eastAsia="en-GB"/>
        </w:rPr>
      </w:pPr>
    </w:p>
    <w:p w:rsidR="00A772FF" w:rsidRPr="00A772FF" w:rsidRDefault="00A772FF" w:rsidP="00A772FF">
      <w:pPr>
        <w:spacing w:after="0"/>
        <w:rPr>
          <w:rFonts w:ascii="Times New Roman" w:eastAsia="Times New Roman" w:hAnsi="Times New Roman" w:cs="Times New Roman"/>
          <w:color w:val="000000"/>
          <w:sz w:val="28"/>
          <w:szCs w:val="28"/>
          <w:lang w:eastAsia="en-GB"/>
        </w:rPr>
      </w:pPr>
    </w:p>
    <w:p w:rsidR="00A772FF" w:rsidRPr="00267F72" w:rsidRDefault="00A772FF" w:rsidP="005A08BA">
      <w:pPr>
        <w:rPr>
          <w:rFonts w:ascii="Times New Roman" w:hAnsi="Times New Roman" w:cs="Times New Roman"/>
          <w:sz w:val="28"/>
          <w:szCs w:val="28"/>
        </w:rPr>
      </w:pPr>
    </w:p>
    <w:sectPr w:rsidR="00A772FF" w:rsidRPr="00267F72" w:rsidSect="00267F7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AD" w:rsidRDefault="00887CAD" w:rsidP="00EE4E9A">
      <w:pPr>
        <w:spacing w:after="0" w:line="240" w:lineRule="auto"/>
      </w:pPr>
      <w:r>
        <w:separator/>
      </w:r>
    </w:p>
  </w:endnote>
  <w:endnote w:type="continuationSeparator" w:id="0">
    <w:p w:rsidR="00887CAD" w:rsidRDefault="00887CAD" w:rsidP="00EE4E9A">
      <w:pPr>
        <w:spacing w:after="0" w:line="240" w:lineRule="auto"/>
      </w:pPr>
      <w:r>
        <w:continuationSeparator/>
      </w:r>
    </w:p>
  </w:endnote>
  <w:endnote w:id="1">
    <w:p w:rsidR="00EE4E9A" w:rsidRDefault="00EE4E9A">
      <w:pPr>
        <w:pStyle w:val="EndnoteText"/>
      </w:pPr>
      <w:r>
        <w:rPr>
          <w:rStyle w:val="EndnoteReference"/>
        </w:rPr>
        <w:endnoteRef/>
      </w:r>
      <w:r>
        <w:t xml:space="preserve"> </w:t>
      </w:r>
      <w:hyperlink r:id="rId1" w:history="1">
        <w:r w:rsidRPr="00D90495">
          <w:rPr>
            <w:rStyle w:val="Hyperlink"/>
          </w:rPr>
          <w:t>http://www.bbc.co.uk/news/uk-27335442</w:t>
        </w:r>
      </w:hyperlink>
    </w:p>
    <w:p w:rsidR="00EE4E9A" w:rsidRDefault="00EE4E9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AD" w:rsidRDefault="00887CAD" w:rsidP="00EE4E9A">
      <w:pPr>
        <w:spacing w:after="0" w:line="240" w:lineRule="auto"/>
      </w:pPr>
      <w:r>
        <w:separator/>
      </w:r>
    </w:p>
  </w:footnote>
  <w:footnote w:type="continuationSeparator" w:id="0">
    <w:p w:rsidR="00887CAD" w:rsidRDefault="00887CAD" w:rsidP="00EE4E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9A"/>
    <w:rsid w:val="00000456"/>
    <w:rsid w:val="00000A62"/>
    <w:rsid w:val="0000197B"/>
    <w:rsid w:val="00001D1B"/>
    <w:rsid w:val="00002639"/>
    <w:rsid w:val="00002F0F"/>
    <w:rsid w:val="00004044"/>
    <w:rsid w:val="000059D7"/>
    <w:rsid w:val="00005ACA"/>
    <w:rsid w:val="00005EB2"/>
    <w:rsid w:val="0000666D"/>
    <w:rsid w:val="00006D17"/>
    <w:rsid w:val="00007A1D"/>
    <w:rsid w:val="00010734"/>
    <w:rsid w:val="00011BD8"/>
    <w:rsid w:val="00015A5B"/>
    <w:rsid w:val="00016106"/>
    <w:rsid w:val="00016502"/>
    <w:rsid w:val="000178AF"/>
    <w:rsid w:val="0002176E"/>
    <w:rsid w:val="000249F3"/>
    <w:rsid w:val="00024B03"/>
    <w:rsid w:val="000263B2"/>
    <w:rsid w:val="000265DB"/>
    <w:rsid w:val="000268B0"/>
    <w:rsid w:val="00027377"/>
    <w:rsid w:val="0002738C"/>
    <w:rsid w:val="0002744D"/>
    <w:rsid w:val="00030652"/>
    <w:rsid w:val="000323DC"/>
    <w:rsid w:val="00034214"/>
    <w:rsid w:val="00034CED"/>
    <w:rsid w:val="000359D2"/>
    <w:rsid w:val="00035CB9"/>
    <w:rsid w:val="00036303"/>
    <w:rsid w:val="00036F4C"/>
    <w:rsid w:val="00037A58"/>
    <w:rsid w:val="00040122"/>
    <w:rsid w:val="0004068F"/>
    <w:rsid w:val="0004366E"/>
    <w:rsid w:val="00043E80"/>
    <w:rsid w:val="0004420F"/>
    <w:rsid w:val="00045271"/>
    <w:rsid w:val="00046EBB"/>
    <w:rsid w:val="00047AAF"/>
    <w:rsid w:val="0005071B"/>
    <w:rsid w:val="000512A0"/>
    <w:rsid w:val="00051CFA"/>
    <w:rsid w:val="00051DB8"/>
    <w:rsid w:val="00052B88"/>
    <w:rsid w:val="000542D2"/>
    <w:rsid w:val="00055CF2"/>
    <w:rsid w:val="000562C7"/>
    <w:rsid w:val="00056B39"/>
    <w:rsid w:val="000607C0"/>
    <w:rsid w:val="00060A52"/>
    <w:rsid w:val="00060F5E"/>
    <w:rsid w:val="000615B9"/>
    <w:rsid w:val="0006205B"/>
    <w:rsid w:val="00063574"/>
    <w:rsid w:val="00063832"/>
    <w:rsid w:val="000640BA"/>
    <w:rsid w:val="00064B75"/>
    <w:rsid w:val="00064E01"/>
    <w:rsid w:val="00066250"/>
    <w:rsid w:val="00066968"/>
    <w:rsid w:val="00067167"/>
    <w:rsid w:val="0006744A"/>
    <w:rsid w:val="00067F6B"/>
    <w:rsid w:val="00070B2D"/>
    <w:rsid w:val="00070F86"/>
    <w:rsid w:val="000732A8"/>
    <w:rsid w:val="000739E1"/>
    <w:rsid w:val="00073AE4"/>
    <w:rsid w:val="0007404E"/>
    <w:rsid w:val="00074878"/>
    <w:rsid w:val="00074C51"/>
    <w:rsid w:val="00076079"/>
    <w:rsid w:val="00077DBA"/>
    <w:rsid w:val="00082ABD"/>
    <w:rsid w:val="00083327"/>
    <w:rsid w:val="000835D4"/>
    <w:rsid w:val="00084604"/>
    <w:rsid w:val="00085364"/>
    <w:rsid w:val="00085CA8"/>
    <w:rsid w:val="00086060"/>
    <w:rsid w:val="000863E2"/>
    <w:rsid w:val="0008670B"/>
    <w:rsid w:val="00086D37"/>
    <w:rsid w:val="00086F9F"/>
    <w:rsid w:val="000901EE"/>
    <w:rsid w:val="00090B40"/>
    <w:rsid w:val="0009110D"/>
    <w:rsid w:val="0009118B"/>
    <w:rsid w:val="00091474"/>
    <w:rsid w:val="00091492"/>
    <w:rsid w:val="00091EA2"/>
    <w:rsid w:val="00093BD3"/>
    <w:rsid w:val="000945CB"/>
    <w:rsid w:val="000952B5"/>
    <w:rsid w:val="00096CB8"/>
    <w:rsid w:val="00096CCE"/>
    <w:rsid w:val="00097A0E"/>
    <w:rsid w:val="000A0587"/>
    <w:rsid w:val="000A05CA"/>
    <w:rsid w:val="000A39FB"/>
    <w:rsid w:val="000A40FD"/>
    <w:rsid w:val="000A466E"/>
    <w:rsid w:val="000A646F"/>
    <w:rsid w:val="000A649A"/>
    <w:rsid w:val="000A6556"/>
    <w:rsid w:val="000A7CDC"/>
    <w:rsid w:val="000B097E"/>
    <w:rsid w:val="000B15BD"/>
    <w:rsid w:val="000B1DF4"/>
    <w:rsid w:val="000B5503"/>
    <w:rsid w:val="000B5A6C"/>
    <w:rsid w:val="000B5E0A"/>
    <w:rsid w:val="000B5F26"/>
    <w:rsid w:val="000B6000"/>
    <w:rsid w:val="000B6F99"/>
    <w:rsid w:val="000B75EF"/>
    <w:rsid w:val="000B7F3E"/>
    <w:rsid w:val="000C1962"/>
    <w:rsid w:val="000C1E87"/>
    <w:rsid w:val="000C28FD"/>
    <w:rsid w:val="000C2B40"/>
    <w:rsid w:val="000C2F15"/>
    <w:rsid w:val="000C4F30"/>
    <w:rsid w:val="000C6F77"/>
    <w:rsid w:val="000C7D5A"/>
    <w:rsid w:val="000C7D99"/>
    <w:rsid w:val="000D0ABE"/>
    <w:rsid w:val="000D113E"/>
    <w:rsid w:val="000D19B2"/>
    <w:rsid w:val="000D1D78"/>
    <w:rsid w:val="000D1FB2"/>
    <w:rsid w:val="000D2F1E"/>
    <w:rsid w:val="000D31F2"/>
    <w:rsid w:val="000D3A12"/>
    <w:rsid w:val="000D3FB0"/>
    <w:rsid w:val="000D4647"/>
    <w:rsid w:val="000D49D9"/>
    <w:rsid w:val="000D4E10"/>
    <w:rsid w:val="000D5CB6"/>
    <w:rsid w:val="000D5F5D"/>
    <w:rsid w:val="000D614B"/>
    <w:rsid w:val="000D636E"/>
    <w:rsid w:val="000D69D4"/>
    <w:rsid w:val="000E19D0"/>
    <w:rsid w:val="000E2C74"/>
    <w:rsid w:val="000E3216"/>
    <w:rsid w:val="000E352E"/>
    <w:rsid w:val="000E36E2"/>
    <w:rsid w:val="000E62ED"/>
    <w:rsid w:val="000E647E"/>
    <w:rsid w:val="000E69AD"/>
    <w:rsid w:val="000F015D"/>
    <w:rsid w:val="000F0227"/>
    <w:rsid w:val="000F0355"/>
    <w:rsid w:val="000F5232"/>
    <w:rsid w:val="000F6294"/>
    <w:rsid w:val="000F75B6"/>
    <w:rsid w:val="000F75F5"/>
    <w:rsid w:val="000F7EE5"/>
    <w:rsid w:val="00100231"/>
    <w:rsid w:val="001012F0"/>
    <w:rsid w:val="00101AF7"/>
    <w:rsid w:val="0010262F"/>
    <w:rsid w:val="001031B8"/>
    <w:rsid w:val="00103BA0"/>
    <w:rsid w:val="00103D0E"/>
    <w:rsid w:val="00105941"/>
    <w:rsid w:val="00105B30"/>
    <w:rsid w:val="001063DB"/>
    <w:rsid w:val="001063EE"/>
    <w:rsid w:val="00106CEF"/>
    <w:rsid w:val="00107D51"/>
    <w:rsid w:val="00110ED6"/>
    <w:rsid w:val="001115D3"/>
    <w:rsid w:val="00112509"/>
    <w:rsid w:val="00112C31"/>
    <w:rsid w:val="0011366E"/>
    <w:rsid w:val="0011439C"/>
    <w:rsid w:val="0011530C"/>
    <w:rsid w:val="001157EB"/>
    <w:rsid w:val="00115CDA"/>
    <w:rsid w:val="00116233"/>
    <w:rsid w:val="00116285"/>
    <w:rsid w:val="001168C2"/>
    <w:rsid w:val="00117A8D"/>
    <w:rsid w:val="0012038B"/>
    <w:rsid w:val="001203B4"/>
    <w:rsid w:val="00120428"/>
    <w:rsid w:val="00123BF7"/>
    <w:rsid w:val="00124614"/>
    <w:rsid w:val="001248C4"/>
    <w:rsid w:val="001304C8"/>
    <w:rsid w:val="001306CF"/>
    <w:rsid w:val="001315A2"/>
    <w:rsid w:val="00131B33"/>
    <w:rsid w:val="00132A29"/>
    <w:rsid w:val="00132ED1"/>
    <w:rsid w:val="00133297"/>
    <w:rsid w:val="001343A6"/>
    <w:rsid w:val="00134A84"/>
    <w:rsid w:val="0013577E"/>
    <w:rsid w:val="00135BE2"/>
    <w:rsid w:val="00136512"/>
    <w:rsid w:val="00136F30"/>
    <w:rsid w:val="00137C03"/>
    <w:rsid w:val="00137EE1"/>
    <w:rsid w:val="0014023A"/>
    <w:rsid w:val="00141197"/>
    <w:rsid w:val="0014277C"/>
    <w:rsid w:val="00143FB2"/>
    <w:rsid w:val="00143FCD"/>
    <w:rsid w:val="00144710"/>
    <w:rsid w:val="00144EF7"/>
    <w:rsid w:val="00146A82"/>
    <w:rsid w:val="00147034"/>
    <w:rsid w:val="001472F4"/>
    <w:rsid w:val="00147410"/>
    <w:rsid w:val="00151D2E"/>
    <w:rsid w:val="001532E6"/>
    <w:rsid w:val="001534AE"/>
    <w:rsid w:val="001545CE"/>
    <w:rsid w:val="00156C64"/>
    <w:rsid w:val="00161F3C"/>
    <w:rsid w:val="001635CA"/>
    <w:rsid w:val="00164876"/>
    <w:rsid w:val="00165B74"/>
    <w:rsid w:val="00166105"/>
    <w:rsid w:val="00166569"/>
    <w:rsid w:val="001723D5"/>
    <w:rsid w:val="001737E0"/>
    <w:rsid w:val="00173949"/>
    <w:rsid w:val="00173AF3"/>
    <w:rsid w:val="00174482"/>
    <w:rsid w:val="00174F6C"/>
    <w:rsid w:val="00175D91"/>
    <w:rsid w:val="001804AA"/>
    <w:rsid w:val="001809FB"/>
    <w:rsid w:val="00180E59"/>
    <w:rsid w:val="001817FB"/>
    <w:rsid w:val="00181E02"/>
    <w:rsid w:val="001827DE"/>
    <w:rsid w:val="00182D54"/>
    <w:rsid w:val="00182F2C"/>
    <w:rsid w:val="00184948"/>
    <w:rsid w:val="0018550E"/>
    <w:rsid w:val="00185A82"/>
    <w:rsid w:val="00186B78"/>
    <w:rsid w:val="00186BDF"/>
    <w:rsid w:val="00191965"/>
    <w:rsid w:val="00191B2E"/>
    <w:rsid w:val="00193EAA"/>
    <w:rsid w:val="00194E3A"/>
    <w:rsid w:val="0019534A"/>
    <w:rsid w:val="00195526"/>
    <w:rsid w:val="00195CD2"/>
    <w:rsid w:val="00195EF4"/>
    <w:rsid w:val="00196B08"/>
    <w:rsid w:val="001A35D6"/>
    <w:rsid w:val="001A461D"/>
    <w:rsid w:val="001A4E43"/>
    <w:rsid w:val="001A5095"/>
    <w:rsid w:val="001A775B"/>
    <w:rsid w:val="001B1957"/>
    <w:rsid w:val="001B1BC9"/>
    <w:rsid w:val="001B21A6"/>
    <w:rsid w:val="001B2858"/>
    <w:rsid w:val="001B2977"/>
    <w:rsid w:val="001B37EC"/>
    <w:rsid w:val="001B3AE7"/>
    <w:rsid w:val="001B46C2"/>
    <w:rsid w:val="001B4EBF"/>
    <w:rsid w:val="001B61D3"/>
    <w:rsid w:val="001B641D"/>
    <w:rsid w:val="001B65D9"/>
    <w:rsid w:val="001B67D0"/>
    <w:rsid w:val="001C0B7D"/>
    <w:rsid w:val="001C104D"/>
    <w:rsid w:val="001C22DD"/>
    <w:rsid w:val="001C2798"/>
    <w:rsid w:val="001C3771"/>
    <w:rsid w:val="001C3DE1"/>
    <w:rsid w:val="001C3F0B"/>
    <w:rsid w:val="001C4823"/>
    <w:rsid w:val="001C5A60"/>
    <w:rsid w:val="001C6190"/>
    <w:rsid w:val="001D0598"/>
    <w:rsid w:val="001D3C23"/>
    <w:rsid w:val="001D540A"/>
    <w:rsid w:val="001D5BC9"/>
    <w:rsid w:val="001D5FEA"/>
    <w:rsid w:val="001E0408"/>
    <w:rsid w:val="001E2374"/>
    <w:rsid w:val="001E2B84"/>
    <w:rsid w:val="001E33E9"/>
    <w:rsid w:val="001E3B3D"/>
    <w:rsid w:val="001E3EE0"/>
    <w:rsid w:val="001E4794"/>
    <w:rsid w:val="001E5659"/>
    <w:rsid w:val="001E579A"/>
    <w:rsid w:val="001F1736"/>
    <w:rsid w:val="001F1C8A"/>
    <w:rsid w:val="001F36C5"/>
    <w:rsid w:val="001F3710"/>
    <w:rsid w:val="001F38A3"/>
    <w:rsid w:val="001F4F98"/>
    <w:rsid w:val="001F611A"/>
    <w:rsid w:val="001F732E"/>
    <w:rsid w:val="002000A8"/>
    <w:rsid w:val="00200185"/>
    <w:rsid w:val="0020068F"/>
    <w:rsid w:val="002007FE"/>
    <w:rsid w:val="002023FA"/>
    <w:rsid w:val="0020307C"/>
    <w:rsid w:val="0020361C"/>
    <w:rsid w:val="002036DD"/>
    <w:rsid w:val="002038B0"/>
    <w:rsid w:val="00203F1C"/>
    <w:rsid w:val="00204205"/>
    <w:rsid w:val="00205964"/>
    <w:rsid w:val="00205C16"/>
    <w:rsid w:val="0020780D"/>
    <w:rsid w:val="00207EC2"/>
    <w:rsid w:val="002102A2"/>
    <w:rsid w:val="002104E9"/>
    <w:rsid w:val="00210573"/>
    <w:rsid w:val="002115DE"/>
    <w:rsid w:val="00212555"/>
    <w:rsid w:val="00212E13"/>
    <w:rsid w:val="00214236"/>
    <w:rsid w:val="00214BFF"/>
    <w:rsid w:val="00216A30"/>
    <w:rsid w:val="00216C0B"/>
    <w:rsid w:val="002170BB"/>
    <w:rsid w:val="00217F52"/>
    <w:rsid w:val="00220424"/>
    <w:rsid w:val="00220540"/>
    <w:rsid w:val="002205AD"/>
    <w:rsid w:val="00220C5F"/>
    <w:rsid w:val="00221DE7"/>
    <w:rsid w:val="002227BC"/>
    <w:rsid w:val="00223DC0"/>
    <w:rsid w:val="00224159"/>
    <w:rsid w:val="002247F1"/>
    <w:rsid w:val="00225117"/>
    <w:rsid w:val="0022513A"/>
    <w:rsid w:val="0022648D"/>
    <w:rsid w:val="002267C4"/>
    <w:rsid w:val="00226B8F"/>
    <w:rsid w:val="002272DC"/>
    <w:rsid w:val="0022798D"/>
    <w:rsid w:val="0023055E"/>
    <w:rsid w:val="0023107B"/>
    <w:rsid w:val="00233B2E"/>
    <w:rsid w:val="00234637"/>
    <w:rsid w:val="00235D43"/>
    <w:rsid w:val="00236CA6"/>
    <w:rsid w:val="00237794"/>
    <w:rsid w:val="0024034C"/>
    <w:rsid w:val="00243166"/>
    <w:rsid w:val="002435C5"/>
    <w:rsid w:val="00243E8F"/>
    <w:rsid w:val="0024476F"/>
    <w:rsid w:val="00244FBF"/>
    <w:rsid w:val="0024534A"/>
    <w:rsid w:val="00245660"/>
    <w:rsid w:val="002469BF"/>
    <w:rsid w:val="00250C36"/>
    <w:rsid w:val="00250CDF"/>
    <w:rsid w:val="00251587"/>
    <w:rsid w:val="00251E45"/>
    <w:rsid w:val="0025277A"/>
    <w:rsid w:val="00252B36"/>
    <w:rsid w:val="002547FB"/>
    <w:rsid w:val="00256E66"/>
    <w:rsid w:val="002576CF"/>
    <w:rsid w:val="0026084B"/>
    <w:rsid w:val="00261948"/>
    <w:rsid w:val="00266A19"/>
    <w:rsid w:val="00267343"/>
    <w:rsid w:val="00267385"/>
    <w:rsid w:val="002676EE"/>
    <w:rsid w:val="00267F72"/>
    <w:rsid w:val="00270847"/>
    <w:rsid w:val="002732E9"/>
    <w:rsid w:val="0027415C"/>
    <w:rsid w:val="0027546F"/>
    <w:rsid w:val="00276DD5"/>
    <w:rsid w:val="002811FC"/>
    <w:rsid w:val="00281639"/>
    <w:rsid w:val="00283C5E"/>
    <w:rsid w:val="00284C6E"/>
    <w:rsid w:val="00285B9A"/>
    <w:rsid w:val="00286B0C"/>
    <w:rsid w:val="00290789"/>
    <w:rsid w:val="00291171"/>
    <w:rsid w:val="002914F0"/>
    <w:rsid w:val="002923B2"/>
    <w:rsid w:val="00294FD1"/>
    <w:rsid w:val="0029552E"/>
    <w:rsid w:val="00296647"/>
    <w:rsid w:val="002A24E0"/>
    <w:rsid w:val="002A274B"/>
    <w:rsid w:val="002A2D17"/>
    <w:rsid w:val="002A4EF6"/>
    <w:rsid w:val="002A5300"/>
    <w:rsid w:val="002A77F2"/>
    <w:rsid w:val="002A7DEF"/>
    <w:rsid w:val="002B2209"/>
    <w:rsid w:val="002B6000"/>
    <w:rsid w:val="002B657B"/>
    <w:rsid w:val="002B6E1B"/>
    <w:rsid w:val="002B7CF0"/>
    <w:rsid w:val="002B7E9C"/>
    <w:rsid w:val="002C18FE"/>
    <w:rsid w:val="002C1EFF"/>
    <w:rsid w:val="002C2CC0"/>
    <w:rsid w:val="002C3CE7"/>
    <w:rsid w:val="002C3D05"/>
    <w:rsid w:val="002C4792"/>
    <w:rsid w:val="002C48BA"/>
    <w:rsid w:val="002C5CD3"/>
    <w:rsid w:val="002D0A19"/>
    <w:rsid w:val="002D0D92"/>
    <w:rsid w:val="002D118D"/>
    <w:rsid w:val="002D1607"/>
    <w:rsid w:val="002D2DCB"/>
    <w:rsid w:val="002D3312"/>
    <w:rsid w:val="002D45BD"/>
    <w:rsid w:val="002D4DE7"/>
    <w:rsid w:val="002D5234"/>
    <w:rsid w:val="002D5733"/>
    <w:rsid w:val="002D6FEA"/>
    <w:rsid w:val="002D7331"/>
    <w:rsid w:val="002D7FD5"/>
    <w:rsid w:val="002E073F"/>
    <w:rsid w:val="002E1584"/>
    <w:rsid w:val="002E176F"/>
    <w:rsid w:val="002E1C2D"/>
    <w:rsid w:val="002E1C5F"/>
    <w:rsid w:val="002E24CE"/>
    <w:rsid w:val="002E34D4"/>
    <w:rsid w:val="002E3E60"/>
    <w:rsid w:val="002E41B6"/>
    <w:rsid w:val="002E444A"/>
    <w:rsid w:val="002E58ED"/>
    <w:rsid w:val="002E687F"/>
    <w:rsid w:val="002E71CD"/>
    <w:rsid w:val="002E7907"/>
    <w:rsid w:val="002E7E56"/>
    <w:rsid w:val="002F1182"/>
    <w:rsid w:val="002F15AF"/>
    <w:rsid w:val="002F2069"/>
    <w:rsid w:val="002F222E"/>
    <w:rsid w:val="002F53BF"/>
    <w:rsid w:val="002F6ACD"/>
    <w:rsid w:val="002F77CD"/>
    <w:rsid w:val="0030228A"/>
    <w:rsid w:val="0030671A"/>
    <w:rsid w:val="00306B0C"/>
    <w:rsid w:val="003105E2"/>
    <w:rsid w:val="00310ACD"/>
    <w:rsid w:val="00310CD2"/>
    <w:rsid w:val="0031123F"/>
    <w:rsid w:val="00311839"/>
    <w:rsid w:val="00311FD1"/>
    <w:rsid w:val="00312D9A"/>
    <w:rsid w:val="003130FD"/>
    <w:rsid w:val="003132B9"/>
    <w:rsid w:val="00315FAB"/>
    <w:rsid w:val="0031623A"/>
    <w:rsid w:val="003167B5"/>
    <w:rsid w:val="003175B9"/>
    <w:rsid w:val="00320642"/>
    <w:rsid w:val="00321C97"/>
    <w:rsid w:val="00321EEE"/>
    <w:rsid w:val="0032242C"/>
    <w:rsid w:val="00323538"/>
    <w:rsid w:val="0032496D"/>
    <w:rsid w:val="00324A21"/>
    <w:rsid w:val="00326030"/>
    <w:rsid w:val="00327258"/>
    <w:rsid w:val="00330DED"/>
    <w:rsid w:val="00331EC3"/>
    <w:rsid w:val="003339A7"/>
    <w:rsid w:val="003340A6"/>
    <w:rsid w:val="0033439C"/>
    <w:rsid w:val="00334E50"/>
    <w:rsid w:val="00334FD6"/>
    <w:rsid w:val="00335A60"/>
    <w:rsid w:val="0034095C"/>
    <w:rsid w:val="00340CFC"/>
    <w:rsid w:val="00340E17"/>
    <w:rsid w:val="0034304C"/>
    <w:rsid w:val="003432C8"/>
    <w:rsid w:val="0034395D"/>
    <w:rsid w:val="00344134"/>
    <w:rsid w:val="003442B1"/>
    <w:rsid w:val="00344F11"/>
    <w:rsid w:val="0034510E"/>
    <w:rsid w:val="0034528D"/>
    <w:rsid w:val="00346880"/>
    <w:rsid w:val="00352EB2"/>
    <w:rsid w:val="00354FC6"/>
    <w:rsid w:val="0035529C"/>
    <w:rsid w:val="003556B1"/>
    <w:rsid w:val="0035629E"/>
    <w:rsid w:val="0035695C"/>
    <w:rsid w:val="00356DE9"/>
    <w:rsid w:val="003572D0"/>
    <w:rsid w:val="00361D08"/>
    <w:rsid w:val="00361D14"/>
    <w:rsid w:val="00361ED4"/>
    <w:rsid w:val="0036226E"/>
    <w:rsid w:val="00362757"/>
    <w:rsid w:val="00363711"/>
    <w:rsid w:val="0036580B"/>
    <w:rsid w:val="00365983"/>
    <w:rsid w:val="003662AC"/>
    <w:rsid w:val="003666ED"/>
    <w:rsid w:val="00366798"/>
    <w:rsid w:val="003669C6"/>
    <w:rsid w:val="00366E6F"/>
    <w:rsid w:val="0036776F"/>
    <w:rsid w:val="00371C53"/>
    <w:rsid w:val="0037286A"/>
    <w:rsid w:val="003749B6"/>
    <w:rsid w:val="003756E7"/>
    <w:rsid w:val="00375B51"/>
    <w:rsid w:val="003764EE"/>
    <w:rsid w:val="0037701E"/>
    <w:rsid w:val="00377CE6"/>
    <w:rsid w:val="003847D9"/>
    <w:rsid w:val="00384CC5"/>
    <w:rsid w:val="00385BE7"/>
    <w:rsid w:val="0038685B"/>
    <w:rsid w:val="00387174"/>
    <w:rsid w:val="00387C4D"/>
    <w:rsid w:val="00391461"/>
    <w:rsid w:val="00391D0F"/>
    <w:rsid w:val="00391D39"/>
    <w:rsid w:val="00391F1C"/>
    <w:rsid w:val="003920C4"/>
    <w:rsid w:val="00392B35"/>
    <w:rsid w:val="0039431D"/>
    <w:rsid w:val="00396DAE"/>
    <w:rsid w:val="00397AB5"/>
    <w:rsid w:val="003A053C"/>
    <w:rsid w:val="003A063A"/>
    <w:rsid w:val="003A0EB6"/>
    <w:rsid w:val="003A0F49"/>
    <w:rsid w:val="003A133E"/>
    <w:rsid w:val="003A1D8E"/>
    <w:rsid w:val="003A3513"/>
    <w:rsid w:val="003A354C"/>
    <w:rsid w:val="003A4507"/>
    <w:rsid w:val="003A6585"/>
    <w:rsid w:val="003B1B4E"/>
    <w:rsid w:val="003B1CAF"/>
    <w:rsid w:val="003B2501"/>
    <w:rsid w:val="003B25D9"/>
    <w:rsid w:val="003B25E2"/>
    <w:rsid w:val="003B358E"/>
    <w:rsid w:val="003B42AB"/>
    <w:rsid w:val="003B4987"/>
    <w:rsid w:val="003B4A61"/>
    <w:rsid w:val="003B6797"/>
    <w:rsid w:val="003B68B8"/>
    <w:rsid w:val="003B6A19"/>
    <w:rsid w:val="003C0D99"/>
    <w:rsid w:val="003C19A1"/>
    <w:rsid w:val="003C22A0"/>
    <w:rsid w:val="003C2A42"/>
    <w:rsid w:val="003C2FBD"/>
    <w:rsid w:val="003C3FF7"/>
    <w:rsid w:val="003C519A"/>
    <w:rsid w:val="003C51FE"/>
    <w:rsid w:val="003C6E4C"/>
    <w:rsid w:val="003D1BE4"/>
    <w:rsid w:val="003D55DE"/>
    <w:rsid w:val="003D5FDE"/>
    <w:rsid w:val="003D67DC"/>
    <w:rsid w:val="003D7DD6"/>
    <w:rsid w:val="003E2F71"/>
    <w:rsid w:val="003E352C"/>
    <w:rsid w:val="003E36E2"/>
    <w:rsid w:val="003E39DA"/>
    <w:rsid w:val="003E3FCE"/>
    <w:rsid w:val="003E4312"/>
    <w:rsid w:val="003F209C"/>
    <w:rsid w:val="003F29AC"/>
    <w:rsid w:val="003F3C6D"/>
    <w:rsid w:val="003F442C"/>
    <w:rsid w:val="003F45CA"/>
    <w:rsid w:val="003F7BBB"/>
    <w:rsid w:val="004000A0"/>
    <w:rsid w:val="0040151F"/>
    <w:rsid w:val="00402B61"/>
    <w:rsid w:val="004031F5"/>
    <w:rsid w:val="00403426"/>
    <w:rsid w:val="0040571F"/>
    <w:rsid w:val="00405A62"/>
    <w:rsid w:val="00406296"/>
    <w:rsid w:val="004062AE"/>
    <w:rsid w:val="00407889"/>
    <w:rsid w:val="00411F89"/>
    <w:rsid w:val="00412D14"/>
    <w:rsid w:val="004135E9"/>
    <w:rsid w:val="00413D09"/>
    <w:rsid w:val="004141AE"/>
    <w:rsid w:val="004167D1"/>
    <w:rsid w:val="00417DB1"/>
    <w:rsid w:val="0042032C"/>
    <w:rsid w:val="00422429"/>
    <w:rsid w:val="00422513"/>
    <w:rsid w:val="00422646"/>
    <w:rsid w:val="00424317"/>
    <w:rsid w:val="0042440B"/>
    <w:rsid w:val="00424AC4"/>
    <w:rsid w:val="00424C98"/>
    <w:rsid w:val="00426618"/>
    <w:rsid w:val="00427656"/>
    <w:rsid w:val="00427C51"/>
    <w:rsid w:val="0043097D"/>
    <w:rsid w:val="00431229"/>
    <w:rsid w:val="00433953"/>
    <w:rsid w:val="00433C3B"/>
    <w:rsid w:val="00433CB4"/>
    <w:rsid w:val="004354FA"/>
    <w:rsid w:val="00436710"/>
    <w:rsid w:val="00437081"/>
    <w:rsid w:val="00437DEC"/>
    <w:rsid w:val="0044058E"/>
    <w:rsid w:val="00441718"/>
    <w:rsid w:val="004420A7"/>
    <w:rsid w:val="004423F7"/>
    <w:rsid w:val="004435E9"/>
    <w:rsid w:val="004437E4"/>
    <w:rsid w:val="00443C53"/>
    <w:rsid w:val="00443DBA"/>
    <w:rsid w:val="00444900"/>
    <w:rsid w:val="0044532D"/>
    <w:rsid w:val="0044551E"/>
    <w:rsid w:val="00446CDD"/>
    <w:rsid w:val="00447866"/>
    <w:rsid w:val="00450255"/>
    <w:rsid w:val="00451AD8"/>
    <w:rsid w:val="0045324B"/>
    <w:rsid w:val="0045447F"/>
    <w:rsid w:val="00455267"/>
    <w:rsid w:val="0045558C"/>
    <w:rsid w:val="00455EB3"/>
    <w:rsid w:val="004568B4"/>
    <w:rsid w:val="00456A20"/>
    <w:rsid w:val="004577A0"/>
    <w:rsid w:val="00457C5F"/>
    <w:rsid w:val="00457DA1"/>
    <w:rsid w:val="00460311"/>
    <w:rsid w:val="0046075D"/>
    <w:rsid w:val="00464884"/>
    <w:rsid w:val="00464F99"/>
    <w:rsid w:val="00466648"/>
    <w:rsid w:val="00466B1D"/>
    <w:rsid w:val="0046774F"/>
    <w:rsid w:val="00467AC7"/>
    <w:rsid w:val="00467F96"/>
    <w:rsid w:val="004705F9"/>
    <w:rsid w:val="00470A4F"/>
    <w:rsid w:val="00472FFF"/>
    <w:rsid w:val="00473692"/>
    <w:rsid w:val="00474BDB"/>
    <w:rsid w:val="00475AA3"/>
    <w:rsid w:val="00476408"/>
    <w:rsid w:val="00476B05"/>
    <w:rsid w:val="00477AE1"/>
    <w:rsid w:val="00477CEA"/>
    <w:rsid w:val="00482114"/>
    <w:rsid w:val="00486428"/>
    <w:rsid w:val="0048673D"/>
    <w:rsid w:val="004870F3"/>
    <w:rsid w:val="00490468"/>
    <w:rsid w:val="004908EA"/>
    <w:rsid w:val="00490D92"/>
    <w:rsid w:val="0049103F"/>
    <w:rsid w:val="00491CCD"/>
    <w:rsid w:val="004927CD"/>
    <w:rsid w:val="00492D43"/>
    <w:rsid w:val="00492F89"/>
    <w:rsid w:val="0049327F"/>
    <w:rsid w:val="0049533C"/>
    <w:rsid w:val="00495D7C"/>
    <w:rsid w:val="004961A5"/>
    <w:rsid w:val="00496824"/>
    <w:rsid w:val="00496D97"/>
    <w:rsid w:val="00497094"/>
    <w:rsid w:val="00497226"/>
    <w:rsid w:val="004A07BD"/>
    <w:rsid w:val="004A0C84"/>
    <w:rsid w:val="004A0F25"/>
    <w:rsid w:val="004A2B18"/>
    <w:rsid w:val="004A2B69"/>
    <w:rsid w:val="004A3378"/>
    <w:rsid w:val="004A3E1C"/>
    <w:rsid w:val="004A7DBB"/>
    <w:rsid w:val="004B0268"/>
    <w:rsid w:val="004B12C1"/>
    <w:rsid w:val="004B1D18"/>
    <w:rsid w:val="004B1EA1"/>
    <w:rsid w:val="004B49A6"/>
    <w:rsid w:val="004C08BE"/>
    <w:rsid w:val="004C0CCD"/>
    <w:rsid w:val="004C2924"/>
    <w:rsid w:val="004C2BD1"/>
    <w:rsid w:val="004C4160"/>
    <w:rsid w:val="004C446E"/>
    <w:rsid w:val="004C595E"/>
    <w:rsid w:val="004C656C"/>
    <w:rsid w:val="004C6688"/>
    <w:rsid w:val="004C687D"/>
    <w:rsid w:val="004D0358"/>
    <w:rsid w:val="004D0669"/>
    <w:rsid w:val="004D0C83"/>
    <w:rsid w:val="004D2CAA"/>
    <w:rsid w:val="004D3C8C"/>
    <w:rsid w:val="004D3FFA"/>
    <w:rsid w:val="004D4E73"/>
    <w:rsid w:val="004D69B1"/>
    <w:rsid w:val="004D70AC"/>
    <w:rsid w:val="004D7D2C"/>
    <w:rsid w:val="004E11B9"/>
    <w:rsid w:val="004E1275"/>
    <w:rsid w:val="004E169F"/>
    <w:rsid w:val="004E32D1"/>
    <w:rsid w:val="004E3645"/>
    <w:rsid w:val="004E5896"/>
    <w:rsid w:val="004E5FCF"/>
    <w:rsid w:val="004E6292"/>
    <w:rsid w:val="004E68A9"/>
    <w:rsid w:val="004E72CB"/>
    <w:rsid w:val="004E764F"/>
    <w:rsid w:val="004F0AE3"/>
    <w:rsid w:val="004F0F45"/>
    <w:rsid w:val="004F29F6"/>
    <w:rsid w:val="004F2B9A"/>
    <w:rsid w:val="004F447F"/>
    <w:rsid w:val="004F4502"/>
    <w:rsid w:val="004F554C"/>
    <w:rsid w:val="004F6AED"/>
    <w:rsid w:val="004F7592"/>
    <w:rsid w:val="004F7A13"/>
    <w:rsid w:val="004F7D4B"/>
    <w:rsid w:val="0050079D"/>
    <w:rsid w:val="00500BD4"/>
    <w:rsid w:val="005017A6"/>
    <w:rsid w:val="0050220B"/>
    <w:rsid w:val="00502D94"/>
    <w:rsid w:val="0050543C"/>
    <w:rsid w:val="0050588C"/>
    <w:rsid w:val="005062D6"/>
    <w:rsid w:val="005062D7"/>
    <w:rsid w:val="00506694"/>
    <w:rsid w:val="00510CD7"/>
    <w:rsid w:val="00511D84"/>
    <w:rsid w:val="00511DA7"/>
    <w:rsid w:val="00511DD3"/>
    <w:rsid w:val="00513618"/>
    <w:rsid w:val="005137CA"/>
    <w:rsid w:val="00513F7B"/>
    <w:rsid w:val="0051469A"/>
    <w:rsid w:val="00515BEA"/>
    <w:rsid w:val="00517026"/>
    <w:rsid w:val="00517629"/>
    <w:rsid w:val="005176A3"/>
    <w:rsid w:val="005209C4"/>
    <w:rsid w:val="00520D26"/>
    <w:rsid w:val="00521193"/>
    <w:rsid w:val="005220E2"/>
    <w:rsid w:val="0052287C"/>
    <w:rsid w:val="00524116"/>
    <w:rsid w:val="00524327"/>
    <w:rsid w:val="00524D35"/>
    <w:rsid w:val="00526123"/>
    <w:rsid w:val="0052625B"/>
    <w:rsid w:val="00526F1E"/>
    <w:rsid w:val="005274FA"/>
    <w:rsid w:val="0052798C"/>
    <w:rsid w:val="00527E85"/>
    <w:rsid w:val="00531215"/>
    <w:rsid w:val="0053512C"/>
    <w:rsid w:val="00535EDF"/>
    <w:rsid w:val="005360A2"/>
    <w:rsid w:val="00537263"/>
    <w:rsid w:val="005378B1"/>
    <w:rsid w:val="0054001B"/>
    <w:rsid w:val="00540DA9"/>
    <w:rsid w:val="00541362"/>
    <w:rsid w:val="005419A4"/>
    <w:rsid w:val="00541E0E"/>
    <w:rsid w:val="00542E3C"/>
    <w:rsid w:val="0054351C"/>
    <w:rsid w:val="0054391C"/>
    <w:rsid w:val="005448A2"/>
    <w:rsid w:val="00544A85"/>
    <w:rsid w:val="005455BA"/>
    <w:rsid w:val="00545B63"/>
    <w:rsid w:val="00545C04"/>
    <w:rsid w:val="00545E2A"/>
    <w:rsid w:val="00546114"/>
    <w:rsid w:val="0054724F"/>
    <w:rsid w:val="00550186"/>
    <w:rsid w:val="0055323D"/>
    <w:rsid w:val="005532A5"/>
    <w:rsid w:val="00554126"/>
    <w:rsid w:val="00554A8B"/>
    <w:rsid w:val="0055637F"/>
    <w:rsid w:val="00556461"/>
    <w:rsid w:val="0055730E"/>
    <w:rsid w:val="005610BF"/>
    <w:rsid w:val="00561338"/>
    <w:rsid w:val="00562A13"/>
    <w:rsid w:val="00562C7D"/>
    <w:rsid w:val="00562E39"/>
    <w:rsid w:val="005632B5"/>
    <w:rsid w:val="00563E59"/>
    <w:rsid w:val="00564B85"/>
    <w:rsid w:val="0056652F"/>
    <w:rsid w:val="0056695F"/>
    <w:rsid w:val="0057081C"/>
    <w:rsid w:val="0057305D"/>
    <w:rsid w:val="005733C4"/>
    <w:rsid w:val="00573451"/>
    <w:rsid w:val="0057356B"/>
    <w:rsid w:val="005768E3"/>
    <w:rsid w:val="00576CC8"/>
    <w:rsid w:val="005776F2"/>
    <w:rsid w:val="00581D19"/>
    <w:rsid w:val="00582902"/>
    <w:rsid w:val="0058302C"/>
    <w:rsid w:val="00583CFA"/>
    <w:rsid w:val="00584D43"/>
    <w:rsid w:val="005864C8"/>
    <w:rsid w:val="00587AA1"/>
    <w:rsid w:val="005923CF"/>
    <w:rsid w:val="005926F3"/>
    <w:rsid w:val="00593417"/>
    <w:rsid w:val="00593D68"/>
    <w:rsid w:val="00594370"/>
    <w:rsid w:val="005948C7"/>
    <w:rsid w:val="005961BC"/>
    <w:rsid w:val="00596D4A"/>
    <w:rsid w:val="00596F45"/>
    <w:rsid w:val="00597215"/>
    <w:rsid w:val="00597EC5"/>
    <w:rsid w:val="005A08BA"/>
    <w:rsid w:val="005A0B27"/>
    <w:rsid w:val="005A0BF9"/>
    <w:rsid w:val="005A2801"/>
    <w:rsid w:val="005A344A"/>
    <w:rsid w:val="005A5952"/>
    <w:rsid w:val="005A66F1"/>
    <w:rsid w:val="005A72EA"/>
    <w:rsid w:val="005A7975"/>
    <w:rsid w:val="005B10AD"/>
    <w:rsid w:val="005B1446"/>
    <w:rsid w:val="005B21DA"/>
    <w:rsid w:val="005B26A1"/>
    <w:rsid w:val="005B2747"/>
    <w:rsid w:val="005B524C"/>
    <w:rsid w:val="005B5F37"/>
    <w:rsid w:val="005B6590"/>
    <w:rsid w:val="005B793C"/>
    <w:rsid w:val="005B7C8A"/>
    <w:rsid w:val="005C0645"/>
    <w:rsid w:val="005C2880"/>
    <w:rsid w:val="005C2DD4"/>
    <w:rsid w:val="005C4170"/>
    <w:rsid w:val="005C4AA2"/>
    <w:rsid w:val="005C4F89"/>
    <w:rsid w:val="005C557A"/>
    <w:rsid w:val="005C6E00"/>
    <w:rsid w:val="005C75DB"/>
    <w:rsid w:val="005D00E9"/>
    <w:rsid w:val="005D0E78"/>
    <w:rsid w:val="005D14A9"/>
    <w:rsid w:val="005D1615"/>
    <w:rsid w:val="005D1D65"/>
    <w:rsid w:val="005D256E"/>
    <w:rsid w:val="005D39EA"/>
    <w:rsid w:val="005D65E0"/>
    <w:rsid w:val="005D685E"/>
    <w:rsid w:val="005D6CE7"/>
    <w:rsid w:val="005D7781"/>
    <w:rsid w:val="005D7F66"/>
    <w:rsid w:val="005E0F53"/>
    <w:rsid w:val="005E146C"/>
    <w:rsid w:val="005E235D"/>
    <w:rsid w:val="005E273F"/>
    <w:rsid w:val="005E2C9F"/>
    <w:rsid w:val="005E2D73"/>
    <w:rsid w:val="005E35F0"/>
    <w:rsid w:val="005E3801"/>
    <w:rsid w:val="005E4BC5"/>
    <w:rsid w:val="005E6375"/>
    <w:rsid w:val="005E6A71"/>
    <w:rsid w:val="005E7C35"/>
    <w:rsid w:val="005F016A"/>
    <w:rsid w:val="005F268E"/>
    <w:rsid w:val="005F4464"/>
    <w:rsid w:val="005F4E9B"/>
    <w:rsid w:val="005F575C"/>
    <w:rsid w:val="005F6DA7"/>
    <w:rsid w:val="005F7D3E"/>
    <w:rsid w:val="005F7F65"/>
    <w:rsid w:val="00602A73"/>
    <w:rsid w:val="00602E14"/>
    <w:rsid w:val="00603BA7"/>
    <w:rsid w:val="00603FD9"/>
    <w:rsid w:val="00604337"/>
    <w:rsid w:val="0060492F"/>
    <w:rsid w:val="00605539"/>
    <w:rsid w:val="006060E0"/>
    <w:rsid w:val="006063FF"/>
    <w:rsid w:val="00606585"/>
    <w:rsid w:val="00606A53"/>
    <w:rsid w:val="00606B2B"/>
    <w:rsid w:val="00606DE0"/>
    <w:rsid w:val="006078FB"/>
    <w:rsid w:val="00607D46"/>
    <w:rsid w:val="0061097D"/>
    <w:rsid w:val="006115A8"/>
    <w:rsid w:val="0061497D"/>
    <w:rsid w:val="00615333"/>
    <w:rsid w:val="006158BF"/>
    <w:rsid w:val="00615DF8"/>
    <w:rsid w:val="00616D8A"/>
    <w:rsid w:val="00616E35"/>
    <w:rsid w:val="00617BC0"/>
    <w:rsid w:val="00620AE5"/>
    <w:rsid w:val="00621438"/>
    <w:rsid w:val="00621FAA"/>
    <w:rsid w:val="006220E4"/>
    <w:rsid w:val="00622670"/>
    <w:rsid w:val="00623634"/>
    <w:rsid w:val="00624E0D"/>
    <w:rsid w:val="00625D27"/>
    <w:rsid w:val="006270A6"/>
    <w:rsid w:val="00627BF1"/>
    <w:rsid w:val="00630F98"/>
    <w:rsid w:val="00631449"/>
    <w:rsid w:val="0063153F"/>
    <w:rsid w:val="00632715"/>
    <w:rsid w:val="00633AA4"/>
    <w:rsid w:val="00633AD0"/>
    <w:rsid w:val="00633D6B"/>
    <w:rsid w:val="00633FBE"/>
    <w:rsid w:val="0063469F"/>
    <w:rsid w:val="00634D97"/>
    <w:rsid w:val="00634EB1"/>
    <w:rsid w:val="00635C2E"/>
    <w:rsid w:val="00636D45"/>
    <w:rsid w:val="00637818"/>
    <w:rsid w:val="00640705"/>
    <w:rsid w:val="0064094A"/>
    <w:rsid w:val="00643235"/>
    <w:rsid w:val="006437A9"/>
    <w:rsid w:val="00644F46"/>
    <w:rsid w:val="00645028"/>
    <w:rsid w:val="006478FC"/>
    <w:rsid w:val="00650B0F"/>
    <w:rsid w:val="00650C36"/>
    <w:rsid w:val="00653743"/>
    <w:rsid w:val="00653B4D"/>
    <w:rsid w:val="006551D0"/>
    <w:rsid w:val="006557D1"/>
    <w:rsid w:val="006559C0"/>
    <w:rsid w:val="006559F5"/>
    <w:rsid w:val="00661590"/>
    <w:rsid w:val="006624BF"/>
    <w:rsid w:val="0066298A"/>
    <w:rsid w:val="00663373"/>
    <w:rsid w:val="0066397F"/>
    <w:rsid w:val="00663E6B"/>
    <w:rsid w:val="00665327"/>
    <w:rsid w:val="00665CD2"/>
    <w:rsid w:val="00667A33"/>
    <w:rsid w:val="00667EF3"/>
    <w:rsid w:val="00670540"/>
    <w:rsid w:val="00670C68"/>
    <w:rsid w:val="00670D6B"/>
    <w:rsid w:val="00672066"/>
    <w:rsid w:val="006729E8"/>
    <w:rsid w:val="00672BCB"/>
    <w:rsid w:val="00672EC7"/>
    <w:rsid w:val="006730DE"/>
    <w:rsid w:val="006736C2"/>
    <w:rsid w:val="006736D7"/>
    <w:rsid w:val="00673BDC"/>
    <w:rsid w:val="00673EB8"/>
    <w:rsid w:val="00674C69"/>
    <w:rsid w:val="00674FC1"/>
    <w:rsid w:val="0067505B"/>
    <w:rsid w:val="006758F3"/>
    <w:rsid w:val="00675DD8"/>
    <w:rsid w:val="0067608E"/>
    <w:rsid w:val="00677146"/>
    <w:rsid w:val="006773AE"/>
    <w:rsid w:val="00677FB1"/>
    <w:rsid w:val="0068161E"/>
    <w:rsid w:val="00681F3F"/>
    <w:rsid w:val="006824DE"/>
    <w:rsid w:val="0068434B"/>
    <w:rsid w:val="006853D0"/>
    <w:rsid w:val="00690160"/>
    <w:rsid w:val="0069095F"/>
    <w:rsid w:val="00690E8A"/>
    <w:rsid w:val="00691977"/>
    <w:rsid w:val="00692B1B"/>
    <w:rsid w:val="006936EF"/>
    <w:rsid w:val="00693756"/>
    <w:rsid w:val="00693ABF"/>
    <w:rsid w:val="006960EC"/>
    <w:rsid w:val="0069658A"/>
    <w:rsid w:val="006965B4"/>
    <w:rsid w:val="00696A62"/>
    <w:rsid w:val="00697BA0"/>
    <w:rsid w:val="006A02AC"/>
    <w:rsid w:val="006A08A6"/>
    <w:rsid w:val="006A1CEE"/>
    <w:rsid w:val="006A1D70"/>
    <w:rsid w:val="006A3766"/>
    <w:rsid w:val="006A414B"/>
    <w:rsid w:val="006A58C8"/>
    <w:rsid w:val="006A768D"/>
    <w:rsid w:val="006B0527"/>
    <w:rsid w:val="006B1460"/>
    <w:rsid w:val="006B15D9"/>
    <w:rsid w:val="006B45F1"/>
    <w:rsid w:val="006B4670"/>
    <w:rsid w:val="006B51B8"/>
    <w:rsid w:val="006B5A62"/>
    <w:rsid w:val="006B62D9"/>
    <w:rsid w:val="006B6CB4"/>
    <w:rsid w:val="006B760B"/>
    <w:rsid w:val="006B7840"/>
    <w:rsid w:val="006C0A7F"/>
    <w:rsid w:val="006C123A"/>
    <w:rsid w:val="006C634E"/>
    <w:rsid w:val="006D0261"/>
    <w:rsid w:val="006D05C8"/>
    <w:rsid w:val="006D0D6D"/>
    <w:rsid w:val="006D13A7"/>
    <w:rsid w:val="006D1800"/>
    <w:rsid w:val="006D2880"/>
    <w:rsid w:val="006D2D19"/>
    <w:rsid w:val="006D2F29"/>
    <w:rsid w:val="006D5387"/>
    <w:rsid w:val="006D589D"/>
    <w:rsid w:val="006D5DEF"/>
    <w:rsid w:val="006D644E"/>
    <w:rsid w:val="006D772D"/>
    <w:rsid w:val="006D7F54"/>
    <w:rsid w:val="006E0D5B"/>
    <w:rsid w:val="006E19C8"/>
    <w:rsid w:val="006E1E9F"/>
    <w:rsid w:val="006E2083"/>
    <w:rsid w:val="006E2225"/>
    <w:rsid w:val="006E29CE"/>
    <w:rsid w:val="006E2B18"/>
    <w:rsid w:val="006E3E74"/>
    <w:rsid w:val="006E4789"/>
    <w:rsid w:val="006E480C"/>
    <w:rsid w:val="006E4950"/>
    <w:rsid w:val="006E4FB4"/>
    <w:rsid w:val="006E5195"/>
    <w:rsid w:val="006E7299"/>
    <w:rsid w:val="006E76F7"/>
    <w:rsid w:val="006F096F"/>
    <w:rsid w:val="006F0B2C"/>
    <w:rsid w:val="006F1172"/>
    <w:rsid w:val="006F202F"/>
    <w:rsid w:val="006F2881"/>
    <w:rsid w:val="006F3065"/>
    <w:rsid w:val="006F33A4"/>
    <w:rsid w:val="006F3F01"/>
    <w:rsid w:val="006F5303"/>
    <w:rsid w:val="006F55EF"/>
    <w:rsid w:val="006F6454"/>
    <w:rsid w:val="006F6758"/>
    <w:rsid w:val="006F6E0C"/>
    <w:rsid w:val="006F7856"/>
    <w:rsid w:val="006F7FEC"/>
    <w:rsid w:val="00700862"/>
    <w:rsid w:val="0070166B"/>
    <w:rsid w:val="00702F1B"/>
    <w:rsid w:val="00704FF7"/>
    <w:rsid w:val="0070725A"/>
    <w:rsid w:val="007072E4"/>
    <w:rsid w:val="0071027C"/>
    <w:rsid w:val="0071133C"/>
    <w:rsid w:val="0071341E"/>
    <w:rsid w:val="00713F36"/>
    <w:rsid w:val="0071457B"/>
    <w:rsid w:val="00714B56"/>
    <w:rsid w:val="00714E34"/>
    <w:rsid w:val="00715B85"/>
    <w:rsid w:val="00716434"/>
    <w:rsid w:val="00716FC4"/>
    <w:rsid w:val="00717BFE"/>
    <w:rsid w:val="00717E7D"/>
    <w:rsid w:val="007202F7"/>
    <w:rsid w:val="007208F8"/>
    <w:rsid w:val="0072097E"/>
    <w:rsid w:val="00720E53"/>
    <w:rsid w:val="00721D0C"/>
    <w:rsid w:val="00722E66"/>
    <w:rsid w:val="00723D47"/>
    <w:rsid w:val="007248E6"/>
    <w:rsid w:val="00724A11"/>
    <w:rsid w:val="00724C82"/>
    <w:rsid w:val="007252D1"/>
    <w:rsid w:val="007255A0"/>
    <w:rsid w:val="0072590D"/>
    <w:rsid w:val="00730184"/>
    <w:rsid w:val="0073193F"/>
    <w:rsid w:val="00731984"/>
    <w:rsid w:val="00733192"/>
    <w:rsid w:val="00733F4B"/>
    <w:rsid w:val="00735803"/>
    <w:rsid w:val="00737178"/>
    <w:rsid w:val="007372E5"/>
    <w:rsid w:val="007378B7"/>
    <w:rsid w:val="00737EE9"/>
    <w:rsid w:val="0074007B"/>
    <w:rsid w:val="00740BA0"/>
    <w:rsid w:val="0074115C"/>
    <w:rsid w:val="007420D4"/>
    <w:rsid w:val="007422D7"/>
    <w:rsid w:val="0074279A"/>
    <w:rsid w:val="00742861"/>
    <w:rsid w:val="00742DDF"/>
    <w:rsid w:val="00742FFE"/>
    <w:rsid w:val="007435E8"/>
    <w:rsid w:val="00745C7B"/>
    <w:rsid w:val="007468DD"/>
    <w:rsid w:val="007469EC"/>
    <w:rsid w:val="00746CEA"/>
    <w:rsid w:val="00747FBD"/>
    <w:rsid w:val="007509B0"/>
    <w:rsid w:val="007509B2"/>
    <w:rsid w:val="007509E8"/>
    <w:rsid w:val="00750AF4"/>
    <w:rsid w:val="00750EF6"/>
    <w:rsid w:val="0075186D"/>
    <w:rsid w:val="00752DF9"/>
    <w:rsid w:val="007549F8"/>
    <w:rsid w:val="007561A4"/>
    <w:rsid w:val="007576A9"/>
    <w:rsid w:val="00760BE6"/>
    <w:rsid w:val="007614C6"/>
    <w:rsid w:val="007629C8"/>
    <w:rsid w:val="00762ADC"/>
    <w:rsid w:val="00765FA6"/>
    <w:rsid w:val="00766DE9"/>
    <w:rsid w:val="00767F69"/>
    <w:rsid w:val="007734F4"/>
    <w:rsid w:val="007743BE"/>
    <w:rsid w:val="007763B0"/>
    <w:rsid w:val="00776454"/>
    <w:rsid w:val="0077664F"/>
    <w:rsid w:val="00777881"/>
    <w:rsid w:val="00777888"/>
    <w:rsid w:val="00777BFE"/>
    <w:rsid w:val="00780FC5"/>
    <w:rsid w:val="007834AF"/>
    <w:rsid w:val="0078367D"/>
    <w:rsid w:val="00783D7D"/>
    <w:rsid w:val="007851D9"/>
    <w:rsid w:val="00786FFB"/>
    <w:rsid w:val="00790A04"/>
    <w:rsid w:val="00790FAA"/>
    <w:rsid w:val="00791124"/>
    <w:rsid w:val="00792A9A"/>
    <w:rsid w:val="007930B0"/>
    <w:rsid w:val="00793F0D"/>
    <w:rsid w:val="00794083"/>
    <w:rsid w:val="0079474B"/>
    <w:rsid w:val="00795BD6"/>
    <w:rsid w:val="00795D26"/>
    <w:rsid w:val="00796128"/>
    <w:rsid w:val="0079725A"/>
    <w:rsid w:val="00797337"/>
    <w:rsid w:val="00797A7C"/>
    <w:rsid w:val="007A0AFD"/>
    <w:rsid w:val="007A11D2"/>
    <w:rsid w:val="007A1284"/>
    <w:rsid w:val="007A1584"/>
    <w:rsid w:val="007A38F8"/>
    <w:rsid w:val="007A3F22"/>
    <w:rsid w:val="007A6703"/>
    <w:rsid w:val="007A7AE4"/>
    <w:rsid w:val="007B0597"/>
    <w:rsid w:val="007B1431"/>
    <w:rsid w:val="007B204D"/>
    <w:rsid w:val="007B21A6"/>
    <w:rsid w:val="007B232D"/>
    <w:rsid w:val="007B2F91"/>
    <w:rsid w:val="007B344A"/>
    <w:rsid w:val="007B49EF"/>
    <w:rsid w:val="007B4C27"/>
    <w:rsid w:val="007B7278"/>
    <w:rsid w:val="007B76A1"/>
    <w:rsid w:val="007C13A4"/>
    <w:rsid w:val="007C16F2"/>
    <w:rsid w:val="007C1930"/>
    <w:rsid w:val="007C266C"/>
    <w:rsid w:val="007C364F"/>
    <w:rsid w:val="007C4754"/>
    <w:rsid w:val="007C66BF"/>
    <w:rsid w:val="007C7664"/>
    <w:rsid w:val="007C7B78"/>
    <w:rsid w:val="007D055F"/>
    <w:rsid w:val="007D07DF"/>
    <w:rsid w:val="007D114A"/>
    <w:rsid w:val="007D29B9"/>
    <w:rsid w:val="007D3166"/>
    <w:rsid w:val="007D3D31"/>
    <w:rsid w:val="007D5191"/>
    <w:rsid w:val="007D64C2"/>
    <w:rsid w:val="007D790D"/>
    <w:rsid w:val="007E059D"/>
    <w:rsid w:val="007E1921"/>
    <w:rsid w:val="007E1CDF"/>
    <w:rsid w:val="007E3E52"/>
    <w:rsid w:val="007E400A"/>
    <w:rsid w:val="007E561B"/>
    <w:rsid w:val="007E574D"/>
    <w:rsid w:val="007E5C42"/>
    <w:rsid w:val="007E6071"/>
    <w:rsid w:val="007E650B"/>
    <w:rsid w:val="007E6608"/>
    <w:rsid w:val="007F11CF"/>
    <w:rsid w:val="007F14D1"/>
    <w:rsid w:val="007F32FF"/>
    <w:rsid w:val="007F3437"/>
    <w:rsid w:val="007F4C2B"/>
    <w:rsid w:val="007F54E9"/>
    <w:rsid w:val="007F776A"/>
    <w:rsid w:val="008004D5"/>
    <w:rsid w:val="008014A8"/>
    <w:rsid w:val="008028C1"/>
    <w:rsid w:val="00803994"/>
    <w:rsid w:val="00803E0E"/>
    <w:rsid w:val="00804AB5"/>
    <w:rsid w:val="00805710"/>
    <w:rsid w:val="00805E5B"/>
    <w:rsid w:val="00806FA8"/>
    <w:rsid w:val="00807D3B"/>
    <w:rsid w:val="008100B1"/>
    <w:rsid w:val="00812181"/>
    <w:rsid w:val="00812269"/>
    <w:rsid w:val="008124DE"/>
    <w:rsid w:val="00812BDD"/>
    <w:rsid w:val="00813DF4"/>
    <w:rsid w:val="00814B9C"/>
    <w:rsid w:val="00814CE8"/>
    <w:rsid w:val="00814D39"/>
    <w:rsid w:val="00815BAA"/>
    <w:rsid w:val="00816586"/>
    <w:rsid w:val="00817180"/>
    <w:rsid w:val="008200A0"/>
    <w:rsid w:val="0082020E"/>
    <w:rsid w:val="00820849"/>
    <w:rsid w:val="00820DBF"/>
    <w:rsid w:val="00824334"/>
    <w:rsid w:val="0082549F"/>
    <w:rsid w:val="008266AC"/>
    <w:rsid w:val="00827479"/>
    <w:rsid w:val="008274C6"/>
    <w:rsid w:val="0083005B"/>
    <w:rsid w:val="008311CA"/>
    <w:rsid w:val="00831578"/>
    <w:rsid w:val="00831D4E"/>
    <w:rsid w:val="00834399"/>
    <w:rsid w:val="00835332"/>
    <w:rsid w:val="00835ABA"/>
    <w:rsid w:val="008368AB"/>
    <w:rsid w:val="008402DA"/>
    <w:rsid w:val="0084064E"/>
    <w:rsid w:val="00841EA8"/>
    <w:rsid w:val="0084331B"/>
    <w:rsid w:val="0084336E"/>
    <w:rsid w:val="008439F8"/>
    <w:rsid w:val="00843F00"/>
    <w:rsid w:val="008454DD"/>
    <w:rsid w:val="00845662"/>
    <w:rsid w:val="00845B1F"/>
    <w:rsid w:val="00846298"/>
    <w:rsid w:val="00846A08"/>
    <w:rsid w:val="00847082"/>
    <w:rsid w:val="00850809"/>
    <w:rsid w:val="008514EC"/>
    <w:rsid w:val="00851738"/>
    <w:rsid w:val="0085334E"/>
    <w:rsid w:val="00855DDC"/>
    <w:rsid w:val="00856501"/>
    <w:rsid w:val="00856BDF"/>
    <w:rsid w:val="00856F05"/>
    <w:rsid w:val="00857107"/>
    <w:rsid w:val="00857FFB"/>
    <w:rsid w:val="00860722"/>
    <w:rsid w:val="00860D1C"/>
    <w:rsid w:val="00860D75"/>
    <w:rsid w:val="00861B30"/>
    <w:rsid w:val="00862AE1"/>
    <w:rsid w:val="0086377E"/>
    <w:rsid w:val="00863DEF"/>
    <w:rsid w:val="0086556F"/>
    <w:rsid w:val="008719EC"/>
    <w:rsid w:val="00872873"/>
    <w:rsid w:val="00874854"/>
    <w:rsid w:val="00874FC6"/>
    <w:rsid w:val="00875642"/>
    <w:rsid w:val="00876FCF"/>
    <w:rsid w:val="008772E4"/>
    <w:rsid w:val="0088014B"/>
    <w:rsid w:val="00880F3B"/>
    <w:rsid w:val="00881A70"/>
    <w:rsid w:val="008848E9"/>
    <w:rsid w:val="00886101"/>
    <w:rsid w:val="00886D8A"/>
    <w:rsid w:val="00887CAD"/>
    <w:rsid w:val="00891FEC"/>
    <w:rsid w:val="00892F43"/>
    <w:rsid w:val="008931AC"/>
    <w:rsid w:val="00893350"/>
    <w:rsid w:val="00893911"/>
    <w:rsid w:val="00893C4C"/>
    <w:rsid w:val="008947C6"/>
    <w:rsid w:val="00894D62"/>
    <w:rsid w:val="008958E4"/>
    <w:rsid w:val="00897CD2"/>
    <w:rsid w:val="00897EA1"/>
    <w:rsid w:val="008A0295"/>
    <w:rsid w:val="008A0C31"/>
    <w:rsid w:val="008A0FE8"/>
    <w:rsid w:val="008A3DEC"/>
    <w:rsid w:val="008A5043"/>
    <w:rsid w:val="008A72C7"/>
    <w:rsid w:val="008A7EE9"/>
    <w:rsid w:val="008B2A1E"/>
    <w:rsid w:val="008B2BCE"/>
    <w:rsid w:val="008B2F24"/>
    <w:rsid w:val="008B450E"/>
    <w:rsid w:val="008B4710"/>
    <w:rsid w:val="008B4F95"/>
    <w:rsid w:val="008B5189"/>
    <w:rsid w:val="008B7BF1"/>
    <w:rsid w:val="008C02F3"/>
    <w:rsid w:val="008C11FF"/>
    <w:rsid w:val="008C16BB"/>
    <w:rsid w:val="008C239B"/>
    <w:rsid w:val="008C3542"/>
    <w:rsid w:val="008C3814"/>
    <w:rsid w:val="008C4112"/>
    <w:rsid w:val="008C6461"/>
    <w:rsid w:val="008C685F"/>
    <w:rsid w:val="008C6B12"/>
    <w:rsid w:val="008D14F0"/>
    <w:rsid w:val="008D300C"/>
    <w:rsid w:val="008D3582"/>
    <w:rsid w:val="008D3B80"/>
    <w:rsid w:val="008D406D"/>
    <w:rsid w:val="008D4249"/>
    <w:rsid w:val="008D56A6"/>
    <w:rsid w:val="008D5A19"/>
    <w:rsid w:val="008D5C28"/>
    <w:rsid w:val="008D64C8"/>
    <w:rsid w:val="008D6BE9"/>
    <w:rsid w:val="008D6CAD"/>
    <w:rsid w:val="008E00B9"/>
    <w:rsid w:val="008E02B9"/>
    <w:rsid w:val="008E1012"/>
    <w:rsid w:val="008E2E8B"/>
    <w:rsid w:val="008E4A1E"/>
    <w:rsid w:val="008E4A91"/>
    <w:rsid w:val="008E4F48"/>
    <w:rsid w:val="008E555E"/>
    <w:rsid w:val="008E5A3A"/>
    <w:rsid w:val="008E5FAF"/>
    <w:rsid w:val="008E672E"/>
    <w:rsid w:val="008E7E95"/>
    <w:rsid w:val="008F27B8"/>
    <w:rsid w:val="008F2960"/>
    <w:rsid w:val="008F4077"/>
    <w:rsid w:val="008F4999"/>
    <w:rsid w:val="008F4D2E"/>
    <w:rsid w:val="008F4D5C"/>
    <w:rsid w:val="008F57E5"/>
    <w:rsid w:val="008F5DD6"/>
    <w:rsid w:val="008F5FAD"/>
    <w:rsid w:val="008F6ECA"/>
    <w:rsid w:val="008F7999"/>
    <w:rsid w:val="009005F7"/>
    <w:rsid w:val="009007DE"/>
    <w:rsid w:val="0090125C"/>
    <w:rsid w:val="009016AA"/>
    <w:rsid w:val="009022BC"/>
    <w:rsid w:val="009023AF"/>
    <w:rsid w:val="00903834"/>
    <w:rsid w:val="009047B9"/>
    <w:rsid w:val="00905B49"/>
    <w:rsid w:val="00906C26"/>
    <w:rsid w:val="00906EAE"/>
    <w:rsid w:val="009107EB"/>
    <w:rsid w:val="00910961"/>
    <w:rsid w:val="009115D0"/>
    <w:rsid w:val="0091163C"/>
    <w:rsid w:val="00911704"/>
    <w:rsid w:val="00911B90"/>
    <w:rsid w:val="00911DC6"/>
    <w:rsid w:val="00911EF2"/>
    <w:rsid w:val="0091349F"/>
    <w:rsid w:val="0091352F"/>
    <w:rsid w:val="00913F5B"/>
    <w:rsid w:val="0091457A"/>
    <w:rsid w:val="009159F3"/>
    <w:rsid w:val="009164EE"/>
    <w:rsid w:val="00917512"/>
    <w:rsid w:val="00920630"/>
    <w:rsid w:val="00920739"/>
    <w:rsid w:val="009213E0"/>
    <w:rsid w:val="0092144D"/>
    <w:rsid w:val="00921A10"/>
    <w:rsid w:val="00921C9D"/>
    <w:rsid w:val="00921FAA"/>
    <w:rsid w:val="00922E79"/>
    <w:rsid w:val="00923CAA"/>
    <w:rsid w:val="00924D3C"/>
    <w:rsid w:val="009276D3"/>
    <w:rsid w:val="009277BB"/>
    <w:rsid w:val="00927FD9"/>
    <w:rsid w:val="00930F7D"/>
    <w:rsid w:val="0093146B"/>
    <w:rsid w:val="009318CF"/>
    <w:rsid w:val="009327F4"/>
    <w:rsid w:val="0093464E"/>
    <w:rsid w:val="009369A9"/>
    <w:rsid w:val="0093763F"/>
    <w:rsid w:val="00941978"/>
    <w:rsid w:val="00941A67"/>
    <w:rsid w:val="00942B6F"/>
    <w:rsid w:val="00942F5B"/>
    <w:rsid w:val="0094300D"/>
    <w:rsid w:val="00943494"/>
    <w:rsid w:val="009434BB"/>
    <w:rsid w:val="00943E23"/>
    <w:rsid w:val="00945377"/>
    <w:rsid w:val="009461C3"/>
    <w:rsid w:val="009465F3"/>
    <w:rsid w:val="00946A5D"/>
    <w:rsid w:val="00950220"/>
    <w:rsid w:val="00950232"/>
    <w:rsid w:val="0095149B"/>
    <w:rsid w:val="00951543"/>
    <w:rsid w:val="00952380"/>
    <w:rsid w:val="00952732"/>
    <w:rsid w:val="00952D83"/>
    <w:rsid w:val="009537BE"/>
    <w:rsid w:val="00953F2F"/>
    <w:rsid w:val="00955CD2"/>
    <w:rsid w:val="00956939"/>
    <w:rsid w:val="0095777C"/>
    <w:rsid w:val="0096093A"/>
    <w:rsid w:val="00960D5F"/>
    <w:rsid w:val="00961D45"/>
    <w:rsid w:val="00964E90"/>
    <w:rsid w:val="00964F16"/>
    <w:rsid w:val="00964F1E"/>
    <w:rsid w:val="00964F5C"/>
    <w:rsid w:val="009659B5"/>
    <w:rsid w:val="00965A27"/>
    <w:rsid w:val="0096618E"/>
    <w:rsid w:val="009661DD"/>
    <w:rsid w:val="0096666C"/>
    <w:rsid w:val="00966C03"/>
    <w:rsid w:val="00967E33"/>
    <w:rsid w:val="00970F69"/>
    <w:rsid w:val="0097120F"/>
    <w:rsid w:val="009712BE"/>
    <w:rsid w:val="00973090"/>
    <w:rsid w:val="009737CB"/>
    <w:rsid w:val="00973EF1"/>
    <w:rsid w:val="0097460C"/>
    <w:rsid w:val="0097563F"/>
    <w:rsid w:val="009757FB"/>
    <w:rsid w:val="00976056"/>
    <w:rsid w:val="00976464"/>
    <w:rsid w:val="00977880"/>
    <w:rsid w:val="0097793C"/>
    <w:rsid w:val="009804C5"/>
    <w:rsid w:val="0098053D"/>
    <w:rsid w:val="0098105A"/>
    <w:rsid w:val="009817B9"/>
    <w:rsid w:val="00981B8D"/>
    <w:rsid w:val="00981C37"/>
    <w:rsid w:val="00982229"/>
    <w:rsid w:val="0098237C"/>
    <w:rsid w:val="00982E8A"/>
    <w:rsid w:val="00983D36"/>
    <w:rsid w:val="00983E2C"/>
    <w:rsid w:val="00985B5A"/>
    <w:rsid w:val="00985D29"/>
    <w:rsid w:val="00986632"/>
    <w:rsid w:val="009868E8"/>
    <w:rsid w:val="0098690D"/>
    <w:rsid w:val="009870CF"/>
    <w:rsid w:val="00987CF3"/>
    <w:rsid w:val="00991230"/>
    <w:rsid w:val="0099173D"/>
    <w:rsid w:val="00992BBA"/>
    <w:rsid w:val="00992EDD"/>
    <w:rsid w:val="00993260"/>
    <w:rsid w:val="009939C7"/>
    <w:rsid w:val="00993DA7"/>
    <w:rsid w:val="00995A29"/>
    <w:rsid w:val="00995DF3"/>
    <w:rsid w:val="00996D7C"/>
    <w:rsid w:val="00997240"/>
    <w:rsid w:val="00997551"/>
    <w:rsid w:val="00997D41"/>
    <w:rsid w:val="009A0520"/>
    <w:rsid w:val="009A2076"/>
    <w:rsid w:val="009A2EB9"/>
    <w:rsid w:val="009A3235"/>
    <w:rsid w:val="009A3FA1"/>
    <w:rsid w:val="009A519A"/>
    <w:rsid w:val="009A56CB"/>
    <w:rsid w:val="009A58EC"/>
    <w:rsid w:val="009A6144"/>
    <w:rsid w:val="009A632E"/>
    <w:rsid w:val="009A6D68"/>
    <w:rsid w:val="009A7C85"/>
    <w:rsid w:val="009B08E7"/>
    <w:rsid w:val="009B1E4D"/>
    <w:rsid w:val="009B38AF"/>
    <w:rsid w:val="009B41BB"/>
    <w:rsid w:val="009B46E8"/>
    <w:rsid w:val="009B491B"/>
    <w:rsid w:val="009B4A16"/>
    <w:rsid w:val="009B6609"/>
    <w:rsid w:val="009C1BE4"/>
    <w:rsid w:val="009C36FA"/>
    <w:rsid w:val="009C3CFB"/>
    <w:rsid w:val="009C3EC8"/>
    <w:rsid w:val="009C4E36"/>
    <w:rsid w:val="009C5FE6"/>
    <w:rsid w:val="009C69DE"/>
    <w:rsid w:val="009D0224"/>
    <w:rsid w:val="009D10FF"/>
    <w:rsid w:val="009D1BA7"/>
    <w:rsid w:val="009D2B22"/>
    <w:rsid w:val="009D3468"/>
    <w:rsid w:val="009D4002"/>
    <w:rsid w:val="009D479E"/>
    <w:rsid w:val="009D47B1"/>
    <w:rsid w:val="009D4A0B"/>
    <w:rsid w:val="009D543F"/>
    <w:rsid w:val="009D691A"/>
    <w:rsid w:val="009D7127"/>
    <w:rsid w:val="009D76B7"/>
    <w:rsid w:val="009D7726"/>
    <w:rsid w:val="009D7B9A"/>
    <w:rsid w:val="009D7D80"/>
    <w:rsid w:val="009E10A2"/>
    <w:rsid w:val="009E20A9"/>
    <w:rsid w:val="009E2524"/>
    <w:rsid w:val="009E2AC9"/>
    <w:rsid w:val="009E2E3E"/>
    <w:rsid w:val="009E30FE"/>
    <w:rsid w:val="009E3BA6"/>
    <w:rsid w:val="009E45F4"/>
    <w:rsid w:val="009E71F6"/>
    <w:rsid w:val="009E7A09"/>
    <w:rsid w:val="009F0D30"/>
    <w:rsid w:val="009F247D"/>
    <w:rsid w:val="009F2A0C"/>
    <w:rsid w:val="009F3BD1"/>
    <w:rsid w:val="009F3F00"/>
    <w:rsid w:val="009F45AD"/>
    <w:rsid w:val="009F6C0B"/>
    <w:rsid w:val="00A00B13"/>
    <w:rsid w:val="00A016CA"/>
    <w:rsid w:val="00A0178B"/>
    <w:rsid w:val="00A01BD2"/>
    <w:rsid w:val="00A027ED"/>
    <w:rsid w:val="00A02EF5"/>
    <w:rsid w:val="00A03CFE"/>
    <w:rsid w:val="00A04256"/>
    <w:rsid w:val="00A04959"/>
    <w:rsid w:val="00A04B19"/>
    <w:rsid w:val="00A0518C"/>
    <w:rsid w:val="00A05C98"/>
    <w:rsid w:val="00A05DB6"/>
    <w:rsid w:val="00A069FA"/>
    <w:rsid w:val="00A0770C"/>
    <w:rsid w:val="00A10ED1"/>
    <w:rsid w:val="00A11753"/>
    <w:rsid w:val="00A1416C"/>
    <w:rsid w:val="00A14FE0"/>
    <w:rsid w:val="00A169C9"/>
    <w:rsid w:val="00A171A3"/>
    <w:rsid w:val="00A1745B"/>
    <w:rsid w:val="00A20165"/>
    <w:rsid w:val="00A20252"/>
    <w:rsid w:val="00A20895"/>
    <w:rsid w:val="00A210EB"/>
    <w:rsid w:val="00A215ED"/>
    <w:rsid w:val="00A2177A"/>
    <w:rsid w:val="00A23B21"/>
    <w:rsid w:val="00A241A8"/>
    <w:rsid w:val="00A246D6"/>
    <w:rsid w:val="00A249EC"/>
    <w:rsid w:val="00A260D0"/>
    <w:rsid w:val="00A26742"/>
    <w:rsid w:val="00A26D4E"/>
    <w:rsid w:val="00A278C7"/>
    <w:rsid w:val="00A27DA7"/>
    <w:rsid w:val="00A31295"/>
    <w:rsid w:val="00A3134A"/>
    <w:rsid w:val="00A335A8"/>
    <w:rsid w:val="00A33B55"/>
    <w:rsid w:val="00A34260"/>
    <w:rsid w:val="00A374B3"/>
    <w:rsid w:val="00A37638"/>
    <w:rsid w:val="00A3765D"/>
    <w:rsid w:val="00A37808"/>
    <w:rsid w:val="00A4063C"/>
    <w:rsid w:val="00A41426"/>
    <w:rsid w:val="00A41602"/>
    <w:rsid w:val="00A41B32"/>
    <w:rsid w:val="00A45225"/>
    <w:rsid w:val="00A457C1"/>
    <w:rsid w:val="00A45C85"/>
    <w:rsid w:val="00A461EE"/>
    <w:rsid w:val="00A471AF"/>
    <w:rsid w:val="00A471FF"/>
    <w:rsid w:val="00A4752A"/>
    <w:rsid w:val="00A503C8"/>
    <w:rsid w:val="00A51467"/>
    <w:rsid w:val="00A530DC"/>
    <w:rsid w:val="00A531DF"/>
    <w:rsid w:val="00A536B2"/>
    <w:rsid w:val="00A53A7D"/>
    <w:rsid w:val="00A53FA0"/>
    <w:rsid w:val="00A54AAD"/>
    <w:rsid w:val="00A550D2"/>
    <w:rsid w:val="00A55126"/>
    <w:rsid w:val="00A56B76"/>
    <w:rsid w:val="00A57757"/>
    <w:rsid w:val="00A57E7D"/>
    <w:rsid w:val="00A61954"/>
    <w:rsid w:val="00A625F6"/>
    <w:rsid w:val="00A6276E"/>
    <w:rsid w:val="00A63602"/>
    <w:rsid w:val="00A63A37"/>
    <w:rsid w:val="00A63CF4"/>
    <w:rsid w:val="00A66AE8"/>
    <w:rsid w:val="00A67F5A"/>
    <w:rsid w:val="00A702A9"/>
    <w:rsid w:val="00A70929"/>
    <w:rsid w:val="00A7109E"/>
    <w:rsid w:val="00A71569"/>
    <w:rsid w:val="00A7181D"/>
    <w:rsid w:val="00A71E2E"/>
    <w:rsid w:val="00A724BF"/>
    <w:rsid w:val="00A73EE3"/>
    <w:rsid w:val="00A7483B"/>
    <w:rsid w:val="00A76098"/>
    <w:rsid w:val="00A7624D"/>
    <w:rsid w:val="00A772FF"/>
    <w:rsid w:val="00A80588"/>
    <w:rsid w:val="00A8068D"/>
    <w:rsid w:val="00A8111E"/>
    <w:rsid w:val="00A811D0"/>
    <w:rsid w:val="00A81C75"/>
    <w:rsid w:val="00A840DA"/>
    <w:rsid w:val="00A8493B"/>
    <w:rsid w:val="00A8540C"/>
    <w:rsid w:val="00A85D46"/>
    <w:rsid w:val="00A86A85"/>
    <w:rsid w:val="00A8715D"/>
    <w:rsid w:val="00A90414"/>
    <w:rsid w:val="00A92D93"/>
    <w:rsid w:val="00A932C0"/>
    <w:rsid w:val="00A939E9"/>
    <w:rsid w:val="00A9619A"/>
    <w:rsid w:val="00A963F8"/>
    <w:rsid w:val="00A96474"/>
    <w:rsid w:val="00A96C5E"/>
    <w:rsid w:val="00AA00E9"/>
    <w:rsid w:val="00AA05CF"/>
    <w:rsid w:val="00AA1F43"/>
    <w:rsid w:val="00AA24C9"/>
    <w:rsid w:val="00AA2824"/>
    <w:rsid w:val="00AA3796"/>
    <w:rsid w:val="00AA449C"/>
    <w:rsid w:val="00AA44DE"/>
    <w:rsid w:val="00AA4C51"/>
    <w:rsid w:val="00AA63F1"/>
    <w:rsid w:val="00AA66AD"/>
    <w:rsid w:val="00AA672E"/>
    <w:rsid w:val="00AA7E8C"/>
    <w:rsid w:val="00AB052B"/>
    <w:rsid w:val="00AB1A86"/>
    <w:rsid w:val="00AB1D55"/>
    <w:rsid w:val="00AB264D"/>
    <w:rsid w:val="00AB3F49"/>
    <w:rsid w:val="00AB41F6"/>
    <w:rsid w:val="00AB4202"/>
    <w:rsid w:val="00AB58AB"/>
    <w:rsid w:val="00AB6251"/>
    <w:rsid w:val="00AB6955"/>
    <w:rsid w:val="00AB6FC3"/>
    <w:rsid w:val="00AC177F"/>
    <w:rsid w:val="00AC2496"/>
    <w:rsid w:val="00AC2BB2"/>
    <w:rsid w:val="00AC2BE1"/>
    <w:rsid w:val="00AC3B5B"/>
    <w:rsid w:val="00AC3C2B"/>
    <w:rsid w:val="00AC4DDB"/>
    <w:rsid w:val="00AC50A5"/>
    <w:rsid w:val="00AC516F"/>
    <w:rsid w:val="00AC5523"/>
    <w:rsid w:val="00AC5E70"/>
    <w:rsid w:val="00AC6B57"/>
    <w:rsid w:val="00AC6E85"/>
    <w:rsid w:val="00AC6EB3"/>
    <w:rsid w:val="00AC7F34"/>
    <w:rsid w:val="00AD006B"/>
    <w:rsid w:val="00AD123C"/>
    <w:rsid w:val="00AD1F8C"/>
    <w:rsid w:val="00AD289D"/>
    <w:rsid w:val="00AD46D8"/>
    <w:rsid w:val="00AD47D8"/>
    <w:rsid w:val="00AD526C"/>
    <w:rsid w:val="00AD5BDD"/>
    <w:rsid w:val="00AD6752"/>
    <w:rsid w:val="00AD6FAC"/>
    <w:rsid w:val="00AD7129"/>
    <w:rsid w:val="00AE29DB"/>
    <w:rsid w:val="00AE2FA7"/>
    <w:rsid w:val="00AE3F22"/>
    <w:rsid w:val="00AE427C"/>
    <w:rsid w:val="00AE4ED5"/>
    <w:rsid w:val="00AE5456"/>
    <w:rsid w:val="00AE6398"/>
    <w:rsid w:val="00AE7DC6"/>
    <w:rsid w:val="00AE7FD2"/>
    <w:rsid w:val="00AF12D7"/>
    <w:rsid w:val="00AF142F"/>
    <w:rsid w:val="00AF2513"/>
    <w:rsid w:val="00AF3255"/>
    <w:rsid w:val="00AF39CF"/>
    <w:rsid w:val="00AF46A4"/>
    <w:rsid w:val="00AF518F"/>
    <w:rsid w:val="00AF5F18"/>
    <w:rsid w:val="00AF6407"/>
    <w:rsid w:val="00AF70C9"/>
    <w:rsid w:val="00AF70E3"/>
    <w:rsid w:val="00AF7965"/>
    <w:rsid w:val="00AF7DC1"/>
    <w:rsid w:val="00B0053B"/>
    <w:rsid w:val="00B01E6E"/>
    <w:rsid w:val="00B032DB"/>
    <w:rsid w:val="00B0353C"/>
    <w:rsid w:val="00B03B58"/>
    <w:rsid w:val="00B04D67"/>
    <w:rsid w:val="00B0515A"/>
    <w:rsid w:val="00B06F70"/>
    <w:rsid w:val="00B072C9"/>
    <w:rsid w:val="00B07D90"/>
    <w:rsid w:val="00B100CB"/>
    <w:rsid w:val="00B102A6"/>
    <w:rsid w:val="00B11A14"/>
    <w:rsid w:val="00B140F9"/>
    <w:rsid w:val="00B15DCE"/>
    <w:rsid w:val="00B15F92"/>
    <w:rsid w:val="00B1731A"/>
    <w:rsid w:val="00B20625"/>
    <w:rsid w:val="00B21C37"/>
    <w:rsid w:val="00B25356"/>
    <w:rsid w:val="00B25E45"/>
    <w:rsid w:val="00B26080"/>
    <w:rsid w:val="00B27594"/>
    <w:rsid w:val="00B27FCD"/>
    <w:rsid w:val="00B300D5"/>
    <w:rsid w:val="00B30AAB"/>
    <w:rsid w:val="00B317D5"/>
    <w:rsid w:val="00B344DC"/>
    <w:rsid w:val="00B348CC"/>
    <w:rsid w:val="00B3509B"/>
    <w:rsid w:val="00B3601B"/>
    <w:rsid w:val="00B3667D"/>
    <w:rsid w:val="00B3776B"/>
    <w:rsid w:val="00B40C21"/>
    <w:rsid w:val="00B40D21"/>
    <w:rsid w:val="00B42335"/>
    <w:rsid w:val="00B43744"/>
    <w:rsid w:val="00B455D9"/>
    <w:rsid w:val="00B46514"/>
    <w:rsid w:val="00B46A7D"/>
    <w:rsid w:val="00B46E6A"/>
    <w:rsid w:val="00B47C4A"/>
    <w:rsid w:val="00B47F5C"/>
    <w:rsid w:val="00B51469"/>
    <w:rsid w:val="00B51F48"/>
    <w:rsid w:val="00B5227A"/>
    <w:rsid w:val="00B52ACB"/>
    <w:rsid w:val="00B532A8"/>
    <w:rsid w:val="00B53A67"/>
    <w:rsid w:val="00B53DEA"/>
    <w:rsid w:val="00B549A0"/>
    <w:rsid w:val="00B55C7C"/>
    <w:rsid w:val="00B575D8"/>
    <w:rsid w:val="00B57785"/>
    <w:rsid w:val="00B608C2"/>
    <w:rsid w:val="00B60EB0"/>
    <w:rsid w:val="00B61C24"/>
    <w:rsid w:val="00B634EF"/>
    <w:rsid w:val="00B63C6E"/>
    <w:rsid w:val="00B66B54"/>
    <w:rsid w:val="00B66EC9"/>
    <w:rsid w:val="00B67740"/>
    <w:rsid w:val="00B67E4F"/>
    <w:rsid w:val="00B71837"/>
    <w:rsid w:val="00B74F0F"/>
    <w:rsid w:val="00B750A3"/>
    <w:rsid w:val="00B7656D"/>
    <w:rsid w:val="00B76D30"/>
    <w:rsid w:val="00B774EA"/>
    <w:rsid w:val="00B83248"/>
    <w:rsid w:val="00B84B6C"/>
    <w:rsid w:val="00B861F8"/>
    <w:rsid w:val="00B862E1"/>
    <w:rsid w:val="00B862F5"/>
    <w:rsid w:val="00B864E8"/>
    <w:rsid w:val="00B86615"/>
    <w:rsid w:val="00B86642"/>
    <w:rsid w:val="00B87246"/>
    <w:rsid w:val="00B9107E"/>
    <w:rsid w:val="00B9434F"/>
    <w:rsid w:val="00B949E5"/>
    <w:rsid w:val="00B95820"/>
    <w:rsid w:val="00B96C3A"/>
    <w:rsid w:val="00B9710D"/>
    <w:rsid w:val="00BA1015"/>
    <w:rsid w:val="00BA1AF5"/>
    <w:rsid w:val="00BA2688"/>
    <w:rsid w:val="00BA27E9"/>
    <w:rsid w:val="00BA3F6F"/>
    <w:rsid w:val="00BA4D5D"/>
    <w:rsid w:val="00BA5050"/>
    <w:rsid w:val="00BA55FE"/>
    <w:rsid w:val="00BA6C67"/>
    <w:rsid w:val="00BB0801"/>
    <w:rsid w:val="00BB0B54"/>
    <w:rsid w:val="00BB1782"/>
    <w:rsid w:val="00BB1E57"/>
    <w:rsid w:val="00BB3170"/>
    <w:rsid w:val="00BB4016"/>
    <w:rsid w:val="00BB440F"/>
    <w:rsid w:val="00BB4DBE"/>
    <w:rsid w:val="00BB5471"/>
    <w:rsid w:val="00BB66E4"/>
    <w:rsid w:val="00BB70FB"/>
    <w:rsid w:val="00BB7B38"/>
    <w:rsid w:val="00BC0247"/>
    <w:rsid w:val="00BC07DD"/>
    <w:rsid w:val="00BC0D40"/>
    <w:rsid w:val="00BC0F99"/>
    <w:rsid w:val="00BC158D"/>
    <w:rsid w:val="00BC21F0"/>
    <w:rsid w:val="00BC22C2"/>
    <w:rsid w:val="00BC2D6F"/>
    <w:rsid w:val="00BC370B"/>
    <w:rsid w:val="00BC43D7"/>
    <w:rsid w:val="00BC4A02"/>
    <w:rsid w:val="00BC5248"/>
    <w:rsid w:val="00BC63E1"/>
    <w:rsid w:val="00BC6E6A"/>
    <w:rsid w:val="00BC6E7D"/>
    <w:rsid w:val="00BC74AC"/>
    <w:rsid w:val="00BC755A"/>
    <w:rsid w:val="00BD08A4"/>
    <w:rsid w:val="00BD3A97"/>
    <w:rsid w:val="00BD47A0"/>
    <w:rsid w:val="00BD4B90"/>
    <w:rsid w:val="00BD4E53"/>
    <w:rsid w:val="00BD5F88"/>
    <w:rsid w:val="00BD609E"/>
    <w:rsid w:val="00BD7E25"/>
    <w:rsid w:val="00BD7E3A"/>
    <w:rsid w:val="00BD7F09"/>
    <w:rsid w:val="00BE031F"/>
    <w:rsid w:val="00BE0E28"/>
    <w:rsid w:val="00BE0FF2"/>
    <w:rsid w:val="00BE1534"/>
    <w:rsid w:val="00BE21CC"/>
    <w:rsid w:val="00BE2883"/>
    <w:rsid w:val="00BE30AE"/>
    <w:rsid w:val="00BE4369"/>
    <w:rsid w:val="00BE6C0C"/>
    <w:rsid w:val="00BE773E"/>
    <w:rsid w:val="00BF06D9"/>
    <w:rsid w:val="00BF0B7B"/>
    <w:rsid w:val="00BF230C"/>
    <w:rsid w:val="00BF3353"/>
    <w:rsid w:val="00BF3DB3"/>
    <w:rsid w:val="00BF4ABC"/>
    <w:rsid w:val="00BF7367"/>
    <w:rsid w:val="00BF788C"/>
    <w:rsid w:val="00BF7E9D"/>
    <w:rsid w:val="00C0013D"/>
    <w:rsid w:val="00C02302"/>
    <w:rsid w:val="00C03252"/>
    <w:rsid w:val="00C049E3"/>
    <w:rsid w:val="00C054D4"/>
    <w:rsid w:val="00C05A20"/>
    <w:rsid w:val="00C05CDE"/>
    <w:rsid w:val="00C0624B"/>
    <w:rsid w:val="00C10035"/>
    <w:rsid w:val="00C10059"/>
    <w:rsid w:val="00C10EC1"/>
    <w:rsid w:val="00C115CD"/>
    <w:rsid w:val="00C13829"/>
    <w:rsid w:val="00C14515"/>
    <w:rsid w:val="00C15438"/>
    <w:rsid w:val="00C15BAF"/>
    <w:rsid w:val="00C1661E"/>
    <w:rsid w:val="00C166EA"/>
    <w:rsid w:val="00C200BB"/>
    <w:rsid w:val="00C20154"/>
    <w:rsid w:val="00C20FF0"/>
    <w:rsid w:val="00C2291B"/>
    <w:rsid w:val="00C23BBB"/>
    <w:rsid w:val="00C23D3E"/>
    <w:rsid w:val="00C24E79"/>
    <w:rsid w:val="00C24F2C"/>
    <w:rsid w:val="00C24F82"/>
    <w:rsid w:val="00C254AB"/>
    <w:rsid w:val="00C25AF1"/>
    <w:rsid w:val="00C26108"/>
    <w:rsid w:val="00C27794"/>
    <w:rsid w:val="00C32527"/>
    <w:rsid w:val="00C33399"/>
    <w:rsid w:val="00C33797"/>
    <w:rsid w:val="00C345C1"/>
    <w:rsid w:val="00C34A55"/>
    <w:rsid w:val="00C34A5E"/>
    <w:rsid w:val="00C35852"/>
    <w:rsid w:val="00C35BD5"/>
    <w:rsid w:val="00C35E9C"/>
    <w:rsid w:val="00C35F53"/>
    <w:rsid w:val="00C37537"/>
    <w:rsid w:val="00C40205"/>
    <w:rsid w:val="00C40D3D"/>
    <w:rsid w:val="00C41A6D"/>
    <w:rsid w:val="00C41CFC"/>
    <w:rsid w:val="00C42B9F"/>
    <w:rsid w:val="00C43842"/>
    <w:rsid w:val="00C4392F"/>
    <w:rsid w:val="00C43C5F"/>
    <w:rsid w:val="00C44429"/>
    <w:rsid w:val="00C44944"/>
    <w:rsid w:val="00C45BBD"/>
    <w:rsid w:val="00C4652C"/>
    <w:rsid w:val="00C46D02"/>
    <w:rsid w:val="00C4739A"/>
    <w:rsid w:val="00C5053F"/>
    <w:rsid w:val="00C50E3E"/>
    <w:rsid w:val="00C51372"/>
    <w:rsid w:val="00C520C5"/>
    <w:rsid w:val="00C52CFE"/>
    <w:rsid w:val="00C54001"/>
    <w:rsid w:val="00C55480"/>
    <w:rsid w:val="00C565E9"/>
    <w:rsid w:val="00C56BE8"/>
    <w:rsid w:val="00C5721B"/>
    <w:rsid w:val="00C579F0"/>
    <w:rsid w:val="00C57D45"/>
    <w:rsid w:val="00C604B2"/>
    <w:rsid w:val="00C60FB1"/>
    <w:rsid w:val="00C6183B"/>
    <w:rsid w:val="00C61B24"/>
    <w:rsid w:val="00C61B54"/>
    <w:rsid w:val="00C62A50"/>
    <w:rsid w:val="00C63378"/>
    <w:rsid w:val="00C635B6"/>
    <w:rsid w:val="00C63E61"/>
    <w:rsid w:val="00C6437C"/>
    <w:rsid w:val="00C64C6C"/>
    <w:rsid w:val="00C64D73"/>
    <w:rsid w:val="00C655F2"/>
    <w:rsid w:val="00C67F02"/>
    <w:rsid w:val="00C70142"/>
    <w:rsid w:val="00C71CFA"/>
    <w:rsid w:val="00C7280A"/>
    <w:rsid w:val="00C72CA1"/>
    <w:rsid w:val="00C72FC3"/>
    <w:rsid w:val="00C7336C"/>
    <w:rsid w:val="00C73CBE"/>
    <w:rsid w:val="00C73D41"/>
    <w:rsid w:val="00C74E63"/>
    <w:rsid w:val="00C77376"/>
    <w:rsid w:val="00C7773A"/>
    <w:rsid w:val="00C77910"/>
    <w:rsid w:val="00C81A29"/>
    <w:rsid w:val="00C83612"/>
    <w:rsid w:val="00C83DC6"/>
    <w:rsid w:val="00C846AC"/>
    <w:rsid w:val="00C846D3"/>
    <w:rsid w:val="00C84BCC"/>
    <w:rsid w:val="00C85F37"/>
    <w:rsid w:val="00C86207"/>
    <w:rsid w:val="00C8627C"/>
    <w:rsid w:val="00C86915"/>
    <w:rsid w:val="00C87014"/>
    <w:rsid w:val="00C87E82"/>
    <w:rsid w:val="00C91C5F"/>
    <w:rsid w:val="00C9291B"/>
    <w:rsid w:val="00C931E7"/>
    <w:rsid w:val="00C945CA"/>
    <w:rsid w:val="00C9508C"/>
    <w:rsid w:val="00C96128"/>
    <w:rsid w:val="00C97448"/>
    <w:rsid w:val="00CA04C1"/>
    <w:rsid w:val="00CA17B3"/>
    <w:rsid w:val="00CA1E6D"/>
    <w:rsid w:val="00CA4E1A"/>
    <w:rsid w:val="00CA534B"/>
    <w:rsid w:val="00CA5B15"/>
    <w:rsid w:val="00CA634F"/>
    <w:rsid w:val="00CA6D18"/>
    <w:rsid w:val="00CB07C9"/>
    <w:rsid w:val="00CB0A95"/>
    <w:rsid w:val="00CB0AFE"/>
    <w:rsid w:val="00CB14CE"/>
    <w:rsid w:val="00CB1BD1"/>
    <w:rsid w:val="00CB22AA"/>
    <w:rsid w:val="00CB314F"/>
    <w:rsid w:val="00CB3DAD"/>
    <w:rsid w:val="00CB46BE"/>
    <w:rsid w:val="00CB52D3"/>
    <w:rsid w:val="00CB7C05"/>
    <w:rsid w:val="00CB7C16"/>
    <w:rsid w:val="00CC0968"/>
    <w:rsid w:val="00CC0E30"/>
    <w:rsid w:val="00CC1414"/>
    <w:rsid w:val="00CC1AFF"/>
    <w:rsid w:val="00CC1FAF"/>
    <w:rsid w:val="00CC2F64"/>
    <w:rsid w:val="00CC36E7"/>
    <w:rsid w:val="00CC3E57"/>
    <w:rsid w:val="00CC4C29"/>
    <w:rsid w:val="00CC4C32"/>
    <w:rsid w:val="00CC4C62"/>
    <w:rsid w:val="00CC5231"/>
    <w:rsid w:val="00CC5383"/>
    <w:rsid w:val="00CC58C0"/>
    <w:rsid w:val="00CC756B"/>
    <w:rsid w:val="00CD046E"/>
    <w:rsid w:val="00CD0876"/>
    <w:rsid w:val="00CD19AE"/>
    <w:rsid w:val="00CD3E74"/>
    <w:rsid w:val="00CD465F"/>
    <w:rsid w:val="00CD7127"/>
    <w:rsid w:val="00CD7F36"/>
    <w:rsid w:val="00CE1E36"/>
    <w:rsid w:val="00CE23CB"/>
    <w:rsid w:val="00CE2C44"/>
    <w:rsid w:val="00CE2E82"/>
    <w:rsid w:val="00CE3315"/>
    <w:rsid w:val="00CE3DC8"/>
    <w:rsid w:val="00CE476F"/>
    <w:rsid w:val="00CE572D"/>
    <w:rsid w:val="00CE6341"/>
    <w:rsid w:val="00CE70DE"/>
    <w:rsid w:val="00CF4EB6"/>
    <w:rsid w:val="00CF56A8"/>
    <w:rsid w:val="00CF6923"/>
    <w:rsid w:val="00CF6FD1"/>
    <w:rsid w:val="00D01179"/>
    <w:rsid w:val="00D01C0B"/>
    <w:rsid w:val="00D0273A"/>
    <w:rsid w:val="00D02FE6"/>
    <w:rsid w:val="00D03A10"/>
    <w:rsid w:val="00D03E00"/>
    <w:rsid w:val="00D03FAE"/>
    <w:rsid w:val="00D04F6E"/>
    <w:rsid w:val="00D05CC3"/>
    <w:rsid w:val="00D107C7"/>
    <w:rsid w:val="00D10EFF"/>
    <w:rsid w:val="00D1109D"/>
    <w:rsid w:val="00D114F4"/>
    <w:rsid w:val="00D11C5B"/>
    <w:rsid w:val="00D1381E"/>
    <w:rsid w:val="00D14C83"/>
    <w:rsid w:val="00D14F09"/>
    <w:rsid w:val="00D154C0"/>
    <w:rsid w:val="00D15CD9"/>
    <w:rsid w:val="00D16408"/>
    <w:rsid w:val="00D16E86"/>
    <w:rsid w:val="00D17A8D"/>
    <w:rsid w:val="00D20932"/>
    <w:rsid w:val="00D20F86"/>
    <w:rsid w:val="00D21651"/>
    <w:rsid w:val="00D21FFD"/>
    <w:rsid w:val="00D221E8"/>
    <w:rsid w:val="00D23E90"/>
    <w:rsid w:val="00D24E86"/>
    <w:rsid w:val="00D270F3"/>
    <w:rsid w:val="00D2745D"/>
    <w:rsid w:val="00D27FFE"/>
    <w:rsid w:val="00D31A24"/>
    <w:rsid w:val="00D33BD0"/>
    <w:rsid w:val="00D34351"/>
    <w:rsid w:val="00D347F2"/>
    <w:rsid w:val="00D35168"/>
    <w:rsid w:val="00D36846"/>
    <w:rsid w:val="00D37768"/>
    <w:rsid w:val="00D403BE"/>
    <w:rsid w:val="00D416AC"/>
    <w:rsid w:val="00D42413"/>
    <w:rsid w:val="00D4270A"/>
    <w:rsid w:val="00D44F86"/>
    <w:rsid w:val="00D45486"/>
    <w:rsid w:val="00D45D96"/>
    <w:rsid w:val="00D46DA0"/>
    <w:rsid w:val="00D47D82"/>
    <w:rsid w:val="00D50442"/>
    <w:rsid w:val="00D52699"/>
    <w:rsid w:val="00D52BCB"/>
    <w:rsid w:val="00D5358D"/>
    <w:rsid w:val="00D5410C"/>
    <w:rsid w:val="00D54768"/>
    <w:rsid w:val="00D576F7"/>
    <w:rsid w:val="00D619FC"/>
    <w:rsid w:val="00D62468"/>
    <w:rsid w:val="00D646A7"/>
    <w:rsid w:val="00D6477C"/>
    <w:rsid w:val="00D64915"/>
    <w:rsid w:val="00D65271"/>
    <w:rsid w:val="00D655D4"/>
    <w:rsid w:val="00D668A4"/>
    <w:rsid w:val="00D67229"/>
    <w:rsid w:val="00D679BA"/>
    <w:rsid w:val="00D70B60"/>
    <w:rsid w:val="00D71949"/>
    <w:rsid w:val="00D71F59"/>
    <w:rsid w:val="00D71F63"/>
    <w:rsid w:val="00D742D5"/>
    <w:rsid w:val="00D749DA"/>
    <w:rsid w:val="00D74CB3"/>
    <w:rsid w:val="00D76337"/>
    <w:rsid w:val="00D76974"/>
    <w:rsid w:val="00D76A7C"/>
    <w:rsid w:val="00D802B8"/>
    <w:rsid w:val="00D80728"/>
    <w:rsid w:val="00D81FB9"/>
    <w:rsid w:val="00D82A18"/>
    <w:rsid w:val="00D83211"/>
    <w:rsid w:val="00D847BA"/>
    <w:rsid w:val="00D84B33"/>
    <w:rsid w:val="00D86459"/>
    <w:rsid w:val="00D86DC6"/>
    <w:rsid w:val="00D86E72"/>
    <w:rsid w:val="00D90C74"/>
    <w:rsid w:val="00D912BD"/>
    <w:rsid w:val="00D91366"/>
    <w:rsid w:val="00D91BD5"/>
    <w:rsid w:val="00D92618"/>
    <w:rsid w:val="00D9323F"/>
    <w:rsid w:val="00D93F57"/>
    <w:rsid w:val="00D94570"/>
    <w:rsid w:val="00D960F7"/>
    <w:rsid w:val="00D965D4"/>
    <w:rsid w:val="00D97481"/>
    <w:rsid w:val="00DA01F7"/>
    <w:rsid w:val="00DA1615"/>
    <w:rsid w:val="00DA1A17"/>
    <w:rsid w:val="00DA1DD4"/>
    <w:rsid w:val="00DA20C0"/>
    <w:rsid w:val="00DA22A6"/>
    <w:rsid w:val="00DA2E89"/>
    <w:rsid w:val="00DA3D1A"/>
    <w:rsid w:val="00DA3EC4"/>
    <w:rsid w:val="00DA457E"/>
    <w:rsid w:val="00DA4BD9"/>
    <w:rsid w:val="00DA4CC1"/>
    <w:rsid w:val="00DA4FCB"/>
    <w:rsid w:val="00DA6C23"/>
    <w:rsid w:val="00DA713E"/>
    <w:rsid w:val="00DA728A"/>
    <w:rsid w:val="00DA77AF"/>
    <w:rsid w:val="00DA7E62"/>
    <w:rsid w:val="00DB1225"/>
    <w:rsid w:val="00DB1A39"/>
    <w:rsid w:val="00DB1DEC"/>
    <w:rsid w:val="00DB39FF"/>
    <w:rsid w:val="00DB47CA"/>
    <w:rsid w:val="00DB48AD"/>
    <w:rsid w:val="00DB4FCA"/>
    <w:rsid w:val="00DB5298"/>
    <w:rsid w:val="00DB62FB"/>
    <w:rsid w:val="00DB6985"/>
    <w:rsid w:val="00DB6F68"/>
    <w:rsid w:val="00DC0A76"/>
    <w:rsid w:val="00DC3112"/>
    <w:rsid w:val="00DC32DE"/>
    <w:rsid w:val="00DC4E35"/>
    <w:rsid w:val="00DC6481"/>
    <w:rsid w:val="00DC763A"/>
    <w:rsid w:val="00DD0392"/>
    <w:rsid w:val="00DD03DA"/>
    <w:rsid w:val="00DD1186"/>
    <w:rsid w:val="00DD210F"/>
    <w:rsid w:val="00DD5501"/>
    <w:rsid w:val="00DD601A"/>
    <w:rsid w:val="00DD7B69"/>
    <w:rsid w:val="00DD7CD7"/>
    <w:rsid w:val="00DD7D0D"/>
    <w:rsid w:val="00DE0C6B"/>
    <w:rsid w:val="00DE2BE3"/>
    <w:rsid w:val="00DE5189"/>
    <w:rsid w:val="00DE5594"/>
    <w:rsid w:val="00DE68DF"/>
    <w:rsid w:val="00DE7FFD"/>
    <w:rsid w:val="00DF0245"/>
    <w:rsid w:val="00DF0EF4"/>
    <w:rsid w:val="00DF20D4"/>
    <w:rsid w:val="00DF25DC"/>
    <w:rsid w:val="00DF3142"/>
    <w:rsid w:val="00DF4295"/>
    <w:rsid w:val="00DF545E"/>
    <w:rsid w:val="00DF56A4"/>
    <w:rsid w:val="00DF605F"/>
    <w:rsid w:val="00DF6A82"/>
    <w:rsid w:val="00E00DA9"/>
    <w:rsid w:val="00E0133D"/>
    <w:rsid w:val="00E0584C"/>
    <w:rsid w:val="00E069E1"/>
    <w:rsid w:val="00E0760C"/>
    <w:rsid w:val="00E07F7E"/>
    <w:rsid w:val="00E1017D"/>
    <w:rsid w:val="00E104F9"/>
    <w:rsid w:val="00E11320"/>
    <w:rsid w:val="00E116E0"/>
    <w:rsid w:val="00E122C9"/>
    <w:rsid w:val="00E129B6"/>
    <w:rsid w:val="00E12D6E"/>
    <w:rsid w:val="00E1512F"/>
    <w:rsid w:val="00E172CA"/>
    <w:rsid w:val="00E20730"/>
    <w:rsid w:val="00E212A4"/>
    <w:rsid w:val="00E22D76"/>
    <w:rsid w:val="00E2438B"/>
    <w:rsid w:val="00E24F34"/>
    <w:rsid w:val="00E25288"/>
    <w:rsid w:val="00E258EA"/>
    <w:rsid w:val="00E27B6D"/>
    <w:rsid w:val="00E30FEB"/>
    <w:rsid w:val="00E31274"/>
    <w:rsid w:val="00E31489"/>
    <w:rsid w:val="00E340A5"/>
    <w:rsid w:val="00E35A4C"/>
    <w:rsid w:val="00E35F36"/>
    <w:rsid w:val="00E37F93"/>
    <w:rsid w:val="00E41CC6"/>
    <w:rsid w:val="00E42024"/>
    <w:rsid w:val="00E42DB4"/>
    <w:rsid w:val="00E42DC4"/>
    <w:rsid w:val="00E42FCD"/>
    <w:rsid w:val="00E44D98"/>
    <w:rsid w:val="00E46E77"/>
    <w:rsid w:val="00E47090"/>
    <w:rsid w:val="00E4754A"/>
    <w:rsid w:val="00E476D0"/>
    <w:rsid w:val="00E479A1"/>
    <w:rsid w:val="00E47ED9"/>
    <w:rsid w:val="00E47EEC"/>
    <w:rsid w:val="00E50482"/>
    <w:rsid w:val="00E50FB9"/>
    <w:rsid w:val="00E51D89"/>
    <w:rsid w:val="00E5224D"/>
    <w:rsid w:val="00E52C93"/>
    <w:rsid w:val="00E53FFE"/>
    <w:rsid w:val="00E54185"/>
    <w:rsid w:val="00E545D1"/>
    <w:rsid w:val="00E56D19"/>
    <w:rsid w:val="00E6009B"/>
    <w:rsid w:val="00E6019B"/>
    <w:rsid w:val="00E60B97"/>
    <w:rsid w:val="00E616C1"/>
    <w:rsid w:val="00E617EE"/>
    <w:rsid w:val="00E622E1"/>
    <w:rsid w:val="00E62665"/>
    <w:rsid w:val="00E62F8C"/>
    <w:rsid w:val="00E63258"/>
    <w:rsid w:val="00E633FF"/>
    <w:rsid w:val="00E6363D"/>
    <w:rsid w:val="00E636CE"/>
    <w:rsid w:val="00E63D77"/>
    <w:rsid w:val="00E6507B"/>
    <w:rsid w:val="00E65EAA"/>
    <w:rsid w:val="00E6615E"/>
    <w:rsid w:val="00E6639A"/>
    <w:rsid w:val="00E726DE"/>
    <w:rsid w:val="00E732C7"/>
    <w:rsid w:val="00E73407"/>
    <w:rsid w:val="00E738BA"/>
    <w:rsid w:val="00E749FA"/>
    <w:rsid w:val="00E751DC"/>
    <w:rsid w:val="00E7550B"/>
    <w:rsid w:val="00E7576B"/>
    <w:rsid w:val="00E7696E"/>
    <w:rsid w:val="00E7758E"/>
    <w:rsid w:val="00E80243"/>
    <w:rsid w:val="00E811AB"/>
    <w:rsid w:val="00E816CF"/>
    <w:rsid w:val="00E822C6"/>
    <w:rsid w:val="00E83405"/>
    <w:rsid w:val="00E83DB3"/>
    <w:rsid w:val="00E84EA7"/>
    <w:rsid w:val="00E86C7F"/>
    <w:rsid w:val="00E903D8"/>
    <w:rsid w:val="00E90F77"/>
    <w:rsid w:val="00E913AB"/>
    <w:rsid w:val="00E91427"/>
    <w:rsid w:val="00E91439"/>
    <w:rsid w:val="00E91A60"/>
    <w:rsid w:val="00E9226E"/>
    <w:rsid w:val="00E93892"/>
    <w:rsid w:val="00E974FF"/>
    <w:rsid w:val="00EA0AB4"/>
    <w:rsid w:val="00EA1179"/>
    <w:rsid w:val="00EA12C9"/>
    <w:rsid w:val="00EA229B"/>
    <w:rsid w:val="00EA26E0"/>
    <w:rsid w:val="00EA3AC4"/>
    <w:rsid w:val="00EA3C7D"/>
    <w:rsid w:val="00EA4D79"/>
    <w:rsid w:val="00EA51B2"/>
    <w:rsid w:val="00EA68C9"/>
    <w:rsid w:val="00EA6D13"/>
    <w:rsid w:val="00EA76E6"/>
    <w:rsid w:val="00EB052E"/>
    <w:rsid w:val="00EB155B"/>
    <w:rsid w:val="00EB2A05"/>
    <w:rsid w:val="00EB3044"/>
    <w:rsid w:val="00EB3134"/>
    <w:rsid w:val="00EB3E4D"/>
    <w:rsid w:val="00EB47F1"/>
    <w:rsid w:val="00EB4F46"/>
    <w:rsid w:val="00EB504D"/>
    <w:rsid w:val="00EB52F4"/>
    <w:rsid w:val="00EB5475"/>
    <w:rsid w:val="00EB5CC2"/>
    <w:rsid w:val="00EB682B"/>
    <w:rsid w:val="00EB6C4B"/>
    <w:rsid w:val="00EB6D3E"/>
    <w:rsid w:val="00EB74DB"/>
    <w:rsid w:val="00EC0961"/>
    <w:rsid w:val="00EC10C8"/>
    <w:rsid w:val="00EC1D74"/>
    <w:rsid w:val="00EC21E5"/>
    <w:rsid w:val="00EC2C77"/>
    <w:rsid w:val="00EC3633"/>
    <w:rsid w:val="00EC4D8F"/>
    <w:rsid w:val="00EC4F0A"/>
    <w:rsid w:val="00EC507D"/>
    <w:rsid w:val="00EC5825"/>
    <w:rsid w:val="00EC6AA2"/>
    <w:rsid w:val="00EC6CDF"/>
    <w:rsid w:val="00ED114C"/>
    <w:rsid w:val="00ED27B1"/>
    <w:rsid w:val="00ED2CC5"/>
    <w:rsid w:val="00ED3733"/>
    <w:rsid w:val="00ED3785"/>
    <w:rsid w:val="00ED3A27"/>
    <w:rsid w:val="00ED4845"/>
    <w:rsid w:val="00ED4DC7"/>
    <w:rsid w:val="00ED56AD"/>
    <w:rsid w:val="00ED6765"/>
    <w:rsid w:val="00ED71C1"/>
    <w:rsid w:val="00EE1B29"/>
    <w:rsid w:val="00EE2824"/>
    <w:rsid w:val="00EE36B1"/>
    <w:rsid w:val="00EE4E9A"/>
    <w:rsid w:val="00EE6353"/>
    <w:rsid w:val="00EE6D03"/>
    <w:rsid w:val="00EE6FA9"/>
    <w:rsid w:val="00EE7742"/>
    <w:rsid w:val="00EE77D8"/>
    <w:rsid w:val="00EE7DF3"/>
    <w:rsid w:val="00EF099F"/>
    <w:rsid w:val="00EF0CD1"/>
    <w:rsid w:val="00EF0DD8"/>
    <w:rsid w:val="00EF1B0E"/>
    <w:rsid w:val="00EF2708"/>
    <w:rsid w:val="00EF3057"/>
    <w:rsid w:val="00EF4F4E"/>
    <w:rsid w:val="00EF6AED"/>
    <w:rsid w:val="00EF7B46"/>
    <w:rsid w:val="00EF7C70"/>
    <w:rsid w:val="00F02508"/>
    <w:rsid w:val="00F02B87"/>
    <w:rsid w:val="00F02E26"/>
    <w:rsid w:val="00F033FE"/>
    <w:rsid w:val="00F03689"/>
    <w:rsid w:val="00F03B81"/>
    <w:rsid w:val="00F03D0B"/>
    <w:rsid w:val="00F052FE"/>
    <w:rsid w:val="00F0584B"/>
    <w:rsid w:val="00F07625"/>
    <w:rsid w:val="00F07C62"/>
    <w:rsid w:val="00F07D25"/>
    <w:rsid w:val="00F102A8"/>
    <w:rsid w:val="00F108BC"/>
    <w:rsid w:val="00F10FAE"/>
    <w:rsid w:val="00F11DEF"/>
    <w:rsid w:val="00F13BC0"/>
    <w:rsid w:val="00F13D8E"/>
    <w:rsid w:val="00F13FFC"/>
    <w:rsid w:val="00F14D65"/>
    <w:rsid w:val="00F159F5"/>
    <w:rsid w:val="00F15E31"/>
    <w:rsid w:val="00F16119"/>
    <w:rsid w:val="00F2005C"/>
    <w:rsid w:val="00F21AA4"/>
    <w:rsid w:val="00F21C3D"/>
    <w:rsid w:val="00F2339C"/>
    <w:rsid w:val="00F23D90"/>
    <w:rsid w:val="00F243DE"/>
    <w:rsid w:val="00F24620"/>
    <w:rsid w:val="00F31B50"/>
    <w:rsid w:val="00F32695"/>
    <w:rsid w:val="00F32C4E"/>
    <w:rsid w:val="00F33DFE"/>
    <w:rsid w:val="00F3441E"/>
    <w:rsid w:val="00F344BA"/>
    <w:rsid w:val="00F348B2"/>
    <w:rsid w:val="00F34C1B"/>
    <w:rsid w:val="00F35A01"/>
    <w:rsid w:val="00F35AED"/>
    <w:rsid w:val="00F361C1"/>
    <w:rsid w:val="00F363B6"/>
    <w:rsid w:val="00F370F8"/>
    <w:rsid w:val="00F40B75"/>
    <w:rsid w:val="00F4310E"/>
    <w:rsid w:val="00F44B1B"/>
    <w:rsid w:val="00F44D1E"/>
    <w:rsid w:val="00F45125"/>
    <w:rsid w:val="00F466B4"/>
    <w:rsid w:val="00F47232"/>
    <w:rsid w:val="00F473DC"/>
    <w:rsid w:val="00F507FE"/>
    <w:rsid w:val="00F50993"/>
    <w:rsid w:val="00F50FB4"/>
    <w:rsid w:val="00F5257C"/>
    <w:rsid w:val="00F5280B"/>
    <w:rsid w:val="00F53726"/>
    <w:rsid w:val="00F54406"/>
    <w:rsid w:val="00F54646"/>
    <w:rsid w:val="00F55335"/>
    <w:rsid w:val="00F56617"/>
    <w:rsid w:val="00F567B7"/>
    <w:rsid w:val="00F5785C"/>
    <w:rsid w:val="00F60CBA"/>
    <w:rsid w:val="00F611B4"/>
    <w:rsid w:val="00F62D37"/>
    <w:rsid w:val="00F63F0B"/>
    <w:rsid w:val="00F64D61"/>
    <w:rsid w:val="00F65983"/>
    <w:rsid w:val="00F65AB5"/>
    <w:rsid w:val="00F65D81"/>
    <w:rsid w:val="00F70A36"/>
    <w:rsid w:val="00F72976"/>
    <w:rsid w:val="00F73593"/>
    <w:rsid w:val="00F74BC3"/>
    <w:rsid w:val="00F75DF0"/>
    <w:rsid w:val="00F77ACC"/>
    <w:rsid w:val="00F77EB8"/>
    <w:rsid w:val="00F80373"/>
    <w:rsid w:val="00F8184B"/>
    <w:rsid w:val="00F83ED3"/>
    <w:rsid w:val="00F841A9"/>
    <w:rsid w:val="00F845BF"/>
    <w:rsid w:val="00F869A4"/>
    <w:rsid w:val="00F869EB"/>
    <w:rsid w:val="00F8726F"/>
    <w:rsid w:val="00F919AB"/>
    <w:rsid w:val="00F922CB"/>
    <w:rsid w:val="00F92D9A"/>
    <w:rsid w:val="00F934AC"/>
    <w:rsid w:val="00F93A83"/>
    <w:rsid w:val="00F93CA1"/>
    <w:rsid w:val="00F94CD2"/>
    <w:rsid w:val="00F96856"/>
    <w:rsid w:val="00F9695B"/>
    <w:rsid w:val="00F971E7"/>
    <w:rsid w:val="00FA1B03"/>
    <w:rsid w:val="00FA27F7"/>
    <w:rsid w:val="00FA437F"/>
    <w:rsid w:val="00FA461B"/>
    <w:rsid w:val="00FA4D21"/>
    <w:rsid w:val="00FA7594"/>
    <w:rsid w:val="00FB2C96"/>
    <w:rsid w:val="00FB3A92"/>
    <w:rsid w:val="00FB3BA5"/>
    <w:rsid w:val="00FB5369"/>
    <w:rsid w:val="00FB5BDE"/>
    <w:rsid w:val="00FB6705"/>
    <w:rsid w:val="00FB67E3"/>
    <w:rsid w:val="00FB774F"/>
    <w:rsid w:val="00FB7B57"/>
    <w:rsid w:val="00FB7D2C"/>
    <w:rsid w:val="00FC034D"/>
    <w:rsid w:val="00FC05B3"/>
    <w:rsid w:val="00FC0AF7"/>
    <w:rsid w:val="00FC346F"/>
    <w:rsid w:val="00FC36E7"/>
    <w:rsid w:val="00FC422F"/>
    <w:rsid w:val="00FC5CC4"/>
    <w:rsid w:val="00FC661C"/>
    <w:rsid w:val="00FC6645"/>
    <w:rsid w:val="00FC7180"/>
    <w:rsid w:val="00FC7342"/>
    <w:rsid w:val="00FD01FF"/>
    <w:rsid w:val="00FD2354"/>
    <w:rsid w:val="00FD2CE7"/>
    <w:rsid w:val="00FD2F2F"/>
    <w:rsid w:val="00FD3452"/>
    <w:rsid w:val="00FD4918"/>
    <w:rsid w:val="00FD4C51"/>
    <w:rsid w:val="00FD7304"/>
    <w:rsid w:val="00FD7A42"/>
    <w:rsid w:val="00FE1BB8"/>
    <w:rsid w:val="00FE1E41"/>
    <w:rsid w:val="00FE2CA0"/>
    <w:rsid w:val="00FE38FA"/>
    <w:rsid w:val="00FE430B"/>
    <w:rsid w:val="00FE719E"/>
    <w:rsid w:val="00FE7D01"/>
    <w:rsid w:val="00FF1046"/>
    <w:rsid w:val="00FF204C"/>
    <w:rsid w:val="00FF3828"/>
    <w:rsid w:val="00FF45F3"/>
    <w:rsid w:val="00FF4716"/>
    <w:rsid w:val="00FF4C7D"/>
    <w:rsid w:val="00FF4E18"/>
    <w:rsid w:val="00FF557D"/>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9A"/>
    <w:rPr>
      <w:rFonts w:ascii="Tahoma" w:hAnsi="Tahoma" w:cs="Tahoma"/>
      <w:sz w:val="16"/>
      <w:szCs w:val="16"/>
    </w:rPr>
  </w:style>
  <w:style w:type="paragraph" w:styleId="EndnoteText">
    <w:name w:val="endnote text"/>
    <w:basedOn w:val="Normal"/>
    <w:link w:val="EndnoteTextChar"/>
    <w:uiPriority w:val="99"/>
    <w:semiHidden/>
    <w:unhideWhenUsed/>
    <w:rsid w:val="00EE4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E9A"/>
    <w:rPr>
      <w:sz w:val="20"/>
      <w:szCs w:val="20"/>
    </w:rPr>
  </w:style>
  <w:style w:type="character" w:styleId="EndnoteReference">
    <w:name w:val="endnote reference"/>
    <w:basedOn w:val="DefaultParagraphFont"/>
    <w:uiPriority w:val="99"/>
    <w:semiHidden/>
    <w:unhideWhenUsed/>
    <w:rsid w:val="00EE4E9A"/>
    <w:rPr>
      <w:vertAlign w:val="superscript"/>
    </w:rPr>
  </w:style>
  <w:style w:type="character" w:styleId="Hyperlink">
    <w:name w:val="Hyperlink"/>
    <w:basedOn w:val="DefaultParagraphFont"/>
    <w:uiPriority w:val="99"/>
    <w:unhideWhenUsed/>
    <w:rsid w:val="00EE4E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9A"/>
    <w:rPr>
      <w:rFonts w:ascii="Tahoma" w:hAnsi="Tahoma" w:cs="Tahoma"/>
      <w:sz w:val="16"/>
      <w:szCs w:val="16"/>
    </w:rPr>
  </w:style>
  <w:style w:type="paragraph" w:styleId="EndnoteText">
    <w:name w:val="endnote text"/>
    <w:basedOn w:val="Normal"/>
    <w:link w:val="EndnoteTextChar"/>
    <w:uiPriority w:val="99"/>
    <w:semiHidden/>
    <w:unhideWhenUsed/>
    <w:rsid w:val="00EE4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E9A"/>
    <w:rPr>
      <w:sz w:val="20"/>
      <w:szCs w:val="20"/>
    </w:rPr>
  </w:style>
  <w:style w:type="character" w:styleId="EndnoteReference">
    <w:name w:val="endnote reference"/>
    <w:basedOn w:val="DefaultParagraphFont"/>
    <w:uiPriority w:val="99"/>
    <w:semiHidden/>
    <w:unhideWhenUsed/>
    <w:rsid w:val="00EE4E9A"/>
    <w:rPr>
      <w:vertAlign w:val="superscript"/>
    </w:rPr>
  </w:style>
  <w:style w:type="character" w:styleId="Hyperlink">
    <w:name w:val="Hyperlink"/>
    <w:basedOn w:val="DefaultParagraphFont"/>
    <w:uiPriority w:val="99"/>
    <w:unhideWhenUsed/>
    <w:rsid w:val="00EE4E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67032">
      <w:bodyDiv w:val="1"/>
      <w:marLeft w:val="0"/>
      <w:marRight w:val="0"/>
      <w:marTop w:val="0"/>
      <w:marBottom w:val="0"/>
      <w:divBdr>
        <w:top w:val="none" w:sz="0" w:space="0" w:color="auto"/>
        <w:left w:val="none" w:sz="0" w:space="0" w:color="auto"/>
        <w:bottom w:val="none" w:sz="0" w:space="0" w:color="auto"/>
        <w:right w:val="none" w:sz="0" w:space="0" w:color="auto"/>
      </w:divBdr>
      <w:divsChild>
        <w:div w:id="1818570392">
          <w:marLeft w:val="0"/>
          <w:marRight w:val="0"/>
          <w:marTop w:val="0"/>
          <w:marBottom w:val="0"/>
          <w:divBdr>
            <w:top w:val="none" w:sz="0" w:space="0" w:color="auto"/>
            <w:left w:val="none" w:sz="0" w:space="0" w:color="auto"/>
            <w:bottom w:val="none" w:sz="0" w:space="0" w:color="auto"/>
            <w:right w:val="none" w:sz="0" w:space="0" w:color="auto"/>
          </w:divBdr>
          <w:divsChild>
            <w:div w:id="2043550451">
              <w:marLeft w:val="0"/>
              <w:marRight w:val="0"/>
              <w:marTop w:val="0"/>
              <w:marBottom w:val="0"/>
              <w:divBdr>
                <w:top w:val="none" w:sz="0" w:space="0" w:color="auto"/>
                <w:left w:val="none" w:sz="0" w:space="0" w:color="auto"/>
                <w:bottom w:val="none" w:sz="0" w:space="0" w:color="auto"/>
                <w:right w:val="none" w:sz="0" w:space="0" w:color="auto"/>
              </w:divBdr>
              <w:divsChild>
                <w:div w:id="400448682">
                  <w:marLeft w:val="0"/>
                  <w:marRight w:val="0"/>
                  <w:marTop w:val="0"/>
                  <w:marBottom w:val="0"/>
                  <w:divBdr>
                    <w:top w:val="none" w:sz="0" w:space="0" w:color="auto"/>
                    <w:left w:val="none" w:sz="0" w:space="0" w:color="auto"/>
                    <w:bottom w:val="none" w:sz="0" w:space="0" w:color="auto"/>
                    <w:right w:val="none" w:sz="0" w:space="0" w:color="auto"/>
                  </w:divBdr>
                  <w:divsChild>
                    <w:div w:id="59793966">
                      <w:marLeft w:val="0"/>
                      <w:marRight w:val="0"/>
                      <w:marTop w:val="0"/>
                      <w:marBottom w:val="0"/>
                      <w:divBdr>
                        <w:top w:val="none" w:sz="0" w:space="0" w:color="auto"/>
                        <w:left w:val="none" w:sz="0" w:space="0" w:color="auto"/>
                        <w:bottom w:val="none" w:sz="0" w:space="0" w:color="auto"/>
                        <w:right w:val="none" w:sz="0" w:space="0" w:color="auto"/>
                      </w:divBdr>
                      <w:divsChild>
                        <w:div w:id="2070642577">
                          <w:marLeft w:val="0"/>
                          <w:marRight w:val="0"/>
                          <w:marTop w:val="0"/>
                          <w:marBottom w:val="0"/>
                          <w:divBdr>
                            <w:top w:val="none" w:sz="0" w:space="0" w:color="auto"/>
                            <w:left w:val="none" w:sz="0" w:space="0" w:color="auto"/>
                            <w:bottom w:val="none" w:sz="0" w:space="0" w:color="auto"/>
                            <w:right w:val="none" w:sz="0" w:space="0" w:color="auto"/>
                          </w:divBdr>
                          <w:divsChild>
                            <w:div w:id="940139864">
                              <w:marLeft w:val="0"/>
                              <w:marRight w:val="0"/>
                              <w:marTop w:val="0"/>
                              <w:marBottom w:val="0"/>
                              <w:divBdr>
                                <w:top w:val="none" w:sz="0" w:space="0" w:color="auto"/>
                                <w:left w:val="none" w:sz="0" w:space="0" w:color="auto"/>
                                <w:bottom w:val="none" w:sz="0" w:space="0" w:color="auto"/>
                                <w:right w:val="none" w:sz="0" w:space="0" w:color="auto"/>
                              </w:divBdr>
                              <w:divsChild>
                                <w:div w:id="882785993">
                                  <w:marLeft w:val="0"/>
                                  <w:marRight w:val="0"/>
                                  <w:marTop w:val="0"/>
                                  <w:marBottom w:val="0"/>
                                  <w:divBdr>
                                    <w:top w:val="none" w:sz="0" w:space="0" w:color="auto"/>
                                    <w:left w:val="none" w:sz="0" w:space="0" w:color="auto"/>
                                    <w:bottom w:val="none" w:sz="0" w:space="0" w:color="auto"/>
                                    <w:right w:val="none" w:sz="0" w:space="0" w:color="auto"/>
                                  </w:divBdr>
                                  <w:divsChild>
                                    <w:div w:id="1020087036">
                                      <w:marLeft w:val="0"/>
                                      <w:marRight w:val="0"/>
                                      <w:marTop w:val="0"/>
                                      <w:marBottom w:val="0"/>
                                      <w:divBdr>
                                        <w:top w:val="none" w:sz="0" w:space="0" w:color="auto"/>
                                        <w:left w:val="none" w:sz="0" w:space="0" w:color="auto"/>
                                        <w:bottom w:val="none" w:sz="0" w:space="0" w:color="auto"/>
                                        <w:right w:val="none" w:sz="0" w:space="0" w:color="auto"/>
                                      </w:divBdr>
                                      <w:divsChild>
                                        <w:div w:id="1733653410">
                                          <w:marLeft w:val="0"/>
                                          <w:marRight w:val="0"/>
                                          <w:marTop w:val="0"/>
                                          <w:marBottom w:val="0"/>
                                          <w:divBdr>
                                            <w:top w:val="none" w:sz="0" w:space="0" w:color="auto"/>
                                            <w:left w:val="none" w:sz="0" w:space="0" w:color="auto"/>
                                            <w:bottom w:val="none" w:sz="0" w:space="0" w:color="auto"/>
                                            <w:right w:val="none" w:sz="0" w:space="0" w:color="auto"/>
                                          </w:divBdr>
                                          <w:divsChild>
                                            <w:div w:id="1210534930">
                                              <w:marLeft w:val="0"/>
                                              <w:marRight w:val="0"/>
                                              <w:marTop w:val="0"/>
                                              <w:marBottom w:val="0"/>
                                              <w:divBdr>
                                                <w:top w:val="none" w:sz="0" w:space="0" w:color="auto"/>
                                                <w:left w:val="none" w:sz="0" w:space="0" w:color="auto"/>
                                                <w:bottom w:val="none" w:sz="0" w:space="0" w:color="auto"/>
                                                <w:right w:val="none" w:sz="0" w:space="0" w:color="auto"/>
                                              </w:divBdr>
                                            </w:div>
                                            <w:div w:id="1630042997">
                                              <w:marLeft w:val="0"/>
                                              <w:marRight w:val="0"/>
                                              <w:marTop w:val="0"/>
                                              <w:marBottom w:val="0"/>
                                              <w:divBdr>
                                                <w:top w:val="none" w:sz="0" w:space="0" w:color="auto"/>
                                                <w:left w:val="none" w:sz="0" w:space="0" w:color="auto"/>
                                                <w:bottom w:val="none" w:sz="0" w:space="0" w:color="auto"/>
                                                <w:right w:val="none" w:sz="0" w:space="0" w:color="auto"/>
                                              </w:divBdr>
                                              <w:divsChild>
                                                <w:div w:id="1754430745">
                                                  <w:marLeft w:val="0"/>
                                                  <w:marRight w:val="0"/>
                                                  <w:marTop w:val="0"/>
                                                  <w:marBottom w:val="0"/>
                                                  <w:divBdr>
                                                    <w:top w:val="none" w:sz="0" w:space="0" w:color="auto"/>
                                                    <w:left w:val="none" w:sz="0" w:space="0" w:color="auto"/>
                                                    <w:bottom w:val="none" w:sz="0" w:space="0" w:color="auto"/>
                                                    <w:right w:val="none" w:sz="0" w:space="0" w:color="auto"/>
                                                  </w:divBdr>
                                                </w:div>
                                              </w:divsChild>
                                            </w:div>
                                            <w:div w:id="1998991597">
                                              <w:marLeft w:val="0"/>
                                              <w:marRight w:val="0"/>
                                              <w:marTop w:val="0"/>
                                              <w:marBottom w:val="0"/>
                                              <w:divBdr>
                                                <w:top w:val="none" w:sz="0" w:space="0" w:color="auto"/>
                                                <w:left w:val="none" w:sz="0" w:space="0" w:color="auto"/>
                                                <w:bottom w:val="none" w:sz="0" w:space="0" w:color="auto"/>
                                                <w:right w:val="none" w:sz="0" w:space="0" w:color="auto"/>
                                              </w:divBdr>
                                            </w:div>
                                            <w:div w:id="103573216">
                                              <w:marLeft w:val="0"/>
                                              <w:marRight w:val="0"/>
                                              <w:marTop w:val="0"/>
                                              <w:marBottom w:val="0"/>
                                              <w:divBdr>
                                                <w:top w:val="none" w:sz="0" w:space="0" w:color="auto"/>
                                                <w:left w:val="none" w:sz="0" w:space="0" w:color="auto"/>
                                                <w:bottom w:val="none" w:sz="0" w:space="0" w:color="auto"/>
                                                <w:right w:val="none" w:sz="0" w:space="0" w:color="auto"/>
                                              </w:divBdr>
                                            </w:div>
                                            <w:div w:id="1261641717">
                                              <w:marLeft w:val="0"/>
                                              <w:marRight w:val="0"/>
                                              <w:marTop w:val="0"/>
                                              <w:marBottom w:val="0"/>
                                              <w:divBdr>
                                                <w:top w:val="none" w:sz="0" w:space="0" w:color="auto"/>
                                                <w:left w:val="none" w:sz="0" w:space="0" w:color="auto"/>
                                                <w:bottom w:val="none" w:sz="0" w:space="0" w:color="auto"/>
                                                <w:right w:val="none" w:sz="0" w:space="0" w:color="auto"/>
                                              </w:divBdr>
                                            </w:div>
                                            <w:div w:id="473719540">
                                              <w:marLeft w:val="0"/>
                                              <w:marRight w:val="0"/>
                                              <w:marTop w:val="0"/>
                                              <w:marBottom w:val="0"/>
                                              <w:divBdr>
                                                <w:top w:val="none" w:sz="0" w:space="0" w:color="auto"/>
                                                <w:left w:val="none" w:sz="0" w:space="0" w:color="auto"/>
                                                <w:bottom w:val="none" w:sz="0" w:space="0" w:color="auto"/>
                                                <w:right w:val="none" w:sz="0" w:space="0" w:color="auto"/>
                                              </w:divBdr>
                                            </w:div>
                                            <w:div w:id="1252200799">
                                              <w:marLeft w:val="0"/>
                                              <w:marRight w:val="0"/>
                                              <w:marTop w:val="0"/>
                                              <w:marBottom w:val="0"/>
                                              <w:divBdr>
                                                <w:top w:val="none" w:sz="0" w:space="0" w:color="auto"/>
                                                <w:left w:val="none" w:sz="0" w:space="0" w:color="auto"/>
                                                <w:bottom w:val="none" w:sz="0" w:space="0" w:color="auto"/>
                                                <w:right w:val="none" w:sz="0" w:space="0" w:color="auto"/>
                                              </w:divBdr>
                                            </w:div>
                                            <w:div w:id="205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ianaid.org.uk/getinvolved/christianaidweek/collections/index.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bc.co.uk/news/uk-27335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02D9-F669-4D17-ADDD-3AD09F8F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user</cp:lastModifiedBy>
  <cp:revision>12</cp:revision>
  <dcterms:created xsi:type="dcterms:W3CDTF">2014-05-09T09:08:00Z</dcterms:created>
  <dcterms:modified xsi:type="dcterms:W3CDTF">2014-05-10T09:30:00Z</dcterms:modified>
</cp:coreProperties>
</file>